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4C" w:rsidRPr="00663972" w:rsidRDefault="00CA1D4C" w:rsidP="00CA1D4C">
      <w:pPr>
        <w:suppressAutoHyphens/>
        <w:spacing w:after="0" w:line="240" w:lineRule="auto"/>
        <w:rPr>
          <w:rFonts w:ascii="Arial" w:hAnsi="Arial" w:cs="Arial"/>
          <w:b/>
        </w:rPr>
      </w:pPr>
      <w:bookmarkStart w:id="0" w:name="bookmark3"/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663972">
        <w:rPr>
          <w:rFonts w:ascii="Arial" w:hAnsi="Arial" w:cs="Arial"/>
          <w:b/>
        </w:rPr>
        <w:t>РОССИЙСКАЯ  ФЕДЕРАЦИЯ</w:t>
      </w:r>
    </w:p>
    <w:p w:rsidR="00CA1D4C" w:rsidRPr="00663972" w:rsidRDefault="00CA1D4C" w:rsidP="00CA1D4C">
      <w:pPr>
        <w:suppressAutoHyphens/>
        <w:spacing w:after="0" w:line="240" w:lineRule="auto"/>
        <w:ind w:firstLine="0"/>
        <w:jc w:val="center"/>
        <w:rPr>
          <w:rFonts w:ascii="Arial" w:hAnsi="Arial" w:cs="Arial"/>
          <w:b/>
        </w:rPr>
      </w:pPr>
      <w:r w:rsidRPr="00663972">
        <w:rPr>
          <w:rFonts w:ascii="Arial" w:hAnsi="Arial" w:cs="Arial"/>
          <w:b/>
        </w:rPr>
        <w:t xml:space="preserve">ОРЛОВСКАЯ ОБЛАСТЬ </w:t>
      </w:r>
    </w:p>
    <w:p w:rsidR="00CA1D4C" w:rsidRPr="00663972" w:rsidRDefault="00CA1D4C" w:rsidP="00CA1D4C">
      <w:pPr>
        <w:suppressAutoHyphens/>
        <w:spacing w:after="0" w:line="240" w:lineRule="auto"/>
        <w:ind w:firstLine="0"/>
        <w:jc w:val="center"/>
        <w:rPr>
          <w:rFonts w:ascii="Arial" w:hAnsi="Arial" w:cs="Arial"/>
          <w:b/>
        </w:rPr>
      </w:pPr>
      <w:r w:rsidRPr="00663972">
        <w:rPr>
          <w:rFonts w:ascii="Arial" w:hAnsi="Arial" w:cs="Arial"/>
          <w:b/>
        </w:rPr>
        <w:t>ТРОСНЯНСКИЙ РАЙОН</w:t>
      </w:r>
    </w:p>
    <w:p w:rsidR="00CA1D4C" w:rsidRPr="00663972" w:rsidRDefault="00CA1D4C" w:rsidP="00CA1D4C">
      <w:pPr>
        <w:suppressAutoHyphens/>
        <w:spacing w:after="0" w:line="240" w:lineRule="auto"/>
        <w:ind w:left="432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НИКОЛЬС</w:t>
      </w:r>
      <w:r w:rsidRPr="00663972">
        <w:rPr>
          <w:rFonts w:ascii="Arial" w:hAnsi="Arial" w:cs="Arial"/>
          <w:b/>
        </w:rPr>
        <w:t>КИЙ СЕЛЬСКИЙ СОВЕТ НАРОДНЫХ ДЕПУТАТОВ</w:t>
      </w:r>
    </w:p>
    <w:p w:rsidR="00CA1D4C" w:rsidRPr="00663972" w:rsidRDefault="00CA1D4C" w:rsidP="00CA1D4C">
      <w:pPr>
        <w:suppressAutoHyphens/>
        <w:spacing w:after="0" w:line="240" w:lineRule="auto"/>
        <w:ind w:left="432" w:firstLine="0"/>
        <w:rPr>
          <w:rFonts w:ascii="Arial" w:hAnsi="Arial" w:cs="Arial"/>
          <w:b/>
        </w:rPr>
      </w:pPr>
    </w:p>
    <w:p w:rsidR="00CA1D4C" w:rsidRPr="007A1A54" w:rsidRDefault="00CA1D4C" w:rsidP="00CA1D4C">
      <w:pPr>
        <w:suppressAutoHyphens/>
        <w:spacing w:after="0" w:line="240" w:lineRule="auto"/>
        <w:ind w:firstLine="0"/>
        <w:jc w:val="center"/>
        <w:rPr>
          <w:rFonts w:cs="Arial"/>
          <w:b/>
        </w:rPr>
      </w:pPr>
      <w:r w:rsidRPr="00663972">
        <w:rPr>
          <w:rFonts w:ascii="Arial" w:hAnsi="Arial" w:cs="Arial"/>
          <w:b/>
        </w:rPr>
        <w:t>РЕШЕНИЕ</w:t>
      </w:r>
    </w:p>
    <w:p w:rsidR="00CA1D4C" w:rsidRPr="007A1A54" w:rsidRDefault="00CA1D4C" w:rsidP="00CA1D4C">
      <w:pPr>
        <w:suppressAutoHyphens/>
        <w:spacing w:after="0" w:line="240" w:lineRule="auto"/>
        <w:ind w:left="432" w:firstLine="0"/>
        <w:rPr>
          <w:rFonts w:cs="Arial"/>
          <w:b/>
        </w:rPr>
      </w:pPr>
    </w:p>
    <w:p w:rsidR="00CA1D4C" w:rsidRDefault="00CA1D4C" w:rsidP="00CA1D4C">
      <w:pPr>
        <w:rPr>
          <w:rFonts w:ascii="Arial" w:eastAsia="Arial" w:hAnsi="Arial" w:cs="Arial"/>
        </w:rPr>
      </w:pPr>
      <w:r>
        <w:rPr>
          <w:rFonts w:ascii="Arial" w:hAnsi="Arial" w:cs="Arial"/>
        </w:rPr>
        <w:t>От 23 августа 2021  года</w:t>
      </w:r>
      <w:r>
        <w:rPr>
          <w:rFonts w:ascii="Arial" w:eastAsia="Arial" w:hAnsi="Arial" w:cs="Arial"/>
        </w:rPr>
        <w:t xml:space="preserve">                                                                                    № 197</w:t>
      </w:r>
    </w:p>
    <w:p w:rsidR="00877EB2" w:rsidRPr="00CA1D4C" w:rsidRDefault="00CA1D4C" w:rsidP="00CA1D4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с</w:t>
      </w:r>
      <w:proofErr w:type="gramStart"/>
      <w:r w:rsidRPr="007A464F">
        <w:rPr>
          <w:rFonts w:ascii="Arial" w:eastAsia="Arial" w:hAnsi="Arial" w:cs="Arial"/>
        </w:rPr>
        <w:t>.Н</w:t>
      </w:r>
      <w:proofErr w:type="gramEnd"/>
      <w:r w:rsidRPr="007A464F">
        <w:rPr>
          <w:rFonts w:ascii="Arial" w:eastAsia="Arial" w:hAnsi="Arial" w:cs="Arial"/>
        </w:rPr>
        <w:t>икольское</w:t>
      </w:r>
      <w:r w:rsidRPr="007A464F">
        <w:tab/>
      </w:r>
      <w:r w:rsidRPr="007A464F">
        <w:tab/>
      </w: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</w:p>
    <w:bookmarkEnd w:id="0"/>
    <w:p w:rsidR="00AF5876" w:rsidRPr="00877EB2" w:rsidRDefault="00877EB2" w:rsidP="00877EB2">
      <w:pPr>
        <w:pStyle w:val="50"/>
        <w:shd w:val="clear" w:color="auto" w:fill="auto"/>
        <w:spacing w:before="0" w:after="0" w:line="240" w:lineRule="auto"/>
        <w:ind w:right="5048"/>
        <w:jc w:val="both"/>
        <w:rPr>
          <w:rStyle w:val="5"/>
          <w:rFonts w:ascii="Arial" w:hAnsi="Arial" w:cs="Arial"/>
          <w:color w:val="000000"/>
          <w:sz w:val="24"/>
          <w:szCs w:val="24"/>
        </w:rPr>
      </w:pPr>
      <w:r>
        <w:rPr>
          <w:rStyle w:val="8"/>
          <w:rFonts w:ascii="Arial" w:hAnsi="Arial" w:cs="Arial"/>
          <w:i w:val="0"/>
          <w:iCs w:val="0"/>
          <w:color w:val="000000"/>
          <w:sz w:val="24"/>
          <w:szCs w:val="24"/>
        </w:rPr>
        <w:t xml:space="preserve"> 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Об утверждении Порядка пред</w:t>
      </w:r>
      <w:r w:rsidR="008D061C">
        <w:rPr>
          <w:rStyle w:val="5"/>
          <w:rFonts w:ascii="Arial" w:hAnsi="Arial" w:cs="Arial"/>
          <w:color w:val="000000"/>
          <w:sz w:val="24"/>
          <w:szCs w:val="24"/>
        </w:rPr>
        <w:t>о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ставления главным распорядителем средств бюджета муниципального образования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CA1D4C">
        <w:rPr>
          <w:rStyle w:val="5"/>
          <w:rFonts w:ascii="Arial" w:hAnsi="Arial" w:cs="Arial"/>
          <w:color w:val="000000"/>
          <w:sz w:val="24"/>
          <w:szCs w:val="24"/>
        </w:rPr>
        <w:t xml:space="preserve">Никольского 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в финансовый орган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CA1D4C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</w:t>
      </w:r>
      <w:r w:rsidR="00F134C3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направленных на реализацию муниципальным образованием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04389F" w:rsidRPr="00877EB2" w:rsidRDefault="0004389F" w:rsidP="0004389F">
      <w:pPr>
        <w:pStyle w:val="50"/>
        <w:shd w:val="clear" w:color="auto" w:fill="auto"/>
        <w:spacing w:before="0" w:after="0" w:line="240" w:lineRule="auto"/>
        <w:ind w:left="260" w:right="20" w:firstLine="42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04389F" w:rsidRPr="00877EB2" w:rsidRDefault="0004389F" w:rsidP="0004389F">
      <w:pPr>
        <w:pStyle w:val="50"/>
        <w:shd w:val="clear" w:color="auto" w:fill="auto"/>
        <w:spacing w:before="0" w:after="0" w:line="240" w:lineRule="auto"/>
        <w:ind w:left="260" w:right="20" w:firstLine="420"/>
        <w:jc w:val="center"/>
        <w:rPr>
          <w:rFonts w:ascii="Arial" w:hAnsi="Arial" w:cs="Arial"/>
          <w:sz w:val="24"/>
          <w:szCs w:val="24"/>
        </w:rPr>
      </w:pPr>
    </w:p>
    <w:p w:rsidR="00AF5876" w:rsidRPr="00877EB2" w:rsidRDefault="00AF5876" w:rsidP="007C24DB">
      <w:pPr>
        <w:pStyle w:val="aa"/>
        <w:shd w:val="clear" w:color="auto" w:fill="auto"/>
        <w:spacing w:before="0" w:line="240" w:lineRule="auto"/>
        <w:ind w:left="20" w:firstLine="66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соответствии с абзацем 5 части 4 статьи 242.2 Бюджетного кодекса</w:t>
      </w:r>
      <w:r w:rsidR="007C24DB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Российской Федерации, руководствуясь статьей</w:t>
      </w:r>
      <w:r w:rsidR="001F71BA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ab/>
        <w:t>Устава муниципального</w:t>
      </w:r>
      <w:r w:rsidR="007C24DB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образования</w:t>
      </w:r>
      <w:r w:rsidR="00877EB2"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Никольского </w:t>
      </w:r>
      <w:r w:rsidR="00877EB2" w:rsidRPr="00877EB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413D3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="00413D3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Троснянского</w:t>
      </w:r>
      <w:proofErr w:type="spellEnd"/>
      <w:r w:rsidR="00413D3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 района, Орловской области,</w:t>
      </w:r>
      <w:r w:rsidR="00877EB2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CA1D4C">
        <w:rPr>
          <w:rFonts w:ascii="Arial" w:hAnsi="Arial" w:cs="Arial"/>
          <w:sz w:val="24"/>
          <w:szCs w:val="24"/>
        </w:rPr>
        <w:t xml:space="preserve">Никольский </w:t>
      </w:r>
      <w:r w:rsidR="00877EB2" w:rsidRPr="00877EB2">
        <w:rPr>
          <w:rFonts w:ascii="Arial" w:hAnsi="Arial" w:cs="Arial"/>
          <w:sz w:val="24"/>
          <w:szCs w:val="24"/>
        </w:rPr>
        <w:t>сельский Совет народных депутатов РЕШИЛ:</w:t>
      </w:r>
    </w:p>
    <w:p w:rsidR="00AF5876" w:rsidRPr="00877EB2" w:rsidRDefault="00AF5876" w:rsidP="00AF5876">
      <w:pPr>
        <w:pStyle w:val="aa"/>
        <w:numPr>
          <w:ilvl w:val="0"/>
          <w:numId w:val="3"/>
        </w:numPr>
        <w:shd w:val="clear" w:color="auto" w:fill="auto"/>
        <w:tabs>
          <w:tab w:val="left" w:pos="1302"/>
        </w:tabs>
        <w:spacing w:before="0" w:line="322" w:lineRule="exact"/>
        <w:ind w:left="20" w:right="20" w:firstLine="660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>Утвердить прилагаемый Порядок представления главным распорядителем средств бюджета муниципального образования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Никольс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FE500E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финансовый орган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Никольс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администрации муниципального образования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Никольс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информации о совершаемых действиях, направленных на реализацию муниципальным образованием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A1D4C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Никольс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рава регресса, либо об отсутствии оснований для предъявления иска о взыскании денежных </w:t>
      </w:r>
      <w:r w:rsidR="00EB67ED">
        <w:rPr>
          <w:rStyle w:val="ad"/>
          <w:rFonts w:ascii="Arial" w:hAnsi="Arial" w:cs="Arial"/>
          <w:color w:val="000000"/>
          <w:sz w:val="24"/>
          <w:szCs w:val="24"/>
        </w:rPr>
        <w:t xml:space="preserve"> 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средств в порядке регресса.</w:t>
      </w:r>
      <w:proofErr w:type="gramEnd"/>
    </w:p>
    <w:p w:rsidR="00FE500E" w:rsidRDefault="00FE500E" w:rsidP="00FE500E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r w:rsidRPr="00092C91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 xml:space="preserve">разместить на официальном сайте администрации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 в информационном бюллетене </w:t>
      </w:r>
      <w:r w:rsidR="00CA1D4C">
        <w:rPr>
          <w:rFonts w:ascii="Arial" w:hAnsi="Arial" w:cs="Arial"/>
        </w:rPr>
        <w:t xml:space="preserve">Никольского </w:t>
      </w:r>
      <w:r>
        <w:rPr>
          <w:rFonts w:ascii="Arial" w:hAnsi="Arial" w:cs="Arial"/>
        </w:rPr>
        <w:t>сельского поселения.</w:t>
      </w:r>
    </w:p>
    <w:p w:rsidR="00EB67ED" w:rsidRDefault="00FE500E" w:rsidP="00EB67ED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r w:rsidRPr="00092C91">
        <w:rPr>
          <w:rFonts w:ascii="Arial" w:hAnsi="Arial" w:cs="Arial"/>
        </w:rPr>
        <w:t>Настоящее решение вступает в силу после его официально</w:t>
      </w:r>
      <w:r>
        <w:rPr>
          <w:rFonts w:ascii="Arial" w:hAnsi="Arial" w:cs="Arial"/>
        </w:rPr>
        <w:t>го обнародования</w:t>
      </w:r>
      <w:r w:rsidRPr="00092C91">
        <w:rPr>
          <w:rFonts w:ascii="Arial" w:hAnsi="Arial" w:cs="Arial"/>
        </w:rPr>
        <w:t>.</w:t>
      </w:r>
    </w:p>
    <w:p w:rsidR="00FE500E" w:rsidRDefault="00FE500E" w:rsidP="00EB67ED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proofErr w:type="gramStart"/>
      <w:r w:rsidRPr="00EB67ED">
        <w:rPr>
          <w:rFonts w:ascii="Arial" w:hAnsi="Arial" w:cs="Arial"/>
        </w:rPr>
        <w:t>Контроль за</w:t>
      </w:r>
      <w:proofErr w:type="gramEnd"/>
      <w:r w:rsidRPr="00EB67ED">
        <w:rPr>
          <w:rFonts w:ascii="Arial" w:hAnsi="Arial" w:cs="Arial"/>
        </w:rPr>
        <w:t xml:space="preserve"> исполнением настоящего решения возлагаю на себя.</w:t>
      </w:r>
    </w:p>
    <w:p w:rsidR="00CA1D4C" w:rsidRPr="00EB67ED" w:rsidRDefault="00CA1D4C" w:rsidP="00CA1D4C">
      <w:pPr>
        <w:pStyle w:val="af1"/>
        <w:spacing w:after="304" w:line="280" w:lineRule="exact"/>
        <w:ind w:left="570" w:right="20"/>
        <w:jc w:val="both"/>
        <w:rPr>
          <w:rFonts w:ascii="Arial" w:hAnsi="Arial" w:cs="Arial"/>
        </w:rPr>
      </w:pPr>
    </w:p>
    <w:p w:rsidR="00FE500E" w:rsidRDefault="00FE500E" w:rsidP="00FE500E">
      <w:pPr>
        <w:pStyle w:val="af1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</w:rPr>
      </w:pPr>
    </w:p>
    <w:p w:rsidR="00FE500E" w:rsidRPr="00CA2E28" w:rsidRDefault="00FE500E" w:rsidP="00FE500E">
      <w:pPr>
        <w:pStyle w:val="af1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  <w:i/>
          <w:iCs/>
          <w:color w:val="auto"/>
        </w:rPr>
        <w:sectPr w:rsidR="00FE500E" w:rsidRPr="00CA2E28">
          <w:pgSz w:w="11900" w:h="16840"/>
          <w:pgMar w:top="1191" w:right="849" w:bottom="1191" w:left="1547" w:header="0" w:footer="3" w:gutter="0"/>
          <w:cols w:space="720"/>
        </w:sectPr>
      </w:pPr>
      <w:r>
        <w:rPr>
          <w:rFonts w:ascii="Arial" w:hAnsi="Arial" w:cs="Arial"/>
        </w:rPr>
        <w:t>Глава сельског</w:t>
      </w:r>
      <w:r w:rsidR="00CA1D4C">
        <w:rPr>
          <w:rFonts w:ascii="Arial" w:hAnsi="Arial" w:cs="Arial"/>
        </w:rPr>
        <w:t xml:space="preserve">о поселения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.</w:t>
      </w:r>
      <w:r w:rsidR="00CA1D4C">
        <w:rPr>
          <w:rFonts w:ascii="Arial" w:hAnsi="Arial" w:cs="Arial"/>
        </w:rPr>
        <w:t>С.Долгушин</w:t>
      </w:r>
      <w:proofErr w:type="spellEnd"/>
    </w:p>
    <w:p w:rsidR="00AF5876" w:rsidRPr="00413D32" w:rsidRDefault="00AE2F08" w:rsidP="00AE2F08">
      <w:pPr>
        <w:pStyle w:val="90"/>
        <w:shd w:val="clear" w:color="auto" w:fill="auto"/>
        <w:spacing w:line="270" w:lineRule="exact"/>
        <w:jc w:val="center"/>
        <w:rPr>
          <w:rFonts w:ascii="Arial" w:hAnsi="Arial" w:cs="Arial"/>
          <w:i w:val="0"/>
          <w:sz w:val="24"/>
          <w:szCs w:val="24"/>
        </w:rPr>
      </w:pPr>
      <w:r>
        <w:rPr>
          <w:rStyle w:val="5"/>
          <w:rFonts w:ascii="Arial" w:hAnsi="Arial" w:cs="Arial"/>
          <w:b w:val="0"/>
          <w:bCs w:val="0"/>
          <w:i w:val="0"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  <w:r w:rsidR="00AF5876" w:rsidRPr="00413D32">
        <w:rPr>
          <w:rStyle w:val="5"/>
          <w:rFonts w:ascii="Arial" w:hAnsi="Arial" w:cs="Arial"/>
          <w:b w:val="0"/>
          <w:bCs w:val="0"/>
          <w:i w:val="0"/>
          <w:color w:val="000000"/>
          <w:sz w:val="24"/>
          <w:szCs w:val="24"/>
        </w:rPr>
        <w:t>ПРИЛОЖЕНИЕ</w:t>
      </w:r>
    </w:p>
    <w:p w:rsidR="00413D32" w:rsidRDefault="00AF5876" w:rsidP="00413D32">
      <w:pPr>
        <w:pStyle w:val="aa"/>
        <w:shd w:val="clear" w:color="auto" w:fill="auto"/>
        <w:tabs>
          <w:tab w:val="left" w:pos="8776"/>
        </w:tabs>
        <w:spacing w:line="312" w:lineRule="exact"/>
        <w:ind w:left="5680" w:right="20"/>
        <w:rPr>
          <w:rStyle w:val="ad"/>
          <w:rFonts w:ascii="Arial" w:hAnsi="Arial" w:cs="Arial"/>
          <w:color w:val="000000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к решению </w:t>
      </w:r>
      <w:r w:rsidR="00AE2F08">
        <w:rPr>
          <w:rStyle w:val="ad"/>
          <w:rFonts w:ascii="Arial" w:hAnsi="Arial" w:cs="Arial"/>
          <w:color w:val="000000"/>
          <w:sz w:val="24"/>
          <w:szCs w:val="24"/>
        </w:rPr>
        <w:t xml:space="preserve">Никольского </w:t>
      </w:r>
      <w:r w:rsidR="00413D32">
        <w:rPr>
          <w:rStyle w:val="ad"/>
          <w:rFonts w:ascii="Arial" w:hAnsi="Arial" w:cs="Arial"/>
          <w:color w:val="000000"/>
          <w:sz w:val="24"/>
          <w:szCs w:val="24"/>
        </w:rPr>
        <w:t xml:space="preserve">сельского Совета народных депутатов </w:t>
      </w:r>
      <w:r w:rsidR="00AE2F08">
        <w:rPr>
          <w:rStyle w:val="ad"/>
          <w:rFonts w:ascii="Arial" w:hAnsi="Arial" w:cs="Arial"/>
          <w:color w:val="000000"/>
          <w:sz w:val="24"/>
          <w:szCs w:val="24"/>
        </w:rPr>
        <w:t>от 23.08.2021 №197</w:t>
      </w:r>
    </w:p>
    <w:p w:rsidR="00AE2F08" w:rsidRPr="00413D32" w:rsidRDefault="00AE2F08" w:rsidP="00413D32">
      <w:pPr>
        <w:pStyle w:val="aa"/>
        <w:shd w:val="clear" w:color="auto" w:fill="auto"/>
        <w:tabs>
          <w:tab w:val="left" w:pos="8776"/>
        </w:tabs>
        <w:spacing w:line="312" w:lineRule="exact"/>
        <w:ind w:left="5680" w:right="20"/>
        <w:rPr>
          <w:rFonts w:ascii="Arial" w:hAnsi="Arial" w:cs="Arial"/>
          <w:i/>
          <w:color w:val="000000"/>
          <w:sz w:val="24"/>
          <w:szCs w:val="24"/>
        </w:rPr>
      </w:pPr>
    </w:p>
    <w:p w:rsidR="00AF5876" w:rsidRPr="00877EB2" w:rsidRDefault="00AF5876" w:rsidP="00413D32">
      <w:pPr>
        <w:pStyle w:val="50"/>
        <w:shd w:val="clear" w:color="auto" w:fill="auto"/>
        <w:spacing w:before="0" w:after="0" w:line="240" w:lineRule="exact"/>
        <w:ind w:left="4420"/>
        <w:rPr>
          <w:rFonts w:ascii="Arial" w:hAnsi="Arial" w:cs="Arial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t>ПОРЯДОК</w:t>
      </w:r>
    </w:p>
    <w:p w:rsidR="00AF5876" w:rsidRDefault="00AF5876" w:rsidP="00413D32">
      <w:pPr>
        <w:pStyle w:val="50"/>
        <w:shd w:val="clear" w:color="auto" w:fill="auto"/>
        <w:spacing w:before="0" w:after="0" w:line="240" w:lineRule="exact"/>
        <w:ind w:left="540" w:right="580" w:firstLine="84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представления главным распорядителем средств бюджета муниципального образования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в финансовый орган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сельского </w:t>
      </w:r>
      <w:proofErr w:type="gramStart"/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</w:t>
      </w:r>
      <w:proofErr w:type="gramEnd"/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о совершаемых действиях, направленных на реализацию муниципальным образованием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сельского поселения</w:t>
      </w:r>
      <w:r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413D32" w:rsidRPr="00877EB2" w:rsidRDefault="00413D32" w:rsidP="00413D32">
      <w:pPr>
        <w:pStyle w:val="50"/>
        <w:shd w:val="clear" w:color="auto" w:fill="auto"/>
        <w:spacing w:before="0" w:after="0" w:line="240" w:lineRule="exact"/>
        <w:ind w:left="540" w:right="580" w:firstLine="840"/>
        <w:jc w:val="center"/>
        <w:rPr>
          <w:rFonts w:ascii="Arial" w:hAnsi="Arial" w:cs="Arial"/>
          <w:sz w:val="24"/>
          <w:szCs w:val="24"/>
        </w:rPr>
      </w:pP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62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Настоящий Порядок устанавливает правила представления главным распорядителем средств бюджета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76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Финансовый орган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в течение 15 календарных дней со дня исполнения за счет казны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судебного акта о возмещении вреда </w:t>
      </w: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>уведомляет</w:t>
      </w:r>
      <w:proofErr w:type="gramEnd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об этом главного распорядителя средств бюджета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(далее - главный распорядитель)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57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в течение 10 календарных дней направляет в финансовый орган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запрос о предоставлении копий документов (платежных поручений), подтверждающих исполнение администрацией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за счет казны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судебного</w:t>
      </w:r>
      <w:proofErr w:type="gramEnd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кта о возмещении вреда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220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Копии документов (платежных поручений), подтверждающих исполнение администрацией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за счет казны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судебного акта о возмещении вреда, направляются финансовым органом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администрации муниципального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lastRenderedPageBreak/>
        <w:t xml:space="preserve">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 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главному распорядителю в срок, не превышающий 15 календарных дней со дня поступления запроса, указанного в пункте 3 настоящего Порядка.</w:t>
      </w:r>
      <w:proofErr w:type="gramEnd"/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left="20" w:right="20" w:firstLine="720"/>
        <w:rPr>
          <w:rStyle w:val="ad"/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Информация о совершаемых главным распорядителем действиях, направленных на реализацию муниципальным образованием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AE2F08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 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ежеквартально не позднее 25 числа месяца, следующего за отчетным кварталом, в форме электронного документа, подписанного</w:t>
      </w:r>
      <w:proofErr w:type="gramEnd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AF5876" w:rsidRPr="00877EB2" w:rsidRDefault="00AF5876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515C35" w:rsidRDefault="00515C35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480562" w:rsidRDefault="00480562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480562" w:rsidRDefault="00480562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480562" w:rsidRDefault="00480562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480562" w:rsidRDefault="00480562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515C35" w:rsidRDefault="00515C35" w:rsidP="00515C35">
      <w:pPr>
        <w:pStyle w:val="50"/>
        <w:shd w:val="clear" w:color="auto" w:fill="auto"/>
        <w:tabs>
          <w:tab w:val="left" w:pos="2031"/>
        </w:tabs>
        <w:spacing w:before="0" w:after="0" w:line="240" w:lineRule="exact"/>
        <w:jc w:val="both"/>
        <w:rPr>
          <w:rStyle w:val="5"/>
          <w:rFonts w:ascii="Arial" w:hAnsi="Arial" w:cs="Arial"/>
          <w:color w:val="000000"/>
          <w:sz w:val="24"/>
          <w:szCs w:val="24"/>
        </w:rPr>
      </w:pPr>
      <w:r>
        <w:rPr>
          <w:rStyle w:val="5"/>
          <w:rFonts w:ascii="Arial" w:hAnsi="Arial" w:cs="Arial"/>
          <w:color w:val="000000"/>
          <w:sz w:val="24"/>
          <w:szCs w:val="24"/>
        </w:rPr>
        <w:tab/>
      </w:r>
      <w:r w:rsidR="00480562">
        <w:rPr>
          <w:rStyle w:val="5"/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ПОЯСНИТЕЛЬНАЯ ЗАПИСКА </w:t>
      </w:r>
    </w:p>
    <w:p w:rsidR="00515C35" w:rsidRPr="00877EB2" w:rsidRDefault="00515C35" w:rsidP="00515C35">
      <w:pPr>
        <w:pStyle w:val="50"/>
        <w:shd w:val="clear" w:color="auto" w:fill="auto"/>
        <w:tabs>
          <w:tab w:val="left" w:pos="2031"/>
        </w:tabs>
        <w:spacing w:before="0" w:after="0" w:line="240" w:lineRule="exact"/>
        <w:jc w:val="both"/>
        <w:rPr>
          <w:rStyle w:val="5"/>
          <w:rFonts w:ascii="Arial" w:hAnsi="Arial" w:cs="Arial"/>
          <w:color w:val="000000"/>
          <w:sz w:val="24"/>
          <w:szCs w:val="24"/>
        </w:rPr>
      </w:pPr>
    </w:p>
    <w:p w:rsidR="00AF5876" w:rsidRPr="00877EB2" w:rsidRDefault="00AF5876" w:rsidP="00413D32">
      <w:pPr>
        <w:pStyle w:val="50"/>
        <w:shd w:val="clear" w:color="auto" w:fill="auto"/>
        <w:spacing w:before="0" w:after="0" w:line="240" w:lineRule="exact"/>
        <w:ind w:left="40"/>
        <w:jc w:val="center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к проекту решения «Об утверждении Порядка представления главным распорядителем средств бюджета муниципального образования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Pr="00413D32">
        <w:rPr>
          <w:rStyle w:val="5"/>
          <w:rFonts w:ascii="Arial" w:hAnsi="Arial" w:cs="Arial"/>
          <w:color w:val="000000"/>
          <w:sz w:val="24"/>
          <w:szCs w:val="24"/>
        </w:rPr>
        <w:t>информации о совершаемых действиях, направленных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на реализацию муниципальным образованием </w:t>
      </w:r>
      <w:r w:rsidR="00AE2F08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>порядке регресса»</w:t>
      </w:r>
      <w:proofErr w:type="gramEnd"/>
    </w:p>
    <w:p w:rsidR="00AF5876" w:rsidRPr="00877EB2" w:rsidRDefault="00AF5876" w:rsidP="00AF5876">
      <w:pPr>
        <w:pStyle w:val="aa"/>
        <w:shd w:val="clear" w:color="auto" w:fill="auto"/>
        <w:spacing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соответствии с абзацем 5 части 4 статьи 242.2 Бюджетного кодекса Российской Федерации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</w:t>
      </w:r>
      <w:proofErr w:type="gramEnd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регресса.</w:t>
      </w:r>
    </w:p>
    <w:p w:rsidR="00AF5876" w:rsidRPr="00877EB2" w:rsidRDefault="00AF5876" w:rsidP="00AF5876">
      <w:pPr>
        <w:pStyle w:val="aa"/>
        <w:shd w:val="clear" w:color="auto" w:fill="auto"/>
        <w:spacing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Исходя из положений абзаца 35 статьи 6 Бюджетного кодекса Российской Федерации, финансовыми органами муниципальных образований являются органы (должностные лица) местных администраций муниципальных образований, осуществляющие составление и организацию исполнения местных бюджетов.</w:t>
      </w:r>
    </w:p>
    <w:p w:rsidR="00AF5876" w:rsidRPr="00877EB2" w:rsidRDefault="00AF5876" w:rsidP="00AF5876">
      <w:pPr>
        <w:pStyle w:val="aa"/>
        <w:shd w:val="clear" w:color="auto" w:fill="auto"/>
        <w:spacing w:after="1721"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Учитывая изложенное, принятие указанного муниципального правового акта будет способствовать исполнению положений бюджетного законодательства, реализации муниципальным образованием права регресса, установленного пунктом 3.1 статьи 1081 Гражданского кодекса Российской Федерации.</w:t>
      </w:r>
    </w:p>
    <w:p w:rsidR="00AF5876" w:rsidRPr="00877EB2" w:rsidRDefault="00AF5876" w:rsidP="00AF5876">
      <w:pPr>
        <w:pStyle w:val="50"/>
        <w:shd w:val="clear" w:color="auto" w:fill="auto"/>
        <w:spacing w:before="0" w:after="6" w:line="270" w:lineRule="exact"/>
        <w:ind w:left="4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AF5876" w:rsidRDefault="007C24DB" w:rsidP="00AF5876">
      <w:pPr>
        <w:pStyle w:val="50"/>
        <w:shd w:val="clear" w:color="auto" w:fill="auto"/>
        <w:spacing w:before="0" w:after="6" w:line="270" w:lineRule="exact"/>
        <w:ind w:left="4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br w:type="page"/>
      </w:r>
    </w:p>
    <w:p w:rsidR="00515C35" w:rsidRDefault="00515C35" w:rsidP="00515C35">
      <w:pPr>
        <w:pStyle w:val="50"/>
        <w:shd w:val="clear" w:color="auto" w:fill="auto"/>
        <w:tabs>
          <w:tab w:val="left" w:pos="1924"/>
        </w:tabs>
        <w:spacing w:before="0" w:after="6" w:line="270" w:lineRule="exact"/>
        <w:ind w:lef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515C35" w:rsidRDefault="00515C35" w:rsidP="00515C35">
      <w:pPr>
        <w:pStyle w:val="50"/>
        <w:shd w:val="clear" w:color="auto" w:fill="auto"/>
        <w:tabs>
          <w:tab w:val="left" w:pos="1924"/>
        </w:tabs>
        <w:spacing w:before="0" w:after="6" w:line="270" w:lineRule="exact"/>
        <w:ind w:left="40"/>
        <w:jc w:val="both"/>
        <w:rPr>
          <w:rFonts w:ascii="Arial" w:hAnsi="Arial" w:cs="Arial"/>
          <w:sz w:val="24"/>
          <w:szCs w:val="24"/>
        </w:rPr>
      </w:pPr>
    </w:p>
    <w:p w:rsidR="00515C35" w:rsidRDefault="00515C35" w:rsidP="00515C35">
      <w:pPr>
        <w:pStyle w:val="50"/>
        <w:shd w:val="clear" w:color="auto" w:fill="auto"/>
        <w:tabs>
          <w:tab w:val="left" w:pos="1924"/>
        </w:tabs>
        <w:spacing w:before="0" w:after="6" w:line="270" w:lineRule="exact"/>
        <w:ind w:left="40"/>
        <w:jc w:val="both"/>
        <w:rPr>
          <w:rFonts w:ascii="Arial" w:hAnsi="Arial" w:cs="Arial"/>
          <w:sz w:val="24"/>
          <w:szCs w:val="24"/>
        </w:rPr>
      </w:pPr>
    </w:p>
    <w:p w:rsidR="00515C35" w:rsidRPr="00877EB2" w:rsidRDefault="00515C35" w:rsidP="00515C35">
      <w:pPr>
        <w:pStyle w:val="50"/>
        <w:shd w:val="clear" w:color="auto" w:fill="auto"/>
        <w:tabs>
          <w:tab w:val="left" w:pos="1236"/>
        </w:tabs>
        <w:spacing w:before="0" w:after="6" w:line="270" w:lineRule="exact"/>
        <w:ind w:lef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ФИНАНСОВО – ЭКОНОМИЧЕСКОЕ ОБОСНОВАНИЕ</w:t>
      </w:r>
    </w:p>
    <w:p w:rsidR="00AF5876" w:rsidRPr="00877EB2" w:rsidRDefault="00AF5876" w:rsidP="00413D32">
      <w:pPr>
        <w:pStyle w:val="50"/>
        <w:shd w:val="clear" w:color="auto" w:fill="auto"/>
        <w:spacing w:before="0" w:after="0" w:line="240" w:lineRule="exact"/>
        <w:ind w:left="40"/>
        <w:jc w:val="center"/>
        <w:rPr>
          <w:rFonts w:ascii="Arial" w:hAnsi="Arial" w:cs="Arial"/>
          <w:sz w:val="24"/>
          <w:szCs w:val="24"/>
        </w:rPr>
      </w:pPr>
      <w:proofErr w:type="gramStart"/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к проекту решения «Об утверждении Порядка представления главным распорядителем средств бюджета муниципального образования </w:t>
      </w:r>
      <w:r w:rsidR="00530EB6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 w:rsidR="00530EB6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530EB6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530EB6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>порядке регресса»</w:t>
      </w:r>
      <w:proofErr w:type="gramEnd"/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40" w:right="340" w:firstLine="640"/>
        <w:rPr>
          <w:rStyle w:val="ad"/>
          <w:rFonts w:ascii="Arial" w:hAnsi="Arial" w:cs="Arial"/>
          <w:color w:val="000000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AF5876" w:rsidRPr="00877EB2" w:rsidRDefault="00530EB6" w:rsidP="00413D32">
      <w:pPr>
        <w:pStyle w:val="50"/>
        <w:shd w:val="clear" w:color="auto" w:fill="auto"/>
        <w:spacing w:before="0" w:after="0" w:line="322" w:lineRule="exact"/>
        <w:ind w:left="8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Style w:val="5"/>
          <w:rFonts w:ascii="Arial" w:hAnsi="Arial" w:cs="Arial"/>
          <w:color w:val="000000"/>
          <w:sz w:val="24"/>
          <w:szCs w:val="24"/>
        </w:rPr>
        <w:t>Н</w:t>
      </w:r>
      <w:r w:rsidR="00211679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аличие </w:t>
      </w:r>
      <w:r w:rsidR="00EB67ED">
        <w:rPr>
          <w:rStyle w:val="5"/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D76525" w:rsidRPr="00877EB2">
        <w:rPr>
          <w:rStyle w:val="5"/>
          <w:rFonts w:ascii="Arial" w:hAnsi="Arial" w:cs="Arial"/>
          <w:color w:val="000000"/>
          <w:sz w:val="24"/>
          <w:szCs w:val="24"/>
        </w:rPr>
        <w:t>н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ормативных правовых актов, подлежащих признанию утратившими силу, приостановлению, изменению или отмене в связи с принятием решения «Об утверждении Порядка представления главным распорядителем средств бюджета муниципального образования </w:t>
      </w:r>
      <w:r w:rsidR="00515C35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в финансовый орган </w:t>
      </w:r>
      <w:r w:rsidR="00515C35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515C35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</w:t>
      </w:r>
      <w:r w:rsidR="00413D32">
        <w:rPr>
          <w:rStyle w:val="51"/>
          <w:rFonts w:ascii="Arial" w:hAnsi="Arial" w:cs="Arial"/>
          <w:color w:val="000000"/>
          <w:sz w:val="24"/>
          <w:szCs w:val="24"/>
        </w:rPr>
        <w:t xml:space="preserve">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515C35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Никольс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</w:t>
      </w:r>
      <w:proofErr w:type="gramEnd"/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оснований для предъявления иска о взыскании денежных сре</w:t>
      </w:r>
      <w:proofErr w:type="gramStart"/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п</w:t>
      </w:r>
      <w:proofErr w:type="gramEnd"/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орядке регресса»</w:t>
      </w:r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80" w:right="260" w:firstLine="58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В связи с принятием настоящего решения признание </w:t>
      </w:r>
      <w:proofErr w:type="gramStart"/>
      <w:r w:rsidRPr="00877EB2">
        <w:rPr>
          <w:rStyle w:val="ad"/>
          <w:rFonts w:ascii="Arial" w:hAnsi="Arial" w:cs="Arial"/>
          <w:color w:val="000000"/>
          <w:sz w:val="24"/>
          <w:szCs w:val="24"/>
        </w:rPr>
        <w:t>утратившими</w:t>
      </w:r>
      <w:proofErr w:type="gramEnd"/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силу, приостановление, изменение или принятие муниципальных нормативных правовых актов не потребуется 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>(потребуется).</w:t>
      </w:r>
    </w:p>
    <w:p w:rsidR="00AF5876" w:rsidRPr="00877EB2" w:rsidRDefault="00AF5876" w:rsidP="00AF5876">
      <w:pPr>
        <w:widowControl w:val="0"/>
        <w:autoSpaceDE w:val="0"/>
        <w:autoSpaceDN w:val="0"/>
        <w:adjustRightInd w:val="0"/>
        <w:spacing w:after="0" w:line="240" w:lineRule="exact"/>
        <w:ind w:firstLine="0"/>
        <w:rPr>
          <w:rFonts w:ascii="Arial" w:hAnsi="Arial" w:cs="Arial"/>
          <w:sz w:val="24"/>
          <w:szCs w:val="24"/>
        </w:rPr>
      </w:pPr>
    </w:p>
    <w:p w:rsidR="00F31BEC" w:rsidRPr="00877EB2" w:rsidRDefault="00F31BEC" w:rsidP="00BD236E">
      <w:pPr>
        <w:widowControl w:val="0"/>
        <w:autoSpaceDE w:val="0"/>
        <w:autoSpaceDN w:val="0"/>
        <w:adjustRightInd w:val="0"/>
        <w:spacing w:after="0" w:line="240" w:lineRule="exact"/>
        <w:ind w:firstLine="0"/>
        <w:rPr>
          <w:rFonts w:ascii="Arial" w:hAnsi="Arial" w:cs="Arial"/>
          <w:sz w:val="24"/>
          <w:szCs w:val="24"/>
        </w:rPr>
      </w:pPr>
    </w:p>
    <w:sectPr w:rsidR="00F31BEC" w:rsidRPr="00877EB2" w:rsidSect="00211679">
      <w:headerReference w:type="even" r:id="rId8"/>
      <w:headerReference w:type="default" r:id="rId9"/>
      <w:pgSz w:w="11906" w:h="16838"/>
      <w:pgMar w:top="1134" w:right="851" w:bottom="14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48" w:rsidRDefault="002C2348">
      <w:r>
        <w:separator/>
      </w:r>
    </w:p>
  </w:endnote>
  <w:endnote w:type="continuationSeparator" w:id="0">
    <w:p w:rsidR="002C2348" w:rsidRDefault="002C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48" w:rsidRDefault="002C2348">
      <w:r>
        <w:separator/>
      </w:r>
    </w:p>
  </w:footnote>
  <w:footnote w:type="continuationSeparator" w:id="0">
    <w:p w:rsidR="002C2348" w:rsidRDefault="002C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04" w:rsidRDefault="009240BF" w:rsidP="00153B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3F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F04" w:rsidRDefault="00ED3F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04" w:rsidRDefault="009240BF" w:rsidP="00153B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3F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61C">
      <w:rPr>
        <w:rStyle w:val="a8"/>
        <w:noProof/>
      </w:rPr>
      <w:t>5</w:t>
    </w:r>
    <w:r>
      <w:rPr>
        <w:rStyle w:val="a8"/>
      </w:rPr>
      <w:fldChar w:fldCharType="end"/>
    </w:r>
  </w:p>
  <w:p w:rsidR="00ED3F04" w:rsidRDefault="00ED3F04" w:rsidP="00480562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44694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7D3614E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51B638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</w:abstractNum>
  <w:abstractNum w:abstractNumId="3">
    <w:nsid w:val="14B518B5"/>
    <w:multiLevelType w:val="hybridMultilevel"/>
    <w:tmpl w:val="5346FE5C"/>
    <w:lvl w:ilvl="0" w:tplc="AA6EC8DC">
      <w:start w:val="8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6E201996"/>
    <w:multiLevelType w:val="multilevel"/>
    <w:tmpl w:val="EB7EE2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01"/>
    <w:rsid w:val="0000012C"/>
    <w:rsid w:val="00000859"/>
    <w:rsid w:val="000011AA"/>
    <w:rsid w:val="000016C2"/>
    <w:rsid w:val="000017B9"/>
    <w:rsid w:val="00001B28"/>
    <w:rsid w:val="000021FF"/>
    <w:rsid w:val="00002945"/>
    <w:rsid w:val="00002F51"/>
    <w:rsid w:val="00002F6D"/>
    <w:rsid w:val="000037CB"/>
    <w:rsid w:val="00003F8D"/>
    <w:rsid w:val="00004265"/>
    <w:rsid w:val="00004F83"/>
    <w:rsid w:val="00005169"/>
    <w:rsid w:val="00006D2A"/>
    <w:rsid w:val="000101E0"/>
    <w:rsid w:val="00010DB5"/>
    <w:rsid w:val="00011030"/>
    <w:rsid w:val="00011D35"/>
    <w:rsid w:val="00012001"/>
    <w:rsid w:val="00012114"/>
    <w:rsid w:val="0001228E"/>
    <w:rsid w:val="00012AE0"/>
    <w:rsid w:val="000137F6"/>
    <w:rsid w:val="00013BC1"/>
    <w:rsid w:val="00014144"/>
    <w:rsid w:val="0001497E"/>
    <w:rsid w:val="00014D51"/>
    <w:rsid w:val="000153B5"/>
    <w:rsid w:val="000162A5"/>
    <w:rsid w:val="00017208"/>
    <w:rsid w:val="00017DE4"/>
    <w:rsid w:val="0002016E"/>
    <w:rsid w:val="00020474"/>
    <w:rsid w:val="000205A8"/>
    <w:rsid w:val="000207C4"/>
    <w:rsid w:val="00021198"/>
    <w:rsid w:val="00021E62"/>
    <w:rsid w:val="0002215A"/>
    <w:rsid w:val="000222AE"/>
    <w:rsid w:val="000228CD"/>
    <w:rsid w:val="00023CDA"/>
    <w:rsid w:val="00023E8D"/>
    <w:rsid w:val="000247D7"/>
    <w:rsid w:val="00024EFF"/>
    <w:rsid w:val="00025275"/>
    <w:rsid w:val="00026AFD"/>
    <w:rsid w:val="0002783E"/>
    <w:rsid w:val="00027FED"/>
    <w:rsid w:val="00030180"/>
    <w:rsid w:val="000304E8"/>
    <w:rsid w:val="000308FC"/>
    <w:rsid w:val="00031E95"/>
    <w:rsid w:val="00031FCB"/>
    <w:rsid w:val="0003256E"/>
    <w:rsid w:val="00033461"/>
    <w:rsid w:val="00034055"/>
    <w:rsid w:val="000349E2"/>
    <w:rsid w:val="00034DF1"/>
    <w:rsid w:val="00035ADA"/>
    <w:rsid w:val="00035FA8"/>
    <w:rsid w:val="00036C45"/>
    <w:rsid w:val="000371F0"/>
    <w:rsid w:val="00037A86"/>
    <w:rsid w:val="00037C5B"/>
    <w:rsid w:val="0004038B"/>
    <w:rsid w:val="00040CAB"/>
    <w:rsid w:val="00040D37"/>
    <w:rsid w:val="00040DA8"/>
    <w:rsid w:val="00041087"/>
    <w:rsid w:val="00041911"/>
    <w:rsid w:val="000420C3"/>
    <w:rsid w:val="00042200"/>
    <w:rsid w:val="00042ED0"/>
    <w:rsid w:val="000433C1"/>
    <w:rsid w:val="0004389F"/>
    <w:rsid w:val="00043D87"/>
    <w:rsid w:val="00044342"/>
    <w:rsid w:val="00044FE1"/>
    <w:rsid w:val="0004519F"/>
    <w:rsid w:val="000453C5"/>
    <w:rsid w:val="0004543F"/>
    <w:rsid w:val="000477FB"/>
    <w:rsid w:val="00047BCC"/>
    <w:rsid w:val="000502CD"/>
    <w:rsid w:val="00051AE6"/>
    <w:rsid w:val="00051E7D"/>
    <w:rsid w:val="00052564"/>
    <w:rsid w:val="0005272E"/>
    <w:rsid w:val="000530D5"/>
    <w:rsid w:val="00053814"/>
    <w:rsid w:val="00054168"/>
    <w:rsid w:val="000542B7"/>
    <w:rsid w:val="000543E4"/>
    <w:rsid w:val="0005490F"/>
    <w:rsid w:val="000569CC"/>
    <w:rsid w:val="00056BB4"/>
    <w:rsid w:val="00057BD6"/>
    <w:rsid w:val="000602ED"/>
    <w:rsid w:val="0006032B"/>
    <w:rsid w:val="00060592"/>
    <w:rsid w:val="00061475"/>
    <w:rsid w:val="0006217D"/>
    <w:rsid w:val="000621C6"/>
    <w:rsid w:val="0006331A"/>
    <w:rsid w:val="00063951"/>
    <w:rsid w:val="00063A26"/>
    <w:rsid w:val="00063B20"/>
    <w:rsid w:val="000645E6"/>
    <w:rsid w:val="00064ABD"/>
    <w:rsid w:val="00065294"/>
    <w:rsid w:val="000656E3"/>
    <w:rsid w:val="0007051E"/>
    <w:rsid w:val="00071750"/>
    <w:rsid w:val="00071F1C"/>
    <w:rsid w:val="00072045"/>
    <w:rsid w:val="00072EB9"/>
    <w:rsid w:val="00072F8E"/>
    <w:rsid w:val="00073253"/>
    <w:rsid w:val="00073542"/>
    <w:rsid w:val="000753CB"/>
    <w:rsid w:val="00075966"/>
    <w:rsid w:val="00076193"/>
    <w:rsid w:val="000771BB"/>
    <w:rsid w:val="00077222"/>
    <w:rsid w:val="000773A4"/>
    <w:rsid w:val="0007765F"/>
    <w:rsid w:val="00077C8F"/>
    <w:rsid w:val="00077CA1"/>
    <w:rsid w:val="00077E11"/>
    <w:rsid w:val="00077E39"/>
    <w:rsid w:val="000805D0"/>
    <w:rsid w:val="000816E9"/>
    <w:rsid w:val="00081834"/>
    <w:rsid w:val="00082546"/>
    <w:rsid w:val="00083694"/>
    <w:rsid w:val="0008372C"/>
    <w:rsid w:val="0008492E"/>
    <w:rsid w:val="00084940"/>
    <w:rsid w:val="00084CCF"/>
    <w:rsid w:val="00086354"/>
    <w:rsid w:val="00087313"/>
    <w:rsid w:val="00087C56"/>
    <w:rsid w:val="00087EC2"/>
    <w:rsid w:val="00090A9F"/>
    <w:rsid w:val="00090D7F"/>
    <w:rsid w:val="00090F74"/>
    <w:rsid w:val="000912C1"/>
    <w:rsid w:val="00092179"/>
    <w:rsid w:val="00093ABF"/>
    <w:rsid w:val="00094BDF"/>
    <w:rsid w:val="000953F2"/>
    <w:rsid w:val="0009594F"/>
    <w:rsid w:val="00096999"/>
    <w:rsid w:val="00096C61"/>
    <w:rsid w:val="0009712C"/>
    <w:rsid w:val="000971F8"/>
    <w:rsid w:val="00097249"/>
    <w:rsid w:val="000A0233"/>
    <w:rsid w:val="000A0417"/>
    <w:rsid w:val="000A0562"/>
    <w:rsid w:val="000A0819"/>
    <w:rsid w:val="000A081F"/>
    <w:rsid w:val="000A0A23"/>
    <w:rsid w:val="000A113E"/>
    <w:rsid w:val="000A153B"/>
    <w:rsid w:val="000A1C11"/>
    <w:rsid w:val="000A39A1"/>
    <w:rsid w:val="000A6928"/>
    <w:rsid w:val="000A7093"/>
    <w:rsid w:val="000A76E1"/>
    <w:rsid w:val="000A7B5E"/>
    <w:rsid w:val="000B0138"/>
    <w:rsid w:val="000B18B2"/>
    <w:rsid w:val="000B2118"/>
    <w:rsid w:val="000B45C3"/>
    <w:rsid w:val="000B4C63"/>
    <w:rsid w:val="000B60B8"/>
    <w:rsid w:val="000B61A0"/>
    <w:rsid w:val="000B77FB"/>
    <w:rsid w:val="000B7E6E"/>
    <w:rsid w:val="000C0796"/>
    <w:rsid w:val="000C1634"/>
    <w:rsid w:val="000C1719"/>
    <w:rsid w:val="000C2C0B"/>
    <w:rsid w:val="000C370C"/>
    <w:rsid w:val="000C375A"/>
    <w:rsid w:val="000C45B4"/>
    <w:rsid w:val="000C47D8"/>
    <w:rsid w:val="000C497D"/>
    <w:rsid w:val="000C4CD9"/>
    <w:rsid w:val="000C51BB"/>
    <w:rsid w:val="000C5ACC"/>
    <w:rsid w:val="000C6FF0"/>
    <w:rsid w:val="000C7E66"/>
    <w:rsid w:val="000C7F75"/>
    <w:rsid w:val="000D10D5"/>
    <w:rsid w:val="000D16DF"/>
    <w:rsid w:val="000D1F84"/>
    <w:rsid w:val="000D2974"/>
    <w:rsid w:val="000D2C14"/>
    <w:rsid w:val="000D3E2D"/>
    <w:rsid w:val="000D3F59"/>
    <w:rsid w:val="000D4152"/>
    <w:rsid w:val="000D4884"/>
    <w:rsid w:val="000D4B3D"/>
    <w:rsid w:val="000D5601"/>
    <w:rsid w:val="000D64F0"/>
    <w:rsid w:val="000D672A"/>
    <w:rsid w:val="000D6CA0"/>
    <w:rsid w:val="000D7109"/>
    <w:rsid w:val="000E01F7"/>
    <w:rsid w:val="000E19C3"/>
    <w:rsid w:val="000E1A98"/>
    <w:rsid w:val="000E1CD2"/>
    <w:rsid w:val="000E2093"/>
    <w:rsid w:val="000E309C"/>
    <w:rsid w:val="000E5038"/>
    <w:rsid w:val="000E598F"/>
    <w:rsid w:val="000E5BEE"/>
    <w:rsid w:val="000E5D67"/>
    <w:rsid w:val="000E640D"/>
    <w:rsid w:val="000E66EF"/>
    <w:rsid w:val="000E690D"/>
    <w:rsid w:val="000E6B4B"/>
    <w:rsid w:val="000E7A9B"/>
    <w:rsid w:val="000F0073"/>
    <w:rsid w:val="000F02B5"/>
    <w:rsid w:val="000F05B8"/>
    <w:rsid w:val="000F0922"/>
    <w:rsid w:val="000F160E"/>
    <w:rsid w:val="000F2A3D"/>
    <w:rsid w:val="000F464C"/>
    <w:rsid w:val="000F4C88"/>
    <w:rsid w:val="000F53CD"/>
    <w:rsid w:val="000F5418"/>
    <w:rsid w:val="000F5B03"/>
    <w:rsid w:val="000F6154"/>
    <w:rsid w:val="000F664F"/>
    <w:rsid w:val="0010055A"/>
    <w:rsid w:val="00100BD9"/>
    <w:rsid w:val="0010145D"/>
    <w:rsid w:val="00101917"/>
    <w:rsid w:val="00101989"/>
    <w:rsid w:val="0010259F"/>
    <w:rsid w:val="001032BB"/>
    <w:rsid w:val="0010353B"/>
    <w:rsid w:val="001039C8"/>
    <w:rsid w:val="00105177"/>
    <w:rsid w:val="001057A6"/>
    <w:rsid w:val="001057DD"/>
    <w:rsid w:val="00105E6D"/>
    <w:rsid w:val="00105F74"/>
    <w:rsid w:val="00106232"/>
    <w:rsid w:val="001062FD"/>
    <w:rsid w:val="001072A8"/>
    <w:rsid w:val="00110582"/>
    <w:rsid w:val="0011132B"/>
    <w:rsid w:val="001113DC"/>
    <w:rsid w:val="0011175A"/>
    <w:rsid w:val="0011187E"/>
    <w:rsid w:val="0011322A"/>
    <w:rsid w:val="00113478"/>
    <w:rsid w:val="00113647"/>
    <w:rsid w:val="00113C95"/>
    <w:rsid w:val="00114074"/>
    <w:rsid w:val="001145AB"/>
    <w:rsid w:val="0011462A"/>
    <w:rsid w:val="00114685"/>
    <w:rsid w:val="00114FC9"/>
    <w:rsid w:val="001155E2"/>
    <w:rsid w:val="00116251"/>
    <w:rsid w:val="001165C3"/>
    <w:rsid w:val="00117A9A"/>
    <w:rsid w:val="00117B9F"/>
    <w:rsid w:val="0012086F"/>
    <w:rsid w:val="00121330"/>
    <w:rsid w:val="001214F0"/>
    <w:rsid w:val="00123677"/>
    <w:rsid w:val="00123758"/>
    <w:rsid w:val="00124527"/>
    <w:rsid w:val="00125A72"/>
    <w:rsid w:val="00126038"/>
    <w:rsid w:val="0012687D"/>
    <w:rsid w:val="00126F3A"/>
    <w:rsid w:val="00126FBF"/>
    <w:rsid w:val="0012745E"/>
    <w:rsid w:val="0012755E"/>
    <w:rsid w:val="00131518"/>
    <w:rsid w:val="00132C28"/>
    <w:rsid w:val="00132CB7"/>
    <w:rsid w:val="00133809"/>
    <w:rsid w:val="001339D7"/>
    <w:rsid w:val="001340AE"/>
    <w:rsid w:val="00134BB7"/>
    <w:rsid w:val="00135546"/>
    <w:rsid w:val="001356C0"/>
    <w:rsid w:val="00135F47"/>
    <w:rsid w:val="0013778F"/>
    <w:rsid w:val="00137C85"/>
    <w:rsid w:val="001406F3"/>
    <w:rsid w:val="00140AB2"/>
    <w:rsid w:val="00141B05"/>
    <w:rsid w:val="00142674"/>
    <w:rsid w:val="00143B02"/>
    <w:rsid w:val="00143D7A"/>
    <w:rsid w:val="00143F3E"/>
    <w:rsid w:val="00143F4C"/>
    <w:rsid w:val="00144801"/>
    <w:rsid w:val="001452B9"/>
    <w:rsid w:val="00145F1A"/>
    <w:rsid w:val="001464DC"/>
    <w:rsid w:val="00146750"/>
    <w:rsid w:val="001502A9"/>
    <w:rsid w:val="0015070A"/>
    <w:rsid w:val="00150F71"/>
    <w:rsid w:val="001511B9"/>
    <w:rsid w:val="00151A53"/>
    <w:rsid w:val="00151B98"/>
    <w:rsid w:val="00151D18"/>
    <w:rsid w:val="0015226A"/>
    <w:rsid w:val="00152478"/>
    <w:rsid w:val="00152670"/>
    <w:rsid w:val="00152CE4"/>
    <w:rsid w:val="00152D93"/>
    <w:rsid w:val="00153BF7"/>
    <w:rsid w:val="001544FE"/>
    <w:rsid w:val="00154A06"/>
    <w:rsid w:val="00155FCD"/>
    <w:rsid w:val="0015600B"/>
    <w:rsid w:val="00156105"/>
    <w:rsid w:val="00160453"/>
    <w:rsid w:val="00160551"/>
    <w:rsid w:val="00160BD1"/>
    <w:rsid w:val="00160E98"/>
    <w:rsid w:val="001610C2"/>
    <w:rsid w:val="00161A86"/>
    <w:rsid w:val="00161C21"/>
    <w:rsid w:val="001620F4"/>
    <w:rsid w:val="00162240"/>
    <w:rsid w:val="00162243"/>
    <w:rsid w:val="001627A2"/>
    <w:rsid w:val="001637A6"/>
    <w:rsid w:val="00163A26"/>
    <w:rsid w:val="00164664"/>
    <w:rsid w:val="0016608F"/>
    <w:rsid w:val="00166D03"/>
    <w:rsid w:val="001672D6"/>
    <w:rsid w:val="00167931"/>
    <w:rsid w:val="00167DFA"/>
    <w:rsid w:val="00171794"/>
    <w:rsid w:val="001725B1"/>
    <w:rsid w:val="001726E1"/>
    <w:rsid w:val="00172D68"/>
    <w:rsid w:val="00176044"/>
    <w:rsid w:val="00176925"/>
    <w:rsid w:val="00177934"/>
    <w:rsid w:val="00177F35"/>
    <w:rsid w:val="00180B15"/>
    <w:rsid w:val="00181955"/>
    <w:rsid w:val="00181B93"/>
    <w:rsid w:val="00181F1E"/>
    <w:rsid w:val="001823CA"/>
    <w:rsid w:val="00182D36"/>
    <w:rsid w:val="00182E47"/>
    <w:rsid w:val="001832F7"/>
    <w:rsid w:val="00184216"/>
    <w:rsid w:val="00184550"/>
    <w:rsid w:val="00184D7D"/>
    <w:rsid w:val="00186091"/>
    <w:rsid w:val="001873D7"/>
    <w:rsid w:val="00187682"/>
    <w:rsid w:val="00190BB5"/>
    <w:rsid w:val="00190DEA"/>
    <w:rsid w:val="00191CA7"/>
    <w:rsid w:val="00192332"/>
    <w:rsid w:val="00193B35"/>
    <w:rsid w:val="00193ECF"/>
    <w:rsid w:val="001945B5"/>
    <w:rsid w:val="00195D82"/>
    <w:rsid w:val="00196C60"/>
    <w:rsid w:val="00197301"/>
    <w:rsid w:val="001976FA"/>
    <w:rsid w:val="00197A6A"/>
    <w:rsid w:val="001A0D26"/>
    <w:rsid w:val="001A1D9E"/>
    <w:rsid w:val="001A22F2"/>
    <w:rsid w:val="001A24F2"/>
    <w:rsid w:val="001A2761"/>
    <w:rsid w:val="001A303F"/>
    <w:rsid w:val="001A33CA"/>
    <w:rsid w:val="001A372C"/>
    <w:rsid w:val="001A3C2F"/>
    <w:rsid w:val="001A3CCE"/>
    <w:rsid w:val="001A40C1"/>
    <w:rsid w:val="001A496C"/>
    <w:rsid w:val="001A4BA6"/>
    <w:rsid w:val="001A54A1"/>
    <w:rsid w:val="001A5895"/>
    <w:rsid w:val="001A6425"/>
    <w:rsid w:val="001A7074"/>
    <w:rsid w:val="001A708C"/>
    <w:rsid w:val="001A7E56"/>
    <w:rsid w:val="001B10D2"/>
    <w:rsid w:val="001B1179"/>
    <w:rsid w:val="001B2765"/>
    <w:rsid w:val="001B318C"/>
    <w:rsid w:val="001B4266"/>
    <w:rsid w:val="001B492A"/>
    <w:rsid w:val="001B504D"/>
    <w:rsid w:val="001B62C8"/>
    <w:rsid w:val="001B6345"/>
    <w:rsid w:val="001B7E87"/>
    <w:rsid w:val="001B7E99"/>
    <w:rsid w:val="001C2204"/>
    <w:rsid w:val="001C25C3"/>
    <w:rsid w:val="001C2D8F"/>
    <w:rsid w:val="001C3319"/>
    <w:rsid w:val="001C3574"/>
    <w:rsid w:val="001C4181"/>
    <w:rsid w:val="001C45DD"/>
    <w:rsid w:val="001C6AC5"/>
    <w:rsid w:val="001C7B5F"/>
    <w:rsid w:val="001D03D0"/>
    <w:rsid w:val="001D130F"/>
    <w:rsid w:val="001D3044"/>
    <w:rsid w:val="001D38A7"/>
    <w:rsid w:val="001D4216"/>
    <w:rsid w:val="001D422B"/>
    <w:rsid w:val="001D481D"/>
    <w:rsid w:val="001D4A4A"/>
    <w:rsid w:val="001D519D"/>
    <w:rsid w:val="001D627D"/>
    <w:rsid w:val="001D6473"/>
    <w:rsid w:val="001E0566"/>
    <w:rsid w:val="001E0EDA"/>
    <w:rsid w:val="001E179D"/>
    <w:rsid w:val="001E181B"/>
    <w:rsid w:val="001E18D1"/>
    <w:rsid w:val="001E219B"/>
    <w:rsid w:val="001E38EE"/>
    <w:rsid w:val="001E5315"/>
    <w:rsid w:val="001E5C52"/>
    <w:rsid w:val="001E7C12"/>
    <w:rsid w:val="001F2592"/>
    <w:rsid w:val="001F4657"/>
    <w:rsid w:val="001F4927"/>
    <w:rsid w:val="001F71BA"/>
    <w:rsid w:val="001F75C1"/>
    <w:rsid w:val="0020031C"/>
    <w:rsid w:val="00200FB3"/>
    <w:rsid w:val="00202B30"/>
    <w:rsid w:val="00202B74"/>
    <w:rsid w:val="00203321"/>
    <w:rsid w:val="00203956"/>
    <w:rsid w:val="00203DD9"/>
    <w:rsid w:val="002052EF"/>
    <w:rsid w:val="00205CB7"/>
    <w:rsid w:val="00207031"/>
    <w:rsid w:val="0020789F"/>
    <w:rsid w:val="00207D8C"/>
    <w:rsid w:val="002105A5"/>
    <w:rsid w:val="002105B4"/>
    <w:rsid w:val="0021115B"/>
    <w:rsid w:val="00211679"/>
    <w:rsid w:val="002119E4"/>
    <w:rsid w:val="00212004"/>
    <w:rsid w:val="00212898"/>
    <w:rsid w:val="00212CB4"/>
    <w:rsid w:val="002132E3"/>
    <w:rsid w:val="00213ED5"/>
    <w:rsid w:val="00214E5E"/>
    <w:rsid w:val="00215F44"/>
    <w:rsid w:val="00215F7B"/>
    <w:rsid w:val="002162E4"/>
    <w:rsid w:val="00217039"/>
    <w:rsid w:val="00217144"/>
    <w:rsid w:val="00217857"/>
    <w:rsid w:val="00217CB5"/>
    <w:rsid w:val="00217F65"/>
    <w:rsid w:val="0022053F"/>
    <w:rsid w:val="00220B68"/>
    <w:rsid w:val="00220F3A"/>
    <w:rsid w:val="002212F2"/>
    <w:rsid w:val="00221806"/>
    <w:rsid w:val="00221878"/>
    <w:rsid w:val="0022266E"/>
    <w:rsid w:val="002233C3"/>
    <w:rsid w:val="00223D88"/>
    <w:rsid w:val="00223DCB"/>
    <w:rsid w:val="00224156"/>
    <w:rsid w:val="002242BE"/>
    <w:rsid w:val="00224FEC"/>
    <w:rsid w:val="0022611A"/>
    <w:rsid w:val="00226549"/>
    <w:rsid w:val="0022676E"/>
    <w:rsid w:val="00226A39"/>
    <w:rsid w:val="00226BAF"/>
    <w:rsid w:val="002270A1"/>
    <w:rsid w:val="002279B7"/>
    <w:rsid w:val="00227AD7"/>
    <w:rsid w:val="00227F1C"/>
    <w:rsid w:val="002304C6"/>
    <w:rsid w:val="00230E06"/>
    <w:rsid w:val="002312C7"/>
    <w:rsid w:val="00231781"/>
    <w:rsid w:val="00232156"/>
    <w:rsid w:val="002330B7"/>
    <w:rsid w:val="002330B9"/>
    <w:rsid w:val="002342B2"/>
    <w:rsid w:val="00235222"/>
    <w:rsid w:val="00235D1B"/>
    <w:rsid w:val="00235ED6"/>
    <w:rsid w:val="0023622C"/>
    <w:rsid w:val="002362A5"/>
    <w:rsid w:val="002403EE"/>
    <w:rsid w:val="0024120F"/>
    <w:rsid w:val="00241D96"/>
    <w:rsid w:val="002420A4"/>
    <w:rsid w:val="00242E75"/>
    <w:rsid w:val="00242FE8"/>
    <w:rsid w:val="00243C4D"/>
    <w:rsid w:val="00244BC5"/>
    <w:rsid w:val="00244C1D"/>
    <w:rsid w:val="00244D87"/>
    <w:rsid w:val="00246004"/>
    <w:rsid w:val="00246E68"/>
    <w:rsid w:val="002471C3"/>
    <w:rsid w:val="00247857"/>
    <w:rsid w:val="00252528"/>
    <w:rsid w:val="0025271B"/>
    <w:rsid w:val="00253401"/>
    <w:rsid w:val="002547E3"/>
    <w:rsid w:val="0025570B"/>
    <w:rsid w:val="002558B9"/>
    <w:rsid w:val="00255A06"/>
    <w:rsid w:val="00256612"/>
    <w:rsid w:val="0025694B"/>
    <w:rsid w:val="00256EE1"/>
    <w:rsid w:val="00256F82"/>
    <w:rsid w:val="00257977"/>
    <w:rsid w:val="00257B05"/>
    <w:rsid w:val="00261435"/>
    <w:rsid w:val="0026197D"/>
    <w:rsid w:val="00261C9B"/>
    <w:rsid w:val="00261E4B"/>
    <w:rsid w:val="00261EDC"/>
    <w:rsid w:val="0026248D"/>
    <w:rsid w:val="0026255D"/>
    <w:rsid w:val="00263204"/>
    <w:rsid w:val="00263293"/>
    <w:rsid w:val="002644C8"/>
    <w:rsid w:val="002653CD"/>
    <w:rsid w:val="0026554C"/>
    <w:rsid w:val="002655E6"/>
    <w:rsid w:val="00266175"/>
    <w:rsid w:val="002663EE"/>
    <w:rsid w:val="002664ED"/>
    <w:rsid w:val="00266839"/>
    <w:rsid w:val="00266858"/>
    <w:rsid w:val="00266F99"/>
    <w:rsid w:val="002701B2"/>
    <w:rsid w:val="00270C1D"/>
    <w:rsid w:val="00270D9C"/>
    <w:rsid w:val="00270E27"/>
    <w:rsid w:val="0027133C"/>
    <w:rsid w:val="00271DA1"/>
    <w:rsid w:val="00274169"/>
    <w:rsid w:val="002747C2"/>
    <w:rsid w:val="00274D8C"/>
    <w:rsid w:val="002750DF"/>
    <w:rsid w:val="00275189"/>
    <w:rsid w:val="00275368"/>
    <w:rsid w:val="0027548D"/>
    <w:rsid w:val="00275597"/>
    <w:rsid w:val="002756D4"/>
    <w:rsid w:val="002759E3"/>
    <w:rsid w:val="00275A4C"/>
    <w:rsid w:val="00275C3E"/>
    <w:rsid w:val="00276342"/>
    <w:rsid w:val="00276586"/>
    <w:rsid w:val="0027786E"/>
    <w:rsid w:val="002812C2"/>
    <w:rsid w:val="00281441"/>
    <w:rsid w:val="00281F7E"/>
    <w:rsid w:val="002820A5"/>
    <w:rsid w:val="002822AA"/>
    <w:rsid w:val="0028251A"/>
    <w:rsid w:val="00282724"/>
    <w:rsid w:val="00282B22"/>
    <w:rsid w:val="00282D23"/>
    <w:rsid w:val="00283DC5"/>
    <w:rsid w:val="002851B3"/>
    <w:rsid w:val="00285B25"/>
    <w:rsid w:val="002866D9"/>
    <w:rsid w:val="00286875"/>
    <w:rsid w:val="00290078"/>
    <w:rsid w:val="002903F6"/>
    <w:rsid w:val="00291186"/>
    <w:rsid w:val="002911FF"/>
    <w:rsid w:val="0029178E"/>
    <w:rsid w:val="00291A5D"/>
    <w:rsid w:val="00292311"/>
    <w:rsid w:val="00292CF8"/>
    <w:rsid w:val="00294D4E"/>
    <w:rsid w:val="00294EA6"/>
    <w:rsid w:val="002951BB"/>
    <w:rsid w:val="002971B1"/>
    <w:rsid w:val="00297604"/>
    <w:rsid w:val="00297AE8"/>
    <w:rsid w:val="002A012A"/>
    <w:rsid w:val="002A068D"/>
    <w:rsid w:val="002A0BAA"/>
    <w:rsid w:val="002A0EA3"/>
    <w:rsid w:val="002A137B"/>
    <w:rsid w:val="002A16EB"/>
    <w:rsid w:val="002A1BCB"/>
    <w:rsid w:val="002A2A1C"/>
    <w:rsid w:val="002A2F44"/>
    <w:rsid w:val="002A3174"/>
    <w:rsid w:val="002A35B7"/>
    <w:rsid w:val="002A3848"/>
    <w:rsid w:val="002A3C16"/>
    <w:rsid w:val="002A4221"/>
    <w:rsid w:val="002A45BD"/>
    <w:rsid w:val="002A486F"/>
    <w:rsid w:val="002A51E9"/>
    <w:rsid w:val="002A701B"/>
    <w:rsid w:val="002A7BC3"/>
    <w:rsid w:val="002A7F95"/>
    <w:rsid w:val="002B0292"/>
    <w:rsid w:val="002B0B55"/>
    <w:rsid w:val="002B17E9"/>
    <w:rsid w:val="002B1B27"/>
    <w:rsid w:val="002B3A0C"/>
    <w:rsid w:val="002B3A2E"/>
    <w:rsid w:val="002B3B24"/>
    <w:rsid w:val="002B3B75"/>
    <w:rsid w:val="002B3C15"/>
    <w:rsid w:val="002B3F47"/>
    <w:rsid w:val="002B61ED"/>
    <w:rsid w:val="002B64EF"/>
    <w:rsid w:val="002B6A54"/>
    <w:rsid w:val="002B6AC5"/>
    <w:rsid w:val="002B7037"/>
    <w:rsid w:val="002B70BD"/>
    <w:rsid w:val="002B7767"/>
    <w:rsid w:val="002B776D"/>
    <w:rsid w:val="002B7BBC"/>
    <w:rsid w:val="002B7BC1"/>
    <w:rsid w:val="002C15A6"/>
    <w:rsid w:val="002C1C0D"/>
    <w:rsid w:val="002C2348"/>
    <w:rsid w:val="002C3954"/>
    <w:rsid w:val="002C4035"/>
    <w:rsid w:val="002C4BFC"/>
    <w:rsid w:val="002C5234"/>
    <w:rsid w:val="002C60A9"/>
    <w:rsid w:val="002C6501"/>
    <w:rsid w:val="002C6B58"/>
    <w:rsid w:val="002C6DF8"/>
    <w:rsid w:val="002C7D34"/>
    <w:rsid w:val="002C7FB1"/>
    <w:rsid w:val="002D049C"/>
    <w:rsid w:val="002D07CD"/>
    <w:rsid w:val="002D1261"/>
    <w:rsid w:val="002D134E"/>
    <w:rsid w:val="002D169E"/>
    <w:rsid w:val="002D1722"/>
    <w:rsid w:val="002D1EF1"/>
    <w:rsid w:val="002D208D"/>
    <w:rsid w:val="002D2158"/>
    <w:rsid w:val="002D2820"/>
    <w:rsid w:val="002D2D6F"/>
    <w:rsid w:val="002D3A7E"/>
    <w:rsid w:val="002D3F15"/>
    <w:rsid w:val="002D51AF"/>
    <w:rsid w:val="002D52C9"/>
    <w:rsid w:val="002D5789"/>
    <w:rsid w:val="002D57C0"/>
    <w:rsid w:val="002D6253"/>
    <w:rsid w:val="002D69C9"/>
    <w:rsid w:val="002D6DB8"/>
    <w:rsid w:val="002D751D"/>
    <w:rsid w:val="002D7599"/>
    <w:rsid w:val="002E0A9D"/>
    <w:rsid w:val="002E1998"/>
    <w:rsid w:val="002E24DB"/>
    <w:rsid w:val="002E37B8"/>
    <w:rsid w:val="002E3B49"/>
    <w:rsid w:val="002E4486"/>
    <w:rsid w:val="002E46E1"/>
    <w:rsid w:val="002E4F28"/>
    <w:rsid w:val="002E51D1"/>
    <w:rsid w:val="002E5497"/>
    <w:rsid w:val="002E5B3F"/>
    <w:rsid w:val="002E5CE1"/>
    <w:rsid w:val="002E6B7F"/>
    <w:rsid w:val="002E6EDC"/>
    <w:rsid w:val="002E6FBA"/>
    <w:rsid w:val="002E78BA"/>
    <w:rsid w:val="002E7DA2"/>
    <w:rsid w:val="002F02C6"/>
    <w:rsid w:val="002F0440"/>
    <w:rsid w:val="002F0EAD"/>
    <w:rsid w:val="002F1233"/>
    <w:rsid w:val="002F18E3"/>
    <w:rsid w:val="002F197E"/>
    <w:rsid w:val="002F1DA2"/>
    <w:rsid w:val="002F1EE9"/>
    <w:rsid w:val="002F1F66"/>
    <w:rsid w:val="002F2D28"/>
    <w:rsid w:val="002F35F2"/>
    <w:rsid w:val="002F3C65"/>
    <w:rsid w:val="002F3C8A"/>
    <w:rsid w:val="002F3EE3"/>
    <w:rsid w:val="002F4068"/>
    <w:rsid w:val="002F50C2"/>
    <w:rsid w:val="002F68AD"/>
    <w:rsid w:val="002F6CF7"/>
    <w:rsid w:val="002F6D21"/>
    <w:rsid w:val="002F74B5"/>
    <w:rsid w:val="003006F0"/>
    <w:rsid w:val="00300C74"/>
    <w:rsid w:val="00301866"/>
    <w:rsid w:val="00301998"/>
    <w:rsid w:val="0030222E"/>
    <w:rsid w:val="00302901"/>
    <w:rsid w:val="00303A11"/>
    <w:rsid w:val="003041D9"/>
    <w:rsid w:val="003042B5"/>
    <w:rsid w:val="00305744"/>
    <w:rsid w:val="00306704"/>
    <w:rsid w:val="00306ADA"/>
    <w:rsid w:val="003108EB"/>
    <w:rsid w:val="00311303"/>
    <w:rsid w:val="003117BC"/>
    <w:rsid w:val="00311AE8"/>
    <w:rsid w:val="00312302"/>
    <w:rsid w:val="00312792"/>
    <w:rsid w:val="003128DD"/>
    <w:rsid w:val="00313026"/>
    <w:rsid w:val="00313557"/>
    <w:rsid w:val="00313A5E"/>
    <w:rsid w:val="00313DDB"/>
    <w:rsid w:val="003164D0"/>
    <w:rsid w:val="00316866"/>
    <w:rsid w:val="00317688"/>
    <w:rsid w:val="00317EA7"/>
    <w:rsid w:val="00320439"/>
    <w:rsid w:val="00320A32"/>
    <w:rsid w:val="00320CE0"/>
    <w:rsid w:val="003210D7"/>
    <w:rsid w:val="00321F78"/>
    <w:rsid w:val="003232D9"/>
    <w:rsid w:val="003234AD"/>
    <w:rsid w:val="003237F6"/>
    <w:rsid w:val="0032468A"/>
    <w:rsid w:val="00325202"/>
    <w:rsid w:val="0032532A"/>
    <w:rsid w:val="00325510"/>
    <w:rsid w:val="00325517"/>
    <w:rsid w:val="0032572A"/>
    <w:rsid w:val="0032650D"/>
    <w:rsid w:val="00327543"/>
    <w:rsid w:val="003276BF"/>
    <w:rsid w:val="00327CE7"/>
    <w:rsid w:val="003301CE"/>
    <w:rsid w:val="00332E94"/>
    <w:rsid w:val="0033393A"/>
    <w:rsid w:val="00333BC7"/>
    <w:rsid w:val="00333E99"/>
    <w:rsid w:val="00334AF4"/>
    <w:rsid w:val="003357F6"/>
    <w:rsid w:val="00335849"/>
    <w:rsid w:val="00336464"/>
    <w:rsid w:val="00336956"/>
    <w:rsid w:val="00336ED8"/>
    <w:rsid w:val="003370D1"/>
    <w:rsid w:val="003379E3"/>
    <w:rsid w:val="00337BE8"/>
    <w:rsid w:val="00340F6F"/>
    <w:rsid w:val="00342A0B"/>
    <w:rsid w:val="00344B9B"/>
    <w:rsid w:val="0034517B"/>
    <w:rsid w:val="00345EAE"/>
    <w:rsid w:val="0034617C"/>
    <w:rsid w:val="0034660B"/>
    <w:rsid w:val="0035065B"/>
    <w:rsid w:val="0035160C"/>
    <w:rsid w:val="00351996"/>
    <w:rsid w:val="0035257A"/>
    <w:rsid w:val="0035322C"/>
    <w:rsid w:val="0035333C"/>
    <w:rsid w:val="00353589"/>
    <w:rsid w:val="003538CE"/>
    <w:rsid w:val="00353C6D"/>
    <w:rsid w:val="00353DD8"/>
    <w:rsid w:val="00353E17"/>
    <w:rsid w:val="00354DDC"/>
    <w:rsid w:val="00357048"/>
    <w:rsid w:val="003576F0"/>
    <w:rsid w:val="00357950"/>
    <w:rsid w:val="00357C2B"/>
    <w:rsid w:val="00357D1B"/>
    <w:rsid w:val="003600A2"/>
    <w:rsid w:val="003603DE"/>
    <w:rsid w:val="00361893"/>
    <w:rsid w:val="00361920"/>
    <w:rsid w:val="00361EA6"/>
    <w:rsid w:val="0036273B"/>
    <w:rsid w:val="00363653"/>
    <w:rsid w:val="00363872"/>
    <w:rsid w:val="0036407D"/>
    <w:rsid w:val="0036445A"/>
    <w:rsid w:val="0036480E"/>
    <w:rsid w:val="0036553E"/>
    <w:rsid w:val="00367DC6"/>
    <w:rsid w:val="00367F78"/>
    <w:rsid w:val="0037038A"/>
    <w:rsid w:val="00370C60"/>
    <w:rsid w:val="00371D8B"/>
    <w:rsid w:val="00371F5F"/>
    <w:rsid w:val="00372616"/>
    <w:rsid w:val="003735BF"/>
    <w:rsid w:val="00374520"/>
    <w:rsid w:val="003751CA"/>
    <w:rsid w:val="0037602C"/>
    <w:rsid w:val="0037665A"/>
    <w:rsid w:val="00376901"/>
    <w:rsid w:val="00376D18"/>
    <w:rsid w:val="003774B1"/>
    <w:rsid w:val="00381147"/>
    <w:rsid w:val="00382F76"/>
    <w:rsid w:val="003845CA"/>
    <w:rsid w:val="00384668"/>
    <w:rsid w:val="0038585B"/>
    <w:rsid w:val="003866A4"/>
    <w:rsid w:val="00386EE0"/>
    <w:rsid w:val="00387745"/>
    <w:rsid w:val="00387E86"/>
    <w:rsid w:val="00387FFE"/>
    <w:rsid w:val="00390583"/>
    <w:rsid w:val="003907C2"/>
    <w:rsid w:val="003916EA"/>
    <w:rsid w:val="00391D37"/>
    <w:rsid w:val="00391F8E"/>
    <w:rsid w:val="003923E2"/>
    <w:rsid w:val="00393193"/>
    <w:rsid w:val="003947B1"/>
    <w:rsid w:val="00394B29"/>
    <w:rsid w:val="00394E8E"/>
    <w:rsid w:val="00395FBF"/>
    <w:rsid w:val="00396499"/>
    <w:rsid w:val="00396DC4"/>
    <w:rsid w:val="003972F4"/>
    <w:rsid w:val="00397637"/>
    <w:rsid w:val="003A1F92"/>
    <w:rsid w:val="003A203C"/>
    <w:rsid w:val="003A284C"/>
    <w:rsid w:val="003A3545"/>
    <w:rsid w:val="003A3AA9"/>
    <w:rsid w:val="003A4246"/>
    <w:rsid w:val="003A4908"/>
    <w:rsid w:val="003A5A47"/>
    <w:rsid w:val="003A5E4F"/>
    <w:rsid w:val="003A6304"/>
    <w:rsid w:val="003A6645"/>
    <w:rsid w:val="003A6FF5"/>
    <w:rsid w:val="003A73DA"/>
    <w:rsid w:val="003A7959"/>
    <w:rsid w:val="003A7980"/>
    <w:rsid w:val="003B001D"/>
    <w:rsid w:val="003B03EF"/>
    <w:rsid w:val="003B093E"/>
    <w:rsid w:val="003B0D18"/>
    <w:rsid w:val="003B10A4"/>
    <w:rsid w:val="003B1197"/>
    <w:rsid w:val="003B1908"/>
    <w:rsid w:val="003B1E62"/>
    <w:rsid w:val="003B20C6"/>
    <w:rsid w:val="003B2730"/>
    <w:rsid w:val="003B35D1"/>
    <w:rsid w:val="003B3870"/>
    <w:rsid w:val="003B4349"/>
    <w:rsid w:val="003B46AE"/>
    <w:rsid w:val="003B4EEB"/>
    <w:rsid w:val="003C07A4"/>
    <w:rsid w:val="003C088C"/>
    <w:rsid w:val="003C0AC3"/>
    <w:rsid w:val="003C0B77"/>
    <w:rsid w:val="003C104C"/>
    <w:rsid w:val="003C1509"/>
    <w:rsid w:val="003C1C7C"/>
    <w:rsid w:val="003C2D69"/>
    <w:rsid w:val="003C442A"/>
    <w:rsid w:val="003C4905"/>
    <w:rsid w:val="003C5D97"/>
    <w:rsid w:val="003C68B1"/>
    <w:rsid w:val="003C7F9F"/>
    <w:rsid w:val="003D071B"/>
    <w:rsid w:val="003D0BE9"/>
    <w:rsid w:val="003D0C4F"/>
    <w:rsid w:val="003D0FA2"/>
    <w:rsid w:val="003D1C84"/>
    <w:rsid w:val="003D2953"/>
    <w:rsid w:val="003D2C20"/>
    <w:rsid w:val="003D35FE"/>
    <w:rsid w:val="003D39AF"/>
    <w:rsid w:val="003D4844"/>
    <w:rsid w:val="003D4FE0"/>
    <w:rsid w:val="003D5193"/>
    <w:rsid w:val="003D6611"/>
    <w:rsid w:val="003D66C7"/>
    <w:rsid w:val="003D7D5E"/>
    <w:rsid w:val="003E078E"/>
    <w:rsid w:val="003E11A1"/>
    <w:rsid w:val="003E11E4"/>
    <w:rsid w:val="003E127E"/>
    <w:rsid w:val="003E16AC"/>
    <w:rsid w:val="003E27DB"/>
    <w:rsid w:val="003E297B"/>
    <w:rsid w:val="003E2C3A"/>
    <w:rsid w:val="003E2F43"/>
    <w:rsid w:val="003E36E1"/>
    <w:rsid w:val="003E386D"/>
    <w:rsid w:val="003E3B3D"/>
    <w:rsid w:val="003E3C65"/>
    <w:rsid w:val="003E3ECA"/>
    <w:rsid w:val="003E521A"/>
    <w:rsid w:val="003E55A1"/>
    <w:rsid w:val="003E642F"/>
    <w:rsid w:val="003E79EC"/>
    <w:rsid w:val="003E7E98"/>
    <w:rsid w:val="003E7F8E"/>
    <w:rsid w:val="003F0FAB"/>
    <w:rsid w:val="003F1956"/>
    <w:rsid w:val="003F1FE8"/>
    <w:rsid w:val="003F2739"/>
    <w:rsid w:val="003F2910"/>
    <w:rsid w:val="003F38B0"/>
    <w:rsid w:val="003F3AAE"/>
    <w:rsid w:val="003F4268"/>
    <w:rsid w:val="003F4497"/>
    <w:rsid w:val="003F572D"/>
    <w:rsid w:val="003F5FCF"/>
    <w:rsid w:val="003F7A84"/>
    <w:rsid w:val="00400030"/>
    <w:rsid w:val="00400399"/>
    <w:rsid w:val="00401B0E"/>
    <w:rsid w:val="00403B3A"/>
    <w:rsid w:val="00403E06"/>
    <w:rsid w:val="004046BE"/>
    <w:rsid w:val="00404994"/>
    <w:rsid w:val="00404DFB"/>
    <w:rsid w:val="004055D5"/>
    <w:rsid w:val="00405C4A"/>
    <w:rsid w:val="00406510"/>
    <w:rsid w:val="00406573"/>
    <w:rsid w:val="00406DAA"/>
    <w:rsid w:val="004074CC"/>
    <w:rsid w:val="00407C51"/>
    <w:rsid w:val="00411D3A"/>
    <w:rsid w:val="00413D32"/>
    <w:rsid w:val="004142EB"/>
    <w:rsid w:val="00414979"/>
    <w:rsid w:val="0041580F"/>
    <w:rsid w:val="00415A5E"/>
    <w:rsid w:val="00417721"/>
    <w:rsid w:val="00421D4D"/>
    <w:rsid w:val="004232AB"/>
    <w:rsid w:val="00424994"/>
    <w:rsid w:val="00424C45"/>
    <w:rsid w:val="004274AC"/>
    <w:rsid w:val="004309EE"/>
    <w:rsid w:val="004315D9"/>
    <w:rsid w:val="00431746"/>
    <w:rsid w:val="00431D18"/>
    <w:rsid w:val="00432084"/>
    <w:rsid w:val="00432391"/>
    <w:rsid w:val="004323E2"/>
    <w:rsid w:val="004328B1"/>
    <w:rsid w:val="00432BA4"/>
    <w:rsid w:val="00432C00"/>
    <w:rsid w:val="00432CE4"/>
    <w:rsid w:val="0043336D"/>
    <w:rsid w:val="00433732"/>
    <w:rsid w:val="00434013"/>
    <w:rsid w:val="004340C2"/>
    <w:rsid w:val="004354CF"/>
    <w:rsid w:val="0043708E"/>
    <w:rsid w:val="00440169"/>
    <w:rsid w:val="004407EB"/>
    <w:rsid w:val="004417B2"/>
    <w:rsid w:val="00441CAC"/>
    <w:rsid w:val="00441CD2"/>
    <w:rsid w:val="004422F6"/>
    <w:rsid w:val="00442AAC"/>
    <w:rsid w:val="00443E9C"/>
    <w:rsid w:val="00443F66"/>
    <w:rsid w:val="00444896"/>
    <w:rsid w:val="00445038"/>
    <w:rsid w:val="00445BBC"/>
    <w:rsid w:val="00445EFB"/>
    <w:rsid w:val="00446007"/>
    <w:rsid w:val="004463A3"/>
    <w:rsid w:val="00446D31"/>
    <w:rsid w:val="00446D5A"/>
    <w:rsid w:val="00447EA7"/>
    <w:rsid w:val="004504CF"/>
    <w:rsid w:val="004506CB"/>
    <w:rsid w:val="00450DAF"/>
    <w:rsid w:val="004522B5"/>
    <w:rsid w:val="00452543"/>
    <w:rsid w:val="004526A7"/>
    <w:rsid w:val="00452BF4"/>
    <w:rsid w:val="004544DE"/>
    <w:rsid w:val="00454941"/>
    <w:rsid w:val="004552B0"/>
    <w:rsid w:val="00456AB9"/>
    <w:rsid w:val="00456B25"/>
    <w:rsid w:val="00456D78"/>
    <w:rsid w:val="004571CE"/>
    <w:rsid w:val="004576C8"/>
    <w:rsid w:val="004578B3"/>
    <w:rsid w:val="00457D94"/>
    <w:rsid w:val="00457DC3"/>
    <w:rsid w:val="00460266"/>
    <w:rsid w:val="004608FC"/>
    <w:rsid w:val="004610E4"/>
    <w:rsid w:val="00461E7E"/>
    <w:rsid w:val="00461FB8"/>
    <w:rsid w:val="0046353C"/>
    <w:rsid w:val="00463560"/>
    <w:rsid w:val="00464077"/>
    <w:rsid w:val="004643E1"/>
    <w:rsid w:val="00464753"/>
    <w:rsid w:val="0046519F"/>
    <w:rsid w:val="00465AE4"/>
    <w:rsid w:val="00465B50"/>
    <w:rsid w:val="00465CDA"/>
    <w:rsid w:val="00466172"/>
    <w:rsid w:val="00466BF9"/>
    <w:rsid w:val="00466F53"/>
    <w:rsid w:val="00467844"/>
    <w:rsid w:val="00467E04"/>
    <w:rsid w:val="00470042"/>
    <w:rsid w:val="0047292C"/>
    <w:rsid w:val="00474B3C"/>
    <w:rsid w:val="0047640C"/>
    <w:rsid w:val="00476A1F"/>
    <w:rsid w:val="00476ACC"/>
    <w:rsid w:val="00476C79"/>
    <w:rsid w:val="00477118"/>
    <w:rsid w:val="0047731C"/>
    <w:rsid w:val="00480562"/>
    <w:rsid w:val="00482719"/>
    <w:rsid w:val="00483412"/>
    <w:rsid w:val="004834B9"/>
    <w:rsid w:val="0048386B"/>
    <w:rsid w:val="00483E26"/>
    <w:rsid w:val="00483FC6"/>
    <w:rsid w:val="00483FDB"/>
    <w:rsid w:val="004848A6"/>
    <w:rsid w:val="004858C4"/>
    <w:rsid w:val="004859C3"/>
    <w:rsid w:val="00485B26"/>
    <w:rsid w:val="00485C71"/>
    <w:rsid w:val="0048680D"/>
    <w:rsid w:val="00486BE7"/>
    <w:rsid w:val="0049092D"/>
    <w:rsid w:val="00491938"/>
    <w:rsid w:val="00491B47"/>
    <w:rsid w:val="00491BFD"/>
    <w:rsid w:val="0049305E"/>
    <w:rsid w:val="0049479E"/>
    <w:rsid w:val="00494831"/>
    <w:rsid w:val="00495EA0"/>
    <w:rsid w:val="00496878"/>
    <w:rsid w:val="00497413"/>
    <w:rsid w:val="004976EF"/>
    <w:rsid w:val="004A0444"/>
    <w:rsid w:val="004A0A9D"/>
    <w:rsid w:val="004A0C28"/>
    <w:rsid w:val="004A2ADF"/>
    <w:rsid w:val="004A4027"/>
    <w:rsid w:val="004A43CB"/>
    <w:rsid w:val="004A5015"/>
    <w:rsid w:val="004A5637"/>
    <w:rsid w:val="004A5BCE"/>
    <w:rsid w:val="004A5CA5"/>
    <w:rsid w:val="004A6396"/>
    <w:rsid w:val="004A7D6C"/>
    <w:rsid w:val="004B2D2C"/>
    <w:rsid w:val="004B3625"/>
    <w:rsid w:val="004B41BF"/>
    <w:rsid w:val="004B4288"/>
    <w:rsid w:val="004B4D8B"/>
    <w:rsid w:val="004B5D2A"/>
    <w:rsid w:val="004B64D3"/>
    <w:rsid w:val="004B6665"/>
    <w:rsid w:val="004B66BA"/>
    <w:rsid w:val="004B6726"/>
    <w:rsid w:val="004B7613"/>
    <w:rsid w:val="004B79D6"/>
    <w:rsid w:val="004C0864"/>
    <w:rsid w:val="004C0909"/>
    <w:rsid w:val="004C0CA8"/>
    <w:rsid w:val="004C1C6C"/>
    <w:rsid w:val="004C245B"/>
    <w:rsid w:val="004C2B61"/>
    <w:rsid w:val="004C3AE6"/>
    <w:rsid w:val="004C4763"/>
    <w:rsid w:val="004C484A"/>
    <w:rsid w:val="004C64A7"/>
    <w:rsid w:val="004C6558"/>
    <w:rsid w:val="004C6A25"/>
    <w:rsid w:val="004C6E65"/>
    <w:rsid w:val="004C7002"/>
    <w:rsid w:val="004C7B51"/>
    <w:rsid w:val="004D016A"/>
    <w:rsid w:val="004D045B"/>
    <w:rsid w:val="004D0A16"/>
    <w:rsid w:val="004D2153"/>
    <w:rsid w:val="004D2383"/>
    <w:rsid w:val="004D2652"/>
    <w:rsid w:val="004D2A0C"/>
    <w:rsid w:val="004D3B28"/>
    <w:rsid w:val="004D3D8D"/>
    <w:rsid w:val="004D432C"/>
    <w:rsid w:val="004D4EA2"/>
    <w:rsid w:val="004D4F79"/>
    <w:rsid w:val="004D57D9"/>
    <w:rsid w:val="004D5FFE"/>
    <w:rsid w:val="004D705C"/>
    <w:rsid w:val="004E0CE0"/>
    <w:rsid w:val="004E1BD5"/>
    <w:rsid w:val="004E3697"/>
    <w:rsid w:val="004E39AF"/>
    <w:rsid w:val="004E450E"/>
    <w:rsid w:val="004E4D33"/>
    <w:rsid w:val="004E590F"/>
    <w:rsid w:val="004E6A64"/>
    <w:rsid w:val="004E706E"/>
    <w:rsid w:val="004E7FAF"/>
    <w:rsid w:val="004F0B1D"/>
    <w:rsid w:val="004F121A"/>
    <w:rsid w:val="004F1322"/>
    <w:rsid w:val="004F14EF"/>
    <w:rsid w:val="004F15EF"/>
    <w:rsid w:val="004F1F07"/>
    <w:rsid w:val="004F20C0"/>
    <w:rsid w:val="004F31A5"/>
    <w:rsid w:val="004F4B1D"/>
    <w:rsid w:val="004F4B8B"/>
    <w:rsid w:val="004F5080"/>
    <w:rsid w:val="004F509D"/>
    <w:rsid w:val="004F7208"/>
    <w:rsid w:val="004F7D99"/>
    <w:rsid w:val="00500058"/>
    <w:rsid w:val="00501087"/>
    <w:rsid w:val="005011F8"/>
    <w:rsid w:val="00502A2F"/>
    <w:rsid w:val="00502EF6"/>
    <w:rsid w:val="00503340"/>
    <w:rsid w:val="00503984"/>
    <w:rsid w:val="0050429D"/>
    <w:rsid w:val="00504423"/>
    <w:rsid w:val="005044A1"/>
    <w:rsid w:val="005046D4"/>
    <w:rsid w:val="00506579"/>
    <w:rsid w:val="00506E45"/>
    <w:rsid w:val="00507662"/>
    <w:rsid w:val="00510385"/>
    <w:rsid w:val="00510B4A"/>
    <w:rsid w:val="00510E96"/>
    <w:rsid w:val="00511524"/>
    <w:rsid w:val="00511FC7"/>
    <w:rsid w:val="00512282"/>
    <w:rsid w:val="005124DC"/>
    <w:rsid w:val="00512DCF"/>
    <w:rsid w:val="005131E4"/>
    <w:rsid w:val="005133BD"/>
    <w:rsid w:val="00514615"/>
    <w:rsid w:val="005155AB"/>
    <w:rsid w:val="00515C35"/>
    <w:rsid w:val="00515E12"/>
    <w:rsid w:val="00515E73"/>
    <w:rsid w:val="00516214"/>
    <w:rsid w:val="00516378"/>
    <w:rsid w:val="00516387"/>
    <w:rsid w:val="00517257"/>
    <w:rsid w:val="00517476"/>
    <w:rsid w:val="00517A59"/>
    <w:rsid w:val="00520458"/>
    <w:rsid w:val="0052084E"/>
    <w:rsid w:val="005208C1"/>
    <w:rsid w:val="0052101E"/>
    <w:rsid w:val="00521E4E"/>
    <w:rsid w:val="00522EF3"/>
    <w:rsid w:val="00523979"/>
    <w:rsid w:val="00523D1B"/>
    <w:rsid w:val="00523DA8"/>
    <w:rsid w:val="00523F14"/>
    <w:rsid w:val="005240B8"/>
    <w:rsid w:val="00524571"/>
    <w:rsid w:val="00524C80"/>
    <w:rsid w:val="0052546B"/>
    <w:rsid w:val="005257A1"/>
    <w:rsid w:val="00526036"/>
    <w:rsid w:val="005267E6"/>
    <w:rsid w:val="00526B11"/>
    <w:rsid w:val="00526F95"/>
    <w:rsid w:val="00527630"/>
    <w:rsid w:val="00527704"/>
    <w:rsid w:val="005309E4"/>
    <w:rsid w:val="00530EB6"/>
    <w:rsid w:val="005330F9"/>
    <w:rsid w:val="005340E0"/>
    <w:rsid w:val="0053486C"/>
    <w:rsid w:val="00537E4B"/>
    <w:rsid w:val="0054025D"/>
    <w:rsid w:val="005408F4"/>
    <w:rsid w:val="00540C5D"/>
    <w:rsid w:val="00542107"/>
    <w:rsid w:val="005431D2"/>
    <w:rsid w:val="00543738"/>
    <w:rsid w:val="005437B2"/>
    <w:rsid w:val="0054435D"/>
    <w:rsid w:val="005444C2"/>
    <w:rsid w:val="00544771"/>
    <w:rsid w:val="00544B6E"/>
    <w:rsid w:val="005459D4"/>
    <w:rsid w:val="00545B2D"/>
    <w:rsid w:val="00545EF1"/>
    <w:rsid w:val="00547520"/>
    <w:rsid w:val="0055008F"/>
    <w:rsid w:val="0055017C"/>
    <w:rsid w:val="00553F60"/>
    <w:rsid w:val="005545BB"/>
    <w:rsid w:val="005547A3"/>
    <w:rsid w:val="00554A97"/>
    <w:rsid w:val="0055505A"/>
    <w:rsid w:val="00555472"/>
    <w:rsid w:val="005555AE"/>
    <w:rsid w:val="00556255"/>
    <w:rsid w:val="00556725"/>
    <w:rsid w:val="005567DD"/>
    <w:rsid w:val="00556978"/>
    <w:rsid w:val="00556A99"/>
    <w:rsid w:val="00557349"/>
    <w:rsid w:val="0055768C"/>
    <w:rsid w:val="00560063"/>
    <w:rsid w:val="005615E3"/>
    <w:rsid w:val="00561611"/>
    <w:rsid w:val="0056279D"/>
    <w:rsid w:val="005630D9"/>
    <w:rsid w:val="00563352"/>
    <w:rsid w:val="005633F3"/>
    <w:rsid w:val="00563A11"/>
    <w:rsid w:val="00563CCE"/>
    <w:rsid w:val="00563E40"/>
    <w:rsid w:val="00563ED5"/>
    <w:rsid w:val="0056408C"/>
    <w:rsid w:val="005651D4"/>
    <w:rsid w:val="005660CD"/>
    <w:rsid w:val="00566161"/>
    <w:rsid w:val="005666E4"/>
    <w:rsid w:val="00566CF1"/>
    <w:rsid w:val="00567BAD"/>
    <w:rsid w:val="00567DEE"/>
    <w:rsid w:val="00567FC8"/>
    <w:rsid w:val="0057069D"/>
    <w:rsid w:val="00570A09"/>
    <w:rsid w:val="00570B03"/>
    <w:rsid w:val="00570BB2"/>
    <w:rsid w:val="00570D7B"/>
    <w:rsid w:val="00570FEB"/>
    <w:rsid w:val="005714E2"/>
    <w:rsid w:val="00572C70"/>
    <w:rsid w:val="00573D80"/>
    <w:rsid w:val="005744FA"/>
    <w:rsid w:val="005747A2"/>
    <w:rsid w:val="00574959"/>
    <w:rsid w:val="0057702B"/>
    <w:rsid w:val="0057752F"/>
    <w:rsid w:val="00577945"/>
    <w:rsid w:val="00577CB1"/>
    <w:rsid w:val="0058023A"/>
    <w:rsid w:val="00581A79"/>
    <w:rsid w:val="00581C0A"/>
    <w:rsid w:val="00582212"/>
    <w:rsid w:val="00584803"/>
    <w:rsid w:val="00585D5A"/>
    <w:rsid w:val="00586283"/>
    <w:rsid w:val="0058628F"/>
    <w:rsid w:val="0058684B"/>
    <w:rsid w:val="00586C9D"/>
    <w:rsid w:val="005870AA"/>
    <w:rsid w:val="00587EDF"/>
    <w:rsid w:val="0059075B"/>
    <w:rsid w:val="00590C99"/>
    <w:rsid w:val="00592543"/>
    <w:rsid w:val="00592591"/>
    <w:rsid w:val="00592696"/>
    <w:rsid w:val="005927BC"/>
    <w:rsid w:val="005940C2"/>
    <w:rsid w:val="005959B7"/>
    <w:rsid w:val="00595A62"/>
    <w:rsid w:val="00596BF6"/>
    <w:rsid w:val="00596BF8"/>
    <w:rsid w:val="005A03E1"/>
    <w:rsid w:val="005A049F"/>
    <w:rsid w:val="005A0901"/>
    <w:rsid w:val="005A24B0"/>
    <w:rsid w:val="005A24F2"/>
    <w:rsid w:val="005A33EB"/>
    <w:rsid w:val="005A386E"/>
    <w:rsid w:val="005A3891"/>
    <w:rsid w:val="005A4931"/>
    <w:rsid w:val="005A4AA8"/>
    <w:rsid w:val="005A6BE6"/>
    <w:rsid w:val="005A6C99"/>
    <w:rsid w:val="005A7179"/>
    <w:rsid w:val="005A71D6"/>
    <w:rsid w:val="005A7D98"/>
    <w:rsid w:val="005A7DD1"/>
    <w:rsid w:val="005B02A6"/>
    <w:rsid w:val="005B0629"/>
    <w:rsid w:val="005B0AC6"/>
    <w:rsid w:val="005B1546"/>
    <w:rsid w:val="005B15F1"/>
    <w:rsid w:val="005B1ECE"/>
    <w:rsid w:val="005B24A4"/>
    <w:rsid w:val="005B2EEF"/>
    <w:rsid w:val="005B44DD"/>
    <w:rsid w:val="005B477B"/>
    <w:rsid w:val="005B59F3"/>
    <w:rsid w:val="005B61EA"/>
    <w:rsid w:val="005B714A"/>
    <w:rsid w:val="005B75B7"/>
    <w:rsid w:val="005B76B7"/>
    <w:rsid w:val="005B7811"/>
    <w:rsid w:val="005B7CDF"/>
    <w:rsid w:val="005B7FA9"/>
    <w:rsid w:val="005C00FA"/>
    <w:rsid w:val="005C086A"/>
    <w:rsid w:val="005C0D53"/>
    <w:rsid w:val="005C10B8"/>
    <w:rsid w:val="005C111C"/>
    <w:rsid w:val="005C17C8"/>
    <w:rsid w:val="005C2117"/>
    <w:rsid w:val="005C29D6"/>
    <w:rsid w:val="005C30A1"/>
    <w:rsid w:val="005C347C"/>
    <w:rsid w:val="005C3E6B"/>
    <w:rsid w:val="005C40A8"/>
    <w:rsid w:val="005C417D"/>
    <w:rsid w:val="005C4328"/>
    <w:rsid w:val="005C6FB3"/>
    <w:rsid w:val="005C6FEC"/>
    <w:rsid w:val="005C7471"/>
    <w:rsid w:val="005C7525"/>
    <w:rsid w:val="005C7C53"/>
    <w:rsid w:val="005C7D2E"/>
    <w:rsid w:val="005C7FFA"/>
    <w:rsid w:val="005D011F"/>
    <w:rsid w:val="005D0441"/>
    <w:rsid w:val="005D07EE"/>
    <w:rsid w:val="005D1A80"/>
    <w:rsid w:val="005D28CD"/>
    <w:rsid w:val="005D2F9C"/>
    <w:rsid w:val="005D315C"/>
    <w:rsid w:val="005D39D0"/>
    <w:rsid w:val="005D46E1"/>
    <w:rsid w:val="005D4764"/>
    <w:rsid w:val="005D51EB"/>
    <w:rsid w:val="005D58FE"/>
    <w:rsid w:val="005D6042"/>
    <w:rsid w:val="005D604F"/>
    <w:rsid w:val="005D6972"/>
    <w:rsid w:val="005D7513"/>
    <w:rsid w:val="005D785E"/>
    <w:rsid w:val="005D793C"/>
    <w:rsid w:val="005D7A3B"/>
    <w:rsid w:val="005E0B92"/>
    <w:rsid w:val="005E0E76"/>
    <w:rsid w:val="005E2073"/>
    <w:rsid w:val="005E3296"/>
    <w:rsid w:val="005E3A55"/>
    <w:rsid w:val="005E4AD3"/>
    <w:rsid w:val="005E6846"/>
    <w:rsid w:val="005E6A96"/>
    <w:rsid w:val="005E7284"/>
    <w:rsid w:val="005F00BF"/>
    <w:rsid w:val="005F0B60"/>
    <w:rsid w:val="005F0DB6"/>
    <w:rsid w:val="005F1CAF"/>
    <w:rsid w:val="005F2012"/>
    <w:rsid w:val="005F277D"/>
    <w:rsid w:val="005F2C42"/>
    <w:rsid w:val="005F384B"/>
    <w:rsid w:val="005F3BA5"/>
    <w:rsid w:val="005F4831"/>
    <w:rsid w:val="005F5656"/>
    <w:rsid w:val="005F6586"/>
    <w:rsid w:val="005F75AC"/>
    <w:rsid w:val="005F79AE"/>
    <w:rsid w:val="005F7C8F"/>
    <w:rsid w:val="006010AF"/>
    <w:rsid w:val="00601908"/>
    <w:rsid w:val="00602083"/>
    <w:rsid w:val="0060316B"/>
    <w:rsid w:val="006031C6"/>
    <w:rsid w:val="00603A65"/>
    <w:rsid w:val="00603BF2"/>
    <w:rsid w:val="006040E2"/>
    <w:rsid w:val="00604AB9"/>
    <w:rsid w:val="00604BB3"/>
    <w:rsid w:val="006054EC"/>
    <w:rsid w:val="00606059"/>
    <w:rsid w:val="006064E5"/>
    <w:rsid w:val="00606AAF"/>
    <w:rsid w:val="0060766D"/>
    <w:rsid w:val="006104F0"/>
    <w:rsid w:val="006106BF"/>
    <w:rsid w:val="006109C0"/>
    <w:rsid w:val="006123AD"/>
    <w:rsid w:val="006124E7"/>
    <w:rsid w:val="00612892"/>
    <w:rsid w:val="0061305B"/>
    <w:rsid w:val="006133A7"/>
    <w:rsid w:val="00613580"/>
    <w:rsid w:val="0061368C"/>
    <w:rsid w:val="00613DF1"/>
    <w:rsid w:val="00614314"/>
    <w:rsid w:val="00615B2A"/>
    <w:rsid w:val="00615C74"/>
    <w:rsid w:val="00616D91"/>
    <w:rsid w:val="00617F79"/>
    <w:rsid w:val="00620AF5"/>
    <w:rsid w:val="00620FD2"/>
    <w:rsid w:val="006217A1"/>
    <w:rsid w:val="00621E0A"/>
    <w:rsid w:val="00622528"/>
    <w:rsid w:val="0062260B"/>
    <w:rsid w:val="00622D4F"/>
    <w:rsid w:val="00623A5B"/>
    <w:rsid w:val="006247F0"/>
    <w:rsid w:val="00624B33"/>
    <w:rsid w:val="00625127"/>
    <w:rsid w:val="00625218"/>
    <w:rsid w:val="00625FA9"/>
    <w:rsid w:val="00626D71"/>
    <w:rsid w:val="00627081"/>
    <w:rsid w:val="00627549"/>
    <w:rsid w:val="00627910"/>
    <w:rsid w:val="00627E54"/>
    <w:rsid w:val="0063032D"/>
    <w:rsid w:val="00630527"/>
    <w:rsid w:val="00630B88"/>
    <w:rsid w:val="006317C8"/>
    <w:rsid w:val="006320D4"/>
    <w:rsid w:val="00633014"/>
    <w:rsid w:val="0063359F"/>
    <w:rsid w:val="006338D1"/>
    <w:rsid w:val="00633C75"/>
    <w:rsid w:val="006347E7"/>
    <w:rsid w:val="00634AEF"/>
    <w:rsid w:val="0063508C"/>
    <w:rsid w:val="00635174"/>
    <w:rsid w:val="006366EC"/>
    <w:rsid w:val="00636E92"/>
    <w:rsid w:val="00637B2E"/>
    <w:rsid w:val="00637DBB"/>
    <w:rsid w:val="00640438"/>
    <w:rsid w:val="00640439"/>
    <w:rsid w:val="006404D0"/>
    <w:rsid w:val="00640EFE"/>
    <w:rsid w:val="00641F37"/>
    <w:rsid w:val="006420C6"/>
    <w:rsid w:val="006421E9"/>
    <w:rsid w:val="006427D6"/>
    <w:rsid w:val="0064284B"/>
    <w:rsid w:val="00642F17"/>
    <w:rsid w:val="00643751"/>
    <w:rsid w:val="00643766"/>
    <w:rsid w:val="00645696"/>
    <w:rsid w:val="00646155"/>
    <w:rsid w:val="0064623A"/>
    <w:rsid w:val="00646D1D"/>
    <w:rsid w:val="006475B0"/>
    <w:rsid w:val="00647C41"/>
    <w:rsid w:val="0065005D"/>
    <w:rsid w:val="00650CA3"/>
    <w:rsid w:val="00650CB6"/>
    <w:rsid w:val="00650F23"/>
    <w:rsid w:val="00651647"/>
    <w:rsid w:val="006519F6"/>
    <w:rsid w:val="006520FD"/>
    <w:rsid w:val="006535C7"/>
    <w:rsid w:val="00653C86"/>
    <w:rsid w:val="0065480E"/>
    <w:rsid w:val="006550CB"/>
    <w:rsid w:val="006554FC"/>
    <w:rsid w:val="006558A5"/>
    <w:rsid w:val="00656AF9"/>
    <w:rsid w:val="00656E64"/>
    <w:rsid w:val="00656EEF"/>
    <w:rsid w:val="00657ACE"/>
    <w:rsid w:val="00657CF2"/>
    <w:rsid w:val="0066050E"/>
    <w:rsid w:val="00661308"/>
    <w:rsid w:val="00663108"/>
    <w:rsid w:val="00663A55"/>
    <w:rsid w:val="00663E00"/>
    <w:rsid w:val="00664373"/>
    <w:rsid w:val="00664DBE"/>
    <w:rsid w:val="00665091"/>
    <w:rsid w:val="00665456"/>
    <w:rsid w:val="00665BD7"/>
    <w:rsid w:val="006661AC"/>
    <w:rsid w:val="00666232"/>
    <w:rsid w:val="00666394"/>
    <w:rsid w:val="00666787"/>
    <w:rsid w:val="00667095"/>
    <w:rsid w:val="00667727"/>
    <w:rsid w:val="0067012A"/>
    <w:rsid w:val="006701C8"/>
    <w:rsid w:val="00670F0B"/>
    <w:rsid w:val="00671B42"/>
    <w:rsid w:val="00672588"/>
    <w:rsid w:val="006728FC"/>
    <w:rsid w:val="00672E23"/>
    <w:rsid w:val="006737D1"/>
    <w:rsid w:val="00673A1B"/>
    <w:rsid w:val="00673B6B"/>
    <w:rsid w:val="00673CAE"/>
    <w:rsid w:val="00673F2B"/>
    <w:rsid w:val="00674037"/>
    <w:rsid w:val="00674282"/>
    <w:rsid w:val="00674283"/>
    <w:rsid w:val="0067430C"/>
    <w:rsid w:val="00674328"/>
    <w:rsid w:val="0067464A"/>
    <w:rsid w:val="00674EC2"/>
    <w:rsid w:val="006754DB"/>
    <w:rsid w:val="00675E47"/>
    <w:rsid w:val="00675EE1"/>
    <w:rsid w:val="00677DD3"/>
    <w:rsid w:val="0068063B"/>
    <w:rsid w:val="0068080E"/>
    <w:rsid w:val="00680A7B"/>
    <w:rsid w:val="00680BC6"/>
    <w:rsid w:val="00680BDC"/>
    <w:rsid w:val="00680E59"/>
    <w:rsid w:val="00682E2D"/>
    <w:rsid w:val="006835BA"/>
    <w:rsid w:val="00683B34"/>
    <w:rsid w:val="00683E07"/>
    <w:rsid w:val="00684515"/>
    <w:rsid w:val="00684D39"/>
    <w:rsid w:val="006861E4"/>
    <w:rsid w:val="00686300"/>
    <w:rsid w:val="006865EA"/>
    <w:rsid w:val="00686A2E"/>
    <w:rsid w:val="00686B76"/>
    <w:rsid w:val="00686D78"/>
    <w:rsid w:val="00686FA2"/>
    <w:rsid w:val="00690397"/>
    <w:rsid w:val="00691063"/>
    <w:rsid w:val="00691488"/>
    <w:rsid w:val="00691534"/>
    <w:rsid w:val="0069173F"/>
    <w:rsid w:val="006917FD"/>
    <w:rsid w:val="00691CC7"/>
    <w:rsid w:val="0069282E"/>
    <w:rsid w:val="00692EE3"/>
    <w:rsid w:val="00693088"/>
    <w:rsid w:val="00693199"/>
    <w:rsid w:val="00693304"/>
    <w:rsid w:val="00693501"/>
    <w:rsid w:val="00693727"/>
    <w:rsid w:val="00693FBA"/>
    <w:rsid w:val="006945FB"/>
    <w:rsid w:val="00694667"/>
    <w:rsid w:val="0069569B"/>
    <w:rsid w:val="00695BB2"/>
    <w:rsid w:val="0069627C"/>
    <w:rsid w:val="006962E7"/>
    <w:rsid w:val="006964CB"/>
    <w:rsid w:val="0069650D"/>
    <w:rsid w:val="0069659C"/>
    <w:rsid w:val="00696C76"/>
    <w:rsid w:val="00696D07"/>
    <w:rsid w:val="00696F90"/>
    <w:rsid w:val="006976A4"/>
    <w:rsid w:val="00697EBF"/>
    <w:rsid w:val="006A0064"/>
    <w:rsid w:val="006A1ADE"/>
    <w:rsid w:val="006A1BA9"/>
    <w:rsid w:val="006A1E67"/>
    <w:rsid w:val="006A2DA4"/>
    <w:rsid w:val="006A2DA8"/>
    <w:rsid w:val="006A2DE9"/>
    <w:rsid w:val="006A3452"/>
    <w:rsid w:val="006A3546"/>
    <w:rsid w:val="006A363A"/>
    <w:rsid w:val="006A430F"/>
    <w:rsid w:val="006A46FD"/>
    <w:rsid w:val="006A5FFC"/>
    <w:rsid w:val="006A633D"/>
    <w:rsid w:val="006A64F0"/>
    <w:rsid w:val="006A68AB"/>
    <w:rsid w:val="006A703E"/>
    <w:rsid w:val="006A7470"/>
    <w:rsid w:val="006A7710"/>
    <w:rsid w:val="006B1E63"/>
    <w:rsid w:val="006B289D"/>
    <w:rsid w:val="006B3017"/>
    <w:rsid w:val="006B393F"/>
    <w:rsid w:val="006B3F5D"/>
    <w:rsid w:val="006B4068"/>
    <w:rsid w:val="006B442B"/>
    <w:rsid w:val="006B4855"/>
    <w:rsid w:val="006B49B4"/>
    <w:rsid w:val="006B4C5D"/>
    <w:rsid w:val="006B524F"/>
    <w:rsid w:val="006B5A25"/>
    <w:rsid w:val="006B63C0"/>
    <w:rsid w:val="006B7237"/>
    <w:rsid w:val="006C078C"/>
    <w:rsid w:val="006C159B"/>
    <w:rsid w:val="006C18DC"/>
    <w:rsid w:val="006C1AEE"/>
    <w:rsid w:val="006C4380"/>
    <w:rsid w:val="006C4F1D"/>
    <w:rsid w:val="006C581F"/>
    <w:rsid w:val="006C61F4"/>
    <w:rsid w:val="006C66B4"/>
    <w:rsid w:val="006C7D0B"/>
    <w:rsid w:val="006C7FE1"/>
    <w:rsid w:val="006D07C3"/>
    <w:rsid w:val="006D0BE2"/>
    <w:rsid w:val="006D203A"/>
    <w:rsid w:val="006D20F0"/>
    <w:rsid w:val="006D241C"/>
    <w:rsid w:val="006D3496"/>
    <w:rsid w:val="006D39EC"/>
    <w:rsid w:val="006D41DE"/>
    <w:rsid w:val="006D4A0A"/>
    <w:rsid w:val="006D53EB"/>
    <w:rsid w:val="006D6BE2"/>
    <w:rsid w:val="006D7164"/>
    <w:rsid w:val="006D77FB"/>
    <w:rsid w:val="006D78C8"/>
    <w:rsid w:val="006E075D"/>
    <w:rsid w:val="006E086F"/>
    <w:rsid w:val="006E199D"/>
    <w:rsid w:val="006E1AB7"/>
    <w:rsid w:val="006E3522"/>
    <w:rsid w:val="006E3B8F"/>
    <w:rsid w:val="006E7DB2"/>
    <w:rsid w:val="006F012D"/>
    <w:rsid w:val="006F0D3F"/>
    <w:rsid w:val="006F0E67"/>
    <w:rsid w:val="006F2C9B"/>
    <w:rsid w:val="006F4A7D"/>
    <w:rsid w:val="006F4C14"/>
    <w:rsid w:val="006F5CB8"/>
    <w:rsid w:val="006F5E86"/>
    <w:rsid w:val="006F6264"/>
    <w:rsid w:val="006F6A79"/>
    <w:rsid w:val="006F6EAB"/>
    <w:rsid w:val="006F6F82"/>
    <w:rsid w:val="0070105E"/>
    <w:rsid w:val="00701AFD"/>
    <w:rsid w:val="00702432"/>
    <w:rsid w:val="007035EC"/>
    <w:rsid w:val="007037A8"/>
    <w:rsid w:val="00703957"/>
    <w:rsid w:val="007042BE"/>
    <w:rsid w:val="00704856"/>
    <w:rsid w:val="00704B96"/>
    <w:rsid w:val="007051C2"/>
    <w:rsid w:val="00706359"/>
    <w:rsid w:val="007077A7"/>
    <w:rsid w:val="00710172"/>
    <w:rsid w:val="00710501"/>
    <w:rsid w:val="00711A19"/>
    <w:rsid w:val="00711C3C"/>
    <w:rsid w:val="0071230D"/>
    <w:rsid w:val="00712564"/>
    <w:rsid w:val="00712AE7"/>
    <w:rsid w:val="00712BC4"/>
    <w:rsid w:val="007138F8"/>
    <w:rsid w:val="0071399A"/>
    <w:rsid w:val="00714A4F"/>
    <w:rsid w:val="00714CFC"/>
    <w:rsid w:val="00714E6E"/>
    <w:rsid w:val="0071603F"/>
    <w:rsid w:val="00717A0D"/>
    <w:rsid w:val="00717FBA"/>
    <w:rsid w:val="0072044A"/>
    <w:rsid w:val="00720DC3"/>
    <w:rsid w:val="00721B44"/>
    <w:rsid w:val="00721D4B"/>
    <w:rsid w:val="00722595"/>
    <w:rsid w:val="0072274C"/>
    <w:rsid w:val="00722999"/>
    <w:rsid w:val="00723A17"/>
    <w:rsid w:val="00723F16"/>
    <w:rsid w:val="00724ECB"/>
    <w:rsid w:val="00724FB5"/>
    <w:rsid w:val="00725257"/>
    <w:rsid w:val="007260D7"/>
    <w:rsid w:val="007269F0"/>
    <w:rsid w:val="007305D5"/>
    <w:rsid w:val="007312E2"/>
    <w:rsid w:val="00733042"/>
    <w:rsid w:val="00733C83"/>
    <w:rsid w:val="007342B7"/>
    <w:rsid w:val="0073469D"/>
    <w:rsid w:val="00734D94"/>
    <w:rsid w:val="00734EC4"/>
    <w:rsid w:val="007358AE"/>
    <w:rsid w:val="007360B5"/>
    <w:rsid w:val="00736DE4"/>
    <w:rsid w:val="00737243"/>
    <w:rsid w:val="00737451"/>
    <w:rsid w:val="00740099"/>
    <w:rsid w:val="00740662"/>
    <w:rsid w:val="00742036"/>
    <w:rsid w:val="0074211C"/>
    <w:rsid w:val="0074357E"/>
    <w:rsid w:val="0074430A"/>
    <w:rsid w:val="00745B0B"/>
    <w:rsid w:val="00745C33"/>
    <w:rsid w:val="00745DBF"/>
    <w:rsid w:val="0074607E"/>
    <w:rsid w:val="007460E8"/>
    <w:rsid w:val="00746784"/>
    <w:rsid w:val="007477E3"/>
    <w:rsid w:val="00750343"/>
    <w:rsid w:val="007512FA"/>
    <w:rsid w:val="00752386"/>
    <w:rsid w:val="007529B7"/>
    <w:rsid w:val="0075403C"/>
    <w:rsid w:val="00754120"/>
    <w:rsid w:val="007542F4"/>
    <w:rsid w:val="007543FE"/>
    <w:rsid w:val="00754690"/>
    <w:rsid w:val="007546C2"/>
    <w:rsid w:val="007549F9"/>
    <w:rsid w:val="0075664E"/>
    <w:rsid w:val="00756C40"/>
    <w:rsid w:val="00756C4D"/>
    <w:rsid w:val="00756D30"/>
    <w:rsid w:val="00757A24"/>
    <w:rsid w:val="007604A9"/>
    <w:rsid w:val="00760E06"/>
    <w:rsid w:val="00761916"/>
    <w:rsid w:val="007621EF"/>
    <w:rsid w:val="007624D3"/>
    <w:rsid w:val="00762639"/>
    <w:rsid w:val="00762D7E"/>
    <w:rsid w:val="007632EB"/>
    <w:rsid w:val="00763C94"/>
    <w:rsid w:val="00767376"/>
    <w:rsid w:val="00767543"/>
    <w:rsid w:val="0077022C"/>
    <w:rsid w:val="007702CC"/>
    <w:rsid w:val="007704A3"/>
    <w:rsid w:val="007718C8"/>
    <w:rsid w:val="007724F2"/>
    <w:rsid w:val="0077352C"/>
    <w:rsid w:val="00773819"/>
    <w:rsid w:val="00773C81"/>
    <w:rsid w:val="00773E96"/>
    <w:rsid w:val="00774642"/>
    <w:rsid w:val="00774F48"/>
    <w:rsid w:val="00775111"/>
    <w:rsid w:val="0077512E"/>
    <w:rsid w:val="007753F9"/>
    <w:rsid w:val="0077564F"/>
    <w:rsid w:val="00775679"/>
    <w:rsid w:val="00775B4B"/>
    <w:rsid w:val="00775C8A"/>
    <w:rsid w:val="00776116"/>
    <w:rsid w:val="0077627F"/>
    <w:rsid w:val="00776627"/>
    <w:rsid w:val="00776AAD"/>
    <w:rsid w:val="0077700F"/>
    <w:rsid w:val="00780CEF"/>
    <w:rsid w:val="00780DC0"/>
    <w:rsid w:val="0078179A"/>
    <w:rsid w:val="007817C7"/>
    <w:rsid w:val="00781D85"/>
    <w:rsid w:val="00782073"/>
    <w:rsid w:val="00782372"/>
    <w:rsid w:val="00782384"/>
    <w:rsid w:val="007829FE"/>
    <w:rsid w:val="00782EA2"/>
    <w:rsid w:val="007831DA"/>
    <w:rsid w:val="00783774"/>
    <w:rsid w:val="0078458D"/>
    <w:rsid w:val="00784629"/>
    <w:rsid w:val="00784AFB"/>
    <w:rsid w:val="00785396"/>
    <w:rsid w:val="00785452"/>
    <w:rsid w:val="007868AF"/>
    <w:rsid w:val="00787279"/>
    <w:rsid w:val="007874EA"/>
    <w:rsid w:val="007878B1"/>
    <w:rsid w:val="00790F27"/>
    <w:rsid w:val="00791199"/>
    <w:rsid w:val="007911E9"/>
    <w:rsid w:val="00791224"/>
    <w:rsid w:val="00791D24"/>
    <w:rsid w:val="00792250"/>
    <w:rsid w:val="00792812"/>
    <w:rsid w:val="00792996"/>
    <w:rsid w:val="00792E36"/>
    <w:rsid w:val="007939EC"/>
    <w:rsid w:val="00793B31"/>
    <w:rsid w:val="00793E44"/>
    <w:rsid w:val="0079426F"/>
    <w:rsid w:val="00794584"/>
    <w:rsid w:val="0079484D"/>
    <w:rsid w:val="0079573F"/>
    <w:rsid w:val="00795F15"/>
    <w:rsid w:val="0079689C"/>
    <w:rsid w:val="00797EFD"/>
    <w:rsid w:val="007A0D39"/>
    <w:rsid w:val="007A0F15"/>
    <w:rsid w:val="007A0F39"/>
    <w:rsid w:val="007A19B6"/>
    <w:rsid w:val="007A1B91"/>
    <w:rsid w:val="007A2127"/>
    <w:rsid w:val="007A277C"/>
    <w:rsid w:val="007A2AD3"/>
    <w:rsid w:val="007A2CDD"/>
    <w:rsid w:val="007A3421"/>
    <w:rsid w:val="007A50A0"/>
    <w:rsid w:val="007A6C25"/>
    <w:rsid w:val="007A781F"/>
    <w:rsid w:val="007A7F0E"/>
    <w:rsid w:val="007B092D"/>
    <w:rsid w:val="007B111D"/>
    <w:rsid w:val="007B14FC"/>
    <w:rsid w:val="007B153E"/>
    <w:rsid w:val="007B1F38"/>
    <w:rsid w:val="007B3BDE"/>
    <w:rsid w:val="007B4004"/>
    <w:rsid w:val="007B4473"/>
    <w:rsid w:val="007B4A21"/>
    <w:rsid w:val="007B542A"/>
    <w:rsid w:val="007B6AD0"/>
    <w:rsid w:val="007C0799"/>
    <w:rsid w:val="007C0980"/>
    <w:rsid w:val="007C24DB"/>
    <w:rsid w:val="007C2B28"/>
    <w:rsid w:val="007C4AEF"/>
    <w:rsid w:val="007C5856"/>
    <w:rsid w:val="007C6124"/>
    <w:rsid w:val="007C637F"/>
    <w:rsid w:val="007C695E"/>
    <w:rsid w:val="007C6B43"/>
    <w:rsid w:val="007C7F00"/>
    <w:rsid w:val="007D080D"/>
    <w:rsid w:val="007D0DA7"/>
    <w:rsid w:val="007D0F61"/>
    <w:rsid w:val="007D1A04"/>
    <w:rsid w:val="007D1A7D"/>
    <w:rsid w:val="007D1D50"/>
    <w:rsid w:val="007D37A0"/>
    <w:rsid w:val="007D5D04"/>
    <w:rsid w:val="007D6B47"/>
    <w:rsid w:val="007D6C87"/>
    <w:rsid w:val="007D7091"/>
    <w:rsid w:val="007D7280"/>
    <w:rsid w:val="007D7926"/>
    <w:rsid w:val="007E0579"/>
    <w:rsid w:val="007E092E"/>
    <w:rsid w:val="007E0BFB"/>
    <w:rsid w:val="007E1369"/>
    <w:rsid w:val="007E16A6"/>
    <w:rsid w:val="007E2420"/>
    <w:rsid w:val="007E2CBF"/>
    <w:rsid w:val="007E3137"/>
    <w:rsid w:val="007E3A88"/>
    <w:rsid w:val="007E3B70"/>
    <w:rsid w:val="007E520A"/>
    <w:rsid w:val="007E5384"/>
    <w:rsid w:val="007E6784"/>
    <w:rsid w:val="007E724E"/>
    <w:rsid w:val="007E7DD9"/>
    <w:rsid w:val="007F08F8"/>
    <w:rsid w:val="007F1085"/>
    <w:rsid w:val="007F1B6E"/>
    <w:rsid w:val="007F3E37"/>
    <w:rsid w:val="007F43AB"/>
    <w:rsid w:val="007F59A4"/>
    <w:rsid w:val="007F5A57"/>
    <w:rsid w:val="007F5F65"/>
    <w:rsid w:val="007F64AC"/>
    <w:rsid w:val="007F6EC3"/>
    <w:rsid w:val="007F73FA"/>
    <w:rsid w:val="007F74FD"/>
    <w:rsid w:val="007F776F"/>
    <w:rsid w:val="00800A08"/>
    <w:rsid w:val="00800BCF"/>
    <w:rsid w:val="00801F3E"/>
    <w:rsid w:val="00802209"/>
    <w:rsid w:val="008028D2"/>
    <w:rsid w:val="008034EA"/>
    <w:rsid w:val="008039B4"/>
    <w:rsid w:val="00804352"/>
    <w:rsid w:val="00804F5D"/>
    <w:rsid w:val="00805FA9"/>
    <w:rsid w:val="00806CCA"/>
    <w:rsid w:val="008071E6"/>
    <w:rsid w:val="008072E5"/>
    <w:rsid w:val="0080769C"/>
    <w:rsid w:val="0081066D"/>
    <w:rsid w:val="00810D61"/>
    <w:rsid w:val="00810DF1"/>
    <w:rsid w:val="00810EAB"/>
    <w:rsid w:val="00812079"/>
    <w:rsid w:val="00812361"/>
    <w:rsid w:val="00812EE1"/>
    <w:rsid w:val="00813DDD"/>
    <w:rsid w:val="00814724"/>
    <w:rsid w:val="0081477C"/>
    <w:rsid w:val="008147CA"/>
    <w:rsid w:val="008155B5"/>
    <w:rsid w:val="00815C71"/>
    <w:rsid w:val="00815F2B"/>
    <w:rsid w:val="0081681D"/>
    <w:rsid w:val="00816DFC"/>
    <w:rsid w:val="00817DF5"/>
    <w:rsid w:val="00821680"/>
    <w:rsid w:val="0082192C"/>
    <w:rsid w:val="008220CA"/>
    <w:rsid w:val="00822EF2"/>
    <w:rsid w:val="00823A1F"/>
    <w:rsid w:val="00823D20"/>
    <w:rsid w:val="008248B4"/>
    <w:rsid w:val="008250A3"/>
    <w:rsid w:val="008250BA"/>
    <w:rsid w:val="008258FE"/>
    <w:rsid w:val="0082597D"/>
    <w:rsid w:val="008267A2"/>
    <w:rsid w:val="00826B5B"/>
    <w:rsid w:val="00827346"/>
    <w:rsid w:val="0082734A"/>
    <w:rsid w:val="0082745C"/>
    <w:rsid w:val="00827915"/>
    <w:rsid w:val="0082798C"/>
    <w:rsid w:val="00831B84"/>
    <w:rsid w:val="00831F57"/>
    <w:rsid w:val="008323DD"/>
    <w:rsid w:val="00832C20"/>
    <w:rsid w:val="00832E3A"/>
    <w:rsid w:val="00833D59"/>
    <w:rsid w:val="0083461A"/>
    <w:rsid w:val="00834B7C"/>
    <w:rsid w:val="00835511"/>
    <w:rsid w:val="00835A66"/>
    <w:rsid w:val="00835C2B"/>
    <w:rsid w:val="008362AC"/>
    <w:rsid w:val="00836404"/>
    <w:rsid w:val="00837440"/>
    <w:rsid w:val="0083798B"/>
    <w:rsid w:val="00840434"/>
    <w:rsid w:val="00840E8F"/>
    <w:rsid w:val="0084125F"/>
    <w:rsid w:val="008412AE"/>
    <w:rsid w:val="008416EC"/>
    <w:rsid w:val="008418BB"/>
    <w:rsid w:val="008422E3"/>
    <w:rsid w:val="008444FF"/>
    <w:rsid w:val="00844696"/>
    <w:rsid w:val="00844BE4"/>
    <w:rsid w:val="00844FF6"/>
    <w:rsid w:val="0084524B"/>
    <w:rsid w:val="00846198"/>
    <w:rsid w:val="008477DA"/>
    <w:rsid w:val="00847CE8"/>
    <w:rsid w:val="008508F0"/>
    <w:rsid w:val="00850996"/>
    <w:rsid w:val="00850F02"/>
    <w:rsid w:val="00851FD7"/>
    <w:rsid w:val="008523ED"/>
    <w:rsid w:val="008525B5"/>
    <w:rsid w:val="0085346E"/>
    <w:rsid w:val="0085578E"/>
    <w:rsid w:val="0085602E"/>
    <w:rsid w:val="00856489"/>
    <w:rsid w:val="00856673"/>
    <w:rsid w:val="00856879"/>
    <w:rsid w:val="00856904"/>
    <w:rsid w:val="00856B6E"/>
    <w:rsid w:val="00857096"/>
    <w:rsid w:val="008577B3"/>
    <w:rsid w:val="008600B3"/>
    <w:rsid w:val="00861DD5"/>
    <w:rsid w:val="00862360"/>
    <w:rsid w:val="0086355C"/>
    <w:rsid w:val="00863BE7"/>
    <w:rsid w:val="0086450C"/>
    <w:rsid w:val="008648D4"/>
    <w:rsid w:val="008651CE"/>
    <w:rsid w:val="008666C9"/>
    <w:rsid w:val="00866D3C"/>
    <w:rsid w:val="008678B8"/>
    <w:rsid w:val="00870F35"/>
    <w:rsid w:val="00870FB3"/>
    <w:rsid w:val="008718DE"/>
    <w:rsid w:val="00871AAF"/>
    <w:rsid w:val="00871D1B"/>
    <w:rsid w:val="00872184"/>
    <w:rsid w:val="008724E2"/>
    <w:rsid w:val="00874281"/>
    <w:rsid w:val="008745D0"/>
    <w:rsid w:val="00874BD2"/>
    <w:rsid w:val="00875ECB"/>
    <w:rsid w:val="00876304"/>
    <w:rsid w:val="00876ACD"/>
    <w:rsid w:val="00877AC1"/>
    <w:rsid w:val="00877EB2"/>
    <w:rsid w:val="008802B4"/>
    <w:rsid w:val="008802D3"/>
    <w:rsid w:val="00880E88"/>
    <w:rsid w:val="00880F3A"/>
    <w:rsid w:val="00881A29"/>
    <w:rsid w:val="00882149"/>
    <w:rsid w:val="00882351"/>
    <w:rsid w:val="0088244D"/>
    <w:rsid w:val="00882C76"/>
    <w:rsid w:val="0088400A"/>
    <w:rsid w:val="00884748"/>
    <w:rsid w:val="00884A31"/>
    <w:rsid w:val="00885673"/>
    <w:rsid w:val="00885754"/>
    <w:rsid w:val="00885ECD"/>
    <w:rsid w:val="008865AE"/>
    <w:rsid w:val="00886D89"/>
    <w:rsid w:val="008870B7"/>
    <w:rsid w:val="00887321"/>
    <w:rsid w:val="00887ADC"/>
    <w:rsid w:val="008900BD"/>
    <w:rsid w:val="0089088E"/>
    <w:rsid w:val="008908E2"/>
    <w:rsid w:val="00891F31"/>
    <w:rsid w:val="0089217E"/>
    <w:rsid w:val="00892919"/>
    <w:rsid w:val="008935C8"/>
    <w:rsid w:val="008941B6"/>
    <w:rsid w:val="008945F1"/>
    <w:rsid w:val="00894F8C"/>
    <w:rsid w:val="00895174"/>
    <w:rsid w:val="0089599E"/>
    <w:rsid w:val="00896220"/>
    <w:rsid w:val="00896A0A"/>
    <w:rsid w:val="00896C2A"/>
    <w:rsid w:val="00896DFE"/>
    <w:rsid w:val="008972F4"/>
    <w:rsid w:val="008A0170"/>
    <w:rsid w:val="008A08EE"/>
    <w:rsid w:val="008A0B44"/>
    <w:rsid w:val="008A1481"/>
    <w:rsid w:val="008A17CA"/>
    <w:rsid w:val="008A25DB"/>
    <w:rsid w:val="008A26F3"/>
    <w:rsid w:val="008A2F23"/>
    <w:rsid w:val="008A3852"/>
    <w:rsid w:val="008A3F09"/>
    <w:rsid w:val="008A5448"/>
    <w:rsid w:val="008A56DB"/>
    <w:rsid w:val="008A5707"/>
    <w:rsid w:val="008A59FB"/>
    <w:rsid w:val="008A5EA5"/>
    <w:rsid w:val="008A6E26"/>
    <w:rsid w:val="008A7537"/>
    <w:rsid w:val="008A79D5"/>
    <w:rsid w:val="008B0426"/>
    <w:rsid w:val="008B05CA"/>
    <w:rsid w:val="008B05F3"/>
    <w:rsid w:val="008B10FE"/>
    <w:rsid w:val="008B1523"/>
    <w:rsid w:val="008B19F5"/>
    <w:rsid w:val="008B1A85"/>
    <w:rsid w:val="008B3055"/>
    <w:rsid w:val="008B40BF"/>
    <w:rsid w:val="008B44DE"/>
    <w:rsid w:val="008B44F0"/>
    <w:rsid w:val="008B4668"/>
    <w:rsid w:val="008B4691"/>
    <w:rsid w:val="008B4EDB"/>
    <w:rsid w:val="008B694F"/>
    <w:rsid w:val="008B702E"/>
    <w:rsid w:val="008B73C8"/>
    <w:rsid w:val="008B7D1C"/>
    <w:rsid w:val="008C07FC"/>
    <w:rsid w:val="008C1EB8"/>
    <w:rsid w:val="008C2070"/>
    <w:rsid w:val="008C2AF0"/>
    <w:rsid w:val="008C3892"/>
    <w:rsid w:val="008C442F"/>
    <w:rsid w:val="008C4977"/>
    <w:rsid w:val="008C4F4D"/>
    <w:rsid w:val="008C532E"/>
    <w:rsid w:val="008C5522"/>
    <w:rsid w:val="008C5B58"/>
    <w:rsid w:val="008C6251"/>
    <w:rsid w:val="008C64DA"/>
    <w:rsid w:val="008C6669"/>
    <w:rsid w:val="008C67A4"/>
    <w:rsid w:val="008C6DBD"/>
    <w:rsid w:val="008D061C"/>
    <w:rsid w:val="008D095F"/>
    <w:rsid w:val="008D0DBC"/>
    <w:rsid w:val="008D0DBF"/>
    <w:rsid w:val="008D1431"/>
    <w:rsid w:val="008D1C61"/>
    <w:rsid w:val="008D2612"/>
    <w:rsid w:val="008D28B7"/>
    <w:rsid w:val="008D2BB4"/>
    <w:rsid w:val="008D2DEE"/>
    <w:rsid w:val="008D3527"/>
    <w:rsid w:val="008D45A2"/>
    <w:rsid w:val="008D4709"/>
    <w:rsid w:val="008D51A1"/>
    <w:rsid w:val="008D5587"/>
    <w:rsid w:val="008D5E06"/>
    <w:rsid w:val="008D602E"/>
    <w:rsid w:val="008E031E"/>
    <w:rsid w:val="008E1E1D"/>
    <w:rsid w:val="008E2E5C"/>
    <w:rsid w:val="008E3A80"/>
    <w:rsid w:val="008E3CC4"/>
    <w:rsid w:val="008E3EAB"/>
    <w:rsid w:val="008E4C7E"/>
    <w:rsid w:val="008E5386"/>
    <w:rsid w:val="008E57C7"/>
    <w:rsid w:val="008E5B59"/>
    <w:rsid w:val="008E5BB5"/>
    <w:rsid w:val="008E66F3"/>
    <w:rsid w:val="008E6716"/>
    <w:rsid w:val="008E6D44"/>
    <w:rsid w:val="008F007D"/>
    <w:rsid w:val="008F05BC"/>
    <w:rsid w:val="008F093C"/>
    <w:rsid w:val="008F096E"/>
    <w:rsid w:val="008F16A3"/>
    <w:rsid w:val="008F1B50"/>
    <w:rsid w:val="008F1C69"/>
    <w:rsid w:val="008F2B4E"/>
    <w:rsid w:val="008F3079"/>
    <w:rsid w:val="008F307E"/>
    <w:rsid w:val="008F3406"/>
    <w:rsid w:val="008F36F3"/>
    <w:rsid w:val="008F379C"/>
    <w:rsid w:val="008F3B3F"/>
    <w:rsid w:val="008F3D60"/>
    <w:rsid w:val="008F4871"/>
    <w:rsid w:val="008F4AB0"/>
    <w:rsid w:val="008F5043"/>
    <w:rsid w:val="008F6E8D"/>
    <w:rsid w:val="008F722C"/>
    <w:rsid w:val="008F768E"/>
    <w:rsid w:val="008F76BB"/>
    <w:rsid w:val="008F7AE1"/>
    <w:rsid w:val="00900147"/>
    <w:rsid w:val="00900715"/>
    <w:rsid w:val="009012E0"/>
    <w:rsid w:val="00902452"/>
    <w:rsid w:val="00902C21"/>
    <w:rsid w:val="009039AD"/>
    <w:rsid w:val="00903F09"/>
    <w:rsid w:val="00904EDD"/>
    <w:rsid w:val="00905CA4"/>
    <w:rsid w:val="00905E77"/>
    <w:rsid w:val="00906FB4"/>
    <w:rsid w:val="0090708F"/>
    <w:rsid w:val="00907B41"/>
    <w:rsid w:val="009104C5"/>
    <w:rsid w:val="009108B7"/>
    <w:rsid w:val="0091142D"/>
    <w:rsid w:val="00911AA5"/>
    <w:rsid w:val="00911B8C"/>
    <w:rsid w:val="00912DD2"/>
    <w:rsid w:val="009130DA"/>
    <w:rsid w:val="00913147"/>
    <w:rsid w:val="009132D0"/>
    <w:rsid w:val="0091330C"/>
    <w:rsid w:val="0091393D"/>
    <w:rsid w:val="00913DB2"/>
    <w:rsid w:val="00913ECA"/>
    <w:rsid w:val="00914456"/>
    <w:rsid w:val="009150FD"/>
    <w:rsid w:val="00915BD1"/>
    <w:rsid w:val="00916204"/>
    <w:rsid w:val="00916C48"/>
    <w:rsid w:val="00916E57"/>
    <w:rsid w:val="0091709B"/>
    <w:rsid w:val="00917E71"/>
    <w:rsid w:val="00920B7C"/>
    <w:rsid w:val="00921B8E"/>
    <w:rsid w:val="00921CC1"/>
    <w:rsid w:val="00923109"/>
    <w:rsid w:val="00923D7D"/>
    <w:rsid w:val="009240BF"/>
    <w:rsid w:val="009243AF"/>
    <w:rsid w:val="009247A6"/>
    <w:rsid w:val="00925C7F"/>
    <w:rsid w:val="00925CCC"/>
    <w:rsid w:val="00925E68"/>
    <w:rsid w:val="00926021"/>
    <w:rsid w:val="00926815"/>
    <w:rsid w:val="009269FD"/>
    <w:rsid w:val="00926D96"/>
    <w:rsid w:val="00927EBE"/>
    <w:rsid w:val="00930C8E"/>
    <w:rsid w:val="00930D4E"/>
    <w:rsid w:val="00931007"/>
    <w:rsid w:val="00931515"/>
    <w:rsid w:val="00931A40"/>
    <w:rsid w:val="00931C7B"/>
    <w:rsid w:val="00932D6E"/>
    <w:rsid w:val="00932FDE"/>
    <w:rsid w:val="00934AC7"/>
    <w:rsid w:val="00935030"/>
    <w:rsid w:val="00937215"/>
    <w:rsid w:val="0094074E"/>
    <w:rsid w:val="00940762"/>
    <w:rsid w:val="00940A39"/>
    <w:rsid w:val="009417E1"/>
    <w:rsid w:val="00941F78"/>
    <w:rsid w:val="0094222F"/>
    <w:rsid w:val="00942BCB"/>
    <w:rsid w:val="00943099"/>
    <w:rsid w:val="00943870"/>
    <w:rsid w:val="009452F8"/>
    <w:rsid w:val="00946AEE"/>
    <w:rsid w:val="009504BC"/>
    <w:rsid w:val="00950AF3"/>
    <w:rsid w:val="00953A0E"/>
    <w:rsid w:val="00954224"/>
    <w:rsid w:val="00954689"/>
    <w:rsid w:val="009546C2"/>
    <w:rsid w:val="00954A93"/>
    <w:rsid w:val="009550E1"/>
    <w:rsid w:val="009560A0"/>
    <w:rsid w:val="009567C7"/>
    <w:rsid w:val="00956ED9"/>
    <w:rsid w:val="00956FD3"/>
    <w:rsid w:val="00957203"/>
    <w:rsid w:val="00957773"/>
    <w:rsid w:val="009577AD"/>
    <w:rsid w:val="00961245"/>
    <w:rsid w:val="00961658"/>
    <w:rsid w:val="009624D3"/>
    <w:rsid w:val="0096254E"/>
    <w:rsid w:val="00962FCB"/>
    <w:rsid w:val="0096328D"/>
    <w:rsid w:val="009636D7"/>
    <w:rsid w:val="00963B5D"/>
    <w:rsid w:val="0096407F"/>
    <w:rsid w:val="0096418F"/>
    <w:rsid w:val="00965070"/>
    <w:rsid w:val="00967069"/>
    <w:rsid w:val="009706CE"/>
    <w:rsid w:val="00970F23"/>
    <w:rsid w:val="009712DC"/>
    <w:rsid w:val="00971585"/>
    <w:rsid w:val="00971EBA"/>
    <w:rsid w:val="00971ED8"/>
    <w:rsid w:val="00972B4A"/>
    <w:rsid w:val="00972C5E"/>
    <w:rsid w:val="00974AD8"/>
    <w:rsid w:val="00974BA8"/>
    <w:rsid w:val="00974CDF"/>
    <w:rsid w:val="009756C9"/>
    <w:rsid w:val="00975DCF"/>
    <w:rsid w:val="00976614"/>
    <w:rsid w:val="00977466"/>
    <w:rsid w:val="0097747F"/>
    <w:rsid w:val="00977D76"/>
    <w:rsid w:val="00977DE6"/>
    <w:rsid w:val="009807AC"/>
    <w:rsid w:val="009812E3"/>
    <w:rsid w:val="009818F9"/>
    <w:rsid w:val="00981DBC"/>
    <w:rsid w:val="0098235A"/>
    <w:rsid w:val="009829E1"/>
    <w:rsid w:val="00983032"/>
    <w:rsid w:val="0098353E"/>
    <w:rsid w:val="00983F96"/>
    <w:rsid w:val="00984345"/>
    <w:rsid w:val="0098489C"/>
    <w:rsid w:val="00984C8A"/>
    <w:rsid w:val="00986218"/>
    <w:rsid w:val="0098634A"/>
    <w:rsid w:val="00986E60"/>
    <w:rsid w:val="00987F94"/>
    <w:rsid w:val="00987FFA"/>
    <w:rsid w:val="00990E02"/>
    <w:rsid w:val="00991911"/>
    <w:rsid w:val="0099293E"/>
    <w:rsid w:val="00992D53"/>
    <w:rsid w:val="00992E39"/>
    <w:rsid w:val="0099347F"/>
    <w:rsid w:val="009940CD"/>
    <w:rsid w:val="0099466D"/>
    <w:rsid w:val="00994A84"/>
    <w:rsid w:val="0099590F"/>
    <w:rsid w:val="00995B86"/>
    <w:rsid w:val="00996C2F"/>
    <w:rsid w:val="0099730D"/>
    <w:rsid w:val="009A0233"/>
    <w:rsid w:val="009A10FA"/>
    <w:rsid w:val="009A127E"/>
    <w:rsid w:val="009A21F4"/>
    <w:rsid w:val="009A2340"/>
    <w:rsid w:val="009A251A"/>
    <w:rsid w:val="009A25BC"/>
    <w:rsid w:val="009A2B75"/>
    <w:rsid w:val="009A2DED"/>
    <w:rsid w:val="009A5541"/>
    <w:rsid w:val="009A5676"/>
    <w:rsid w:val="009A56F7"/>
    <w:rsid w:val="009A6D4A"/>
    <w:rsid w:val="009A7304"/>
    <w:rsid w:val="009A741A"/>
    <w:rsid w:val="009A7666"/>
    <w:rsid w:val="009A7A67"/>
    <w:rsid w:val="009B0D00"/>
    <w:rsid w:val="009B1211"/>
    <w:rsid w:val="009B143D"/>
    <w:rsid w:val="009B1F3D"/>
    <w:rsid w:val="009B1FB4"/>
    <w:rsid w:val="009B21F2"/>
    <w:rsid w:val="009B28FD"/>
    <w:rsid w:val="009B2CDA"/>
    <w:rsid w:val="009B327E"/>
    <w:rsid w:val="009B3FC1"/>
    <w:rsid w:val="009B4609"/>
    <w:rsid w:val="009B4F7D"/>
    <w:rsid w:val="009B5CDB"/>
    <w:rsid w:val="009B6217"/>
    <w:rsid w:val="009B638C"/>
    <w:rsid w:val="009B6D2E"/>
    <w:rsid w:val="009B6FEB"/>
    <w:rsid w:val="009C06BF"/>
    <w:rsid w:val="009C07E2"/>
    <w:rsid w:val="009C0AFA"/>
    <w:rsid w:val="009C0D9B"/>
    <w:rsid w:val="009C13D6"/>
    <w:rsid w:val="009C1A1E"/>
    <w:rsid w:val="009C2022"/>
    <w:rsid w:val="009C2E60"/>
    <w:rsid w:val="009C3927"/>
    <w:rsid w:val="009C39C1"/>
    <w:rsid w:val="009C604A"/>
    <w:rsid w:val="009C67E3"/>
    <w:rsid w:val="009C6944"/>
    <w:rsid w:val="009C79A7"/>
    <w:rsid w:val="009D07A9"/>
    <w:rsid w:val="009D11FA"/>
    <w:rsid w:val="009D1475"/>
    <w:rsid w:val="009D1920"/>
    <w:rsid w:val="009D1935"/>
    <w:rsid w:val="009D246D"/>
    <w:rsid w:val="009D3739"/>
    <w:rsid w:val="009D4856"/>
    <w:rsid w:val="009D4D32"/>
    <w:rsid w:val="009D578D"/>
    <w:rsid w:val="009D6B71"/>
    <w:rsid w:val="009D6DC9"/>
    <w:rsid w:val="009D712C"/>
    <w:rsid w:val="009E0781"/>
    <w:rsid w:val="009E0943"/>
    <w:rsid w:val="009E14F8"/>
    <w:rsid w:val="009E31D6"/>
    <w:rsid w:val="009E3469"/>
    <w:rsid w:val="009E34FF"/>
    <w:rsid w:val="009E4D01"/>
    <w:rsid w:val="009E5A09"/>
    <w:rsid w:val="009E5E07"/>
    <w:rsid w:val="009E6195"/>
    <w:rsid w:val="009E65D0"/>
    <w:rsid w:val="009E6732"/>
    <w:rsid w:val="009E706C"/>
    <w:rsid w:val="009E7904"/>
    <w:rsid w:val="009E79A4"/>
    <w:rsid w:val="009F030F"/>
    <w:rsid w:val="009F0997"/>
    <w:rsid w:val="009F0BB2"/>
    <w:rsid w:val="009F0F38"/>
    <w:rsid w:val="009F214E"/>
    <w:rsid w:val="009F309A"/>
    <w:rsid w:val="009F3A24"/>
    <w:rsid w:val="009F42EF"/>
    <w:rsid w:val="009F4B49"/>
    <w:rsid w:val="009F57F4"/>
    <w:rsid w:val="009F6019"/>
    <w:rsid w:val="009F609A"/>
    <w:rsid w:val="009F65DB"/>
    <w:rsid w:val="009F67A7"/>
    <w:rsid w:val="009F6FAD"/>
    <w:rsid w:val="009F7464"/>
    <w:rsid w:val="00A01425"/>
    <w:rsid w:val="00A016B8"/>
    <w:rsid w:val="00A019E6"/>
    <w:rsid w:val="00A021B2"/>
    <w:rsid w:val="00A026D7"/>
    <w:rsid w:val="00A02E91"/>
    <w:rsid w:val="00A0306B"/>
    <w:rsid w:val="00A033AF"/>
    <w:rsid w:val="00A048E1"/>
    <w:rsid w:val="00A04A44"/>
    <w:rsid w:val="00A07F30"/>
    <w:rsid w:val="00A12DE1"/>
    <w:rsid w:val="00A131F8"/>
    <w:rsid w:val="00A141C1"/>
    <w:rsid w:val="00A14962"/>
    <w:rsid w:val="00A15BC3"/>
    <w:rsid w:val="00A15EFF"/>
    <w:rsid w:val="00A160C4"/>
    <w:rsid w:val="00A16507"/>
    <w:rsid w:val="00A177EE"/>
    <w:rsid w:val="00A2270F"/>
    <w:rsid w:val="00A227B5"/>
    <w:rsid w:val="00A22833"/>
    <w:rsid w:val="00A22DD2"/>
    <w:rsid w:val="00A23400"/>
    <w:rsid w:val="00A2350A"/>
    <w:rsid w:val="00A23BF0"/>
    <w:rsid w:val="00A23EFA"/>
    <w:rsid w:val="00A2403C"/>
    <w:rsid w:val="00A242E0"/>
    <w:rsid w:val="00A2478F"/>
    <w:rsid w:val="00A25E2E"/>
    <w:rsid w:val="00A260A2"/>
    <w:rsid w:val="00A26113"/>
    <w:rsid w:val="00A26413"/>
    <w:rsid w:val="00A266FA"/>
    <w:rsid w:val="00A27AE2"/>
    <w:rsid w:val="00A27C68"/>
    <w:rsid w:val="00A30E6A"/>
    <w:rsid w:val="00A3167B"/>
    <w:rsid w:val="00A31F31"/>
    <w:rsid w:val="00A32441"/>
    <w:rsid w:val="00A324FA"/>
    <w:rsid w:val="00A333BB"/>
    <w:rsid w:val="00A33827"/>
    <w:rsid w:val="00A33C6F"/>
    <w:rsid w:val="00A35589"/>
    <w:rsid w:val="00A3570D"/>
    <w:rsid w:val="00A3597A"/>
    <w:rsid w:val="00A35C6D"/>
    <w:rsid w:val="00A35E35"/>
    <w:rsid w:val="00A36D03"/>
    <w:rsid w:val="00A3796D"/>
    <w:rsid w:val="00A402ED"/>
    <w:rsid w:val="00A40DE8"/>
    <w:rsid w:val="00A4181A"/>
    <w:rsid w:val="00A4184C"/>
    <w:rsid w:val="00A42014"/>
    <w:rsid w:val="00A420D0"/>
    <w:rsid w:val="00A42C3B"/>
    <w:rsid w:val="00A43C21"/>
    <w:rsid w:val="00A4413B"/>
    <w:rsid w:val="00A46288"/>
    <w:rsid w:val="00A46F00"/>
    <w:rsid w:val="00A4715C"/>
    <w:rsid w:val="00A506C0"/>
    <w:rsid w:val="00A5092C"/>
    <w:rsid w:val="00A50FEB"/>
    <w:rsid w:val="00A51669"/>
    <w:rsid w:val="00A517A2"/>
    <w:rsid w:val="00A521A3"/>
    <w:rsid w:val="00A529E1"/>
    <w:rsid w:val="00A5318B"/>
    <w:rsid w:val="00A53802"/>
    <w:rsid w:val="00A548B3"/>
    <w:rsid w:val="00A54CD1"/>
    <w:rsid w:val="00A54F67"/>
    <w:rsid w:val="00A55660"/>
    <w:rsid w:val="00A557A2"/>
    <w:rsid w:val="00A55C22"/>
    <w:rsid w:val="00A56402"/>
    <w:rsid w:val="00A56493"/>
    <w:rsid w:val="00A56685"/>
    <w:rsid w:val="00A56E39"/>
    <w:rsid w:val="00A57621"/>
    <w:rsid w:val="00A60BE2"/>
    <w:rsid w:val="00A61FE1"/>
    <w:rsid w:val="00A625DE"/>
    <w:rsid w:val="00A62643"/>
    <w:rsid w:val="00A641B9"/>
    <w:rsid w:val="00A643E6"/>
    <w:rsid w:val="00A651CB"/>
    <w:rsid w:val="00A65F5D"/>
    <w:rsid w:val="00A67923"/>
    <w:rsid w:val="00A721F8"/>
    <w:rsid w:val="00A72940"/>
    <w:rsid w:val="00A72D26"/>
    <w:rsid w:val="00A736B3"/>
    <w:rsid w:val="00A736F1"/>
    <w:rsid w:val="00A7375B"/>
    <w:rsid w:val="00A73C5B"/>
    <w:rsid w:val="00A74339"/>
    <w:rsid w:val="00A74480"/>
    <w:rsid w:val="00A744FE"/>
    <w:rsid w:val="00A758CC"/>
    <w:rsid w:val="00A771A4"/>
    <w:rsid w:val="00A807AE"/>
    <w:rsid w:val="00A80B45"/>
    <w:rsid w:val="00A81942"/>
    <w:rsid w:val="00A81BC2"/>
    <w:rsid w:val="00A82385"/>
    <w:rsid w:val="00A82870"/>
    <w:rsid w:val="00A829AA"/>
    <w:rsid w:val="00A82F7C"/>
    <w:rsid w:val="00A830C6"/>
    <w:rsid w:val="00A84069"/>
    <w:rsid w:val="00A8448F"/>
    <w:rsid w:val="00A84CCF"/>
    <w:rsid w:val="00A84FA2"/>
    <w:rsid w:val="00A8520E"/>
    <w:rsid w:val="00A868D2"/>
    <w:rsid w:val="00A87892"/>
    <w:rsid w:val="00A87ABF"/>
    <w:rsid w:val="00A90592"/>
    <w:rsid w:val="00A906DD"/>
    <w:rsid w:val="00A90839"/>
    <w:rsid w:val="00A91ACA"/>
    <w:rsid w:val="00A92012"/>
    <w:rsid w:val="00A92100"/>
    <w:rsid w:val="00A928D0"/>
    <w:rsid w:val="00A92E72"/>
    <w:rsid w:val="00A9302C"/>
    <w:rsid w:val="00A94005"/>
    <w:rsid w:val="00A949FE"/>
    <w:rsid w:val="00A94F7D"/>
    <w:rsid w:val="00A94FB3"/>
    <w:rsid w:val="00A9516E"/>
    <w:rsid w:val="00A9595D"/>
    <w:rsid w:val="00A97481"/>
    <w:rsid w:val="00A97E36"/>
    <w:rsid w:val="00AA0667"/>
    <w:rsid w:val="00AA1002"/>
    <w:rsid w:val="00AA14B7"/>
    <w:rsid w:val="00AA154D"/>
    <w:rsid w:val="00AA3B81"/>
    <w:rsid w:val="00AA3FF0"/>
    <w:rsid w:val="00AA463E"/>
    <w:rsid w:val="00AA476F"/>
    <w:rsid w:val="00AA49E3"/>
    <w:rsid w:val="00AA4F8B"/>
    <w:rsid w:val="00AA6532"/>
    <w:rsid w:val="00AA68A6"/>
    <w:rsid w:val="00AA75A2"/>
    <w:rsid w:val="00AB0363"/>
    <w:rsid w:val="00AB190D"/>
    <w:rsid w:val="00AB3892"/>
    <w:rsid w:val="00AB47B3"/>
    <w:rsid w:val="00AB4C6E"/>
    <w:rsid w:val="00AB522A"/>
    <w:rsid w:val="00AB5790"/>
    <w:rsid w:val="00AB5DA1"/>
    <w:rsid w:val="00AB624F"/>
    <w:rsid w:val="00AB717F"/>
    <w:rsid w:val="00AB74E9"/>
    <w:rsid w:val="00AB7D87"/>
    <w:rsid w:val="00AC0963"/>
    <w:rsid w:val="00AC09B3"/>
    <w:rsid w:val="00AC0B6B"/>
    <w:rsid w:val="00AC0D32"/>
    <w:rsid w:val="00AC1108"/>
    <w:rsid w:val="00AC1590"/>
    <w:rsid w:val="00AC27DE"/>
    <w:rsid w:val="00AC319D"/>
    <w:rsid w:val="00AC3324"/>
    <w:rsid w:val="00AC3DC3"/>
    <w:rsid w:val="00AC4535"/>
    <w:rsid w:val="00AC4DB6"/>
    <w:rsid w:val="00AC58F6"/>
    <w:rsid w:val="00AC66EC"/>
    <w:rsid w:val="00AC675D"/>
    <w:rsid w:val="00AC68F6"/>
    <w:rsid w:val="00AC6C5A"/>
    <w:rsid w:val="00AC748E"/>
    <w:rsid w:val="00AC75F6"/>
    <w:rsid w:val="00AD05F8"/>
    <w:rsid w:val="00AD0EF3"/>
    <w:rsid w:val="00AD11C5"/>
    <w:rsid w:val="00AD124D"/>
    <w:rsid w:val="00AD22D9"/>
    <w:rsid w:val="00AD3C98"/>
    <w:rsid w:val="00AD586A"/>
    <w:rsid w:val="00AD5D25"/>
    <w:rsid w:val="00AD69C6"/>
    <w:rsid w:val="00AD6BD1"/>
    <w:rsid w:val="00AD6BE6"/>
    <w:rsid w:val="00AD792A"/>
    <w:rsid w:val="00AE0FA6"/>
    <w:rsid w:val="00AE2F08"/>
    <w:rsid w:val="00AE3AF8"/>
    <w:rsid w:val="00AE434F"/>
    <w:rsid w:val="00AE45E5"/>
    <w:rsid w:val="00AE4641"/>
    <w:rsid w:val="00AE468E"/>
    <w:rsid w:val="00AE4988"/>
    <w:rsid w:val="00AE50DF"/>
    <w:rsid w:val="00AE53E4"/>
    <w:rsid w:val="00AE5B51"/>
    <w:rsid w:val="00AE5FC0"/>
    <w:rsid w:val="00AE604E"/>
    <w:rsid w:val="00AE6136"/>
    <w:rsid w:val="00AE6836"/>
    <w:rsid w:val="00AE7788"/>
    <w:rsid w:val="00AF08F8"/>
    <w:rsid w:val="00AF0BAE"/>
    <w:rsid w:val="00AF2059"/>
    <w:rsid w:val="00AF2A0D"/>
    <w:rsid w:val="00AF397E"/>
    <w:rsid w:val="00AF3983"/>
    <w:rsid w:val="00AF4018"/>
    <w:rsid w:val="00AF4EB8"/>
    <w:rsid w:val="00AF4FB3"/>
    <w:rsid w:val="00AF4FE4"/>
    <w:rsid w:val="00AF5876"/>
    <w:rsid w:val="00AF6C8A"/>
    <w:rsid w:val="00AF6E07"/>
    <w:rsid w:val="00AF6FEA"/>
    <w:rsid w:val="00AF7BF8"/>
    <w:rsid w:val="00AF7D66"/>
    <w:rsid w:val="00B00ADC"/>
    <w:rsid w:val="00B00B9E"/>
    <w:rsid w:val="00B00CB3"/>
    <w:rsid w:val="00B02786"/>
    <w:rsid w:val="00B0362D"/>
    <w:rsid w:val="00B03FCD"/>
    <w:rsid w:val="00B04004"/>
    <w:rsid w:val="00B04683"/>
    <w:rsid w:val="00B047AC"/>
    <w:rsid w:val="00B0553A"/>
    <w:rsid w:val="00B05C70"/>
    <w:rsid w:val="00B060CC"/>
    <w:rsid w:val="00B06273"/>
    <w:rsid w:val="00B06989"/>
    <w:rsid w:val="00B100FA"/>
    <w:rsid w:val="00B102F7"/>
    <w:rsid w:val="00B105D6"/>
    <w:rsid w:val="00B1069B"/>
    <w:rsid w:val="00B10B87"/>
    <w:rsid w:val="00B10F8D"/>
    <w:rsid w:val="00B11B8B"/>
    <w:rsid w:val="00B129E7"/>
    <w:rsid w:val="00B12C6B"/>
    <w:rsid w:val="00B12E3D"/>
    <w:rsid w:val="00B12E60"/>
    <w:rsid w:val="00B14018"/>
    <w:rsid w:val="00B1449B"/>
    <w:rsid w:val="00B1503E"/>
    <w:rsid w:val="00B15C06"/>
    <w:rsid w:val="00B1701B"/>
    <w:rsid w:val="00B171C4"/>
    <w:rsid w:val="00B172BA"/>
    <w:rsid w:val="00B1767F"/>
    <w:rsid w:val="00B17AB7"/>
    <w:rsid w:val="00B2098D"/>
    <w:rsid w:val="00B20EA0"/>
    <w:rsid w:val="00B2169F"/>
    <w:rsid w:val="00B2194A"/>
    <w:rsid w:val="00B21CBE"/>
    <w:rsid w:val="00B220F5"/>
    <w:rsid w:val="00B222DA"/>
    <w:rsid w:val="00B2287F"/>
    <w:rsid w:val="00B2288D"/>
    <w:rsid w:val="00B22DC9"/>
    <w:rsid w:val="00B2363E"/>
    <w:rsid w:val="00B2417D"/>
    <w:rsid w:val="00B24A66"/>
    <w:rsid w:val="00B24B91"/>
    <w:rsid w:val="00B263C6"/>
    <w:rsid w:val="00B27E60"/>
    <w:rsid w:val="00B3197E"/>
    <w:rsid w:val="00B31A6C"/>
    <w:rsid w:val="00B31AB6"/>
    <w:rsid w:val="00B31E79"/>
    <w:rsid w:val="00B31E88"/>
    <w:rsid w:val="00B322E2"/>
    <w:rsid w:val="00B323B0"/>
    <w:rsid w:val="00B32854"/>
    <w:rsid w:val="00B32ABF"/>
    <w:rsid w:val="00B3357C"/>
    <w:rsid w:val="00B339EF"/>
    <w:rsid w:val="00B34404"/>
    <w:rsid w:val="00B358F5"/>
    <w:rsid w:val="00B37520"/>
    <w:rsid w:val="00B375EF"/>
    <w:rsid w:val="00B378BD"/>
    <w:rsid w:val="00B37D58"/>
    <w:rsid w:val="00B40EE8"/>
    <w:rsid w:val="00B415AD"/>
    <w:rsid w:val="00B416C5"/>
    <w:rsid w:val="00B420A6"/>
    <w:rsid w:val="00B42453"/>
    <w:rsid w:val="00B42AB6"/>
    <w:rsid w:val="00B43A05"/>
    <w:rsid w:val="00B43C1F"/>
    <w:rsid w:val="00B443D6"/>
    <w:rsid w:val="00B44751"/>
    <w:rsid w:val="00B44D24"/>
    <w:rsid w:val="00B4596D"/>
    <w:rsid w:val="00B463AF"/>
    <w:rsid w:val="00B4726B"/>
    <w:rsid w:val="00B478B2"/>
    <w:rsid w:val="00B47C68"/>
    <w:rsid w:val="00B50AB0"/>
    <w:rsid w:val="00B51742"/>
    <w:rsid w:val="00B51822"/>
    <w:rsid w:val="00B51ABF"/>
    <w:rsid w:val="00B51AF8"/>
    <w:rsid w:val="00B51FD3"/>
    <w:rsid w:val="00B5201D"/>
    <w:rsid w:val="00B520A2"/>
    <w:rsid w:val="00B52CDF"/>
    <w:rsid w:val="00B54BEE"/>
    <w:rsid w:val="00B5541C"/>
    <w:rsid w:val="00B563AF"/>
    <w:rsid w:val="00B565DE"/>
    <w:rsid w:val="00B56898"/>
    <w:rsid w:val="00B577F5"/>
    <w:rsid w:val="00B5787C"/>
    <w:rsid w:val="00B602FA"/>
    <w:rsid w:val="00B60417"/>
    <w:rsid w:val="00B605B2"/>
    <w:rsid w:val="00B60E89"/>
    <w:rsid w:val="00B60E8A"/>
    <w:rsid w:val="00B612EB"/>
    <w:rsid w:val="00B6140B"/>
    <w:rsid w:val="00B61F8E"/>
    <w:rsid w:val="00B62626"/>
    <w:rsid w:val="00B62CDE"/>
    <w:rsid w:val="00B63577"/>
    <w:rsid w:val="00B64618"/>
    <w:rsid w:val="00B64A33"/>
    <w:rsid w:val="00B64F0E"/>
    <w:rsid w:val="00B6514D"/>
    <w:rsid w:val="00B66674"/>
    <w:rsid w:val="00B668BB"/>
    <w:rsid w:val="00B671D2"/>
    <w:rsid w:val="00B706E9"/>
    <w:rsid w:val="00B7110A"/>
    <w:rsid w:val="00B728ED"/>
    <w:rsid w:val="00B729AB"/>
    <w:rsid w:val="00B74A23"/>
    <w:rsid w:val="00B74DE1"/>
    <w:rsid w:val="00B75256"/>
    <w:rsid w:val="00B75440"/>
    <w:rsid w:val="00B75596"/>
    <w:rsid w:val="00B75A8F"/>
    <w:rsid w:val="00B76D96"/>
    <w:rsid w:val="00B77214"/>
    <w:rsid w:val="00B7721C"/>
    <w:rsid w:val="00B776FF"/>
    <w:rsid w:val="00B77F98"/>
    <w:rsid w:val="00B8150E"/>
    <w:rsid w:val="00B81F7C"/>
    <w:rsid w:val="00B82067"/>
    <w:rsid w:val="00B8482A"/>
    <w:rsid w:val="00B86357"/>
    <w:rsid w:val="00B863EC"/>
    <w:rsid w:val="00B86503"/>
    <w:rsid w:val="00B8659D"/>
    <w:rsid w:val="00B87558"/>
    <w:rsid w:val="00B87B0F"/>
    <w:rsid w:val="00B87FF4"/>
    <w:rsid w:val="00B90147"/>
    <w:rsid w:val="00B9198A"/>
    <w:rsid w:val="00B92009"/>
    <w:rsid w:val="00B933CE"/>
    <w:rsid w:val="00B93DCE"/>
    <w:rsid w:val="00B947B9"/>
    <w:rsid w:val="00B94DBF"/>
    <w:rsid w:val="00B95A34"/>
    <w:rsid w:val="00B95C9E"/>
    <w:rsid w:val="00B95DC5"/>
    <w:rsid w:val="00B9632C"/>
    <w:rsid w:val="00B97E39"/>
    <w:rsid w:val="00BA01A3"/>
    <w:rsid w:val="00BA02E1"/>
    <w:rsid w:val="00BA0508"/>
    <w:rsid w:val="00BA0F4A"/>
    <w:rsid w:val="00BA188B"/>
    <w:rsid w:val="00BA213C"/>
    <w:rsid w:val="00BA21A4"/>
    <w:rsid w:val="00BA25CD"/>
    <w:rsid w:val="00BA2ACC"/>
    <w:rsid w:val="00BA3B48"/>
    <w:rsid w:val="00BA3C48"/>
    <w:rsid w:val="00BA4519"/>
    <w:rsid w:val="00BA45D7"/>
    <w:rsid w:val="00BA5B90"/>
    <w:rsid w:val="00BA6F2A"/>
    <w:rsid w:val="00BA75A9"/>
    <w:rsid w:val="00BA7F56"/>
    <w:rsid w:val="00BB1A21"/>
    <w:rsid w:val="00BB23E2"/>
    <w:rsid w:val="00BB2786"/>
    <w:rsid w:val="00BB3217"/>
    <w:rsid w:val="00BB34F3"/>
    <w:rsid w:val="00BB5507"/>
    <w:rsid w:val="00BB5F85"/>
    <w:rsid w:val="00BB6537"/>
    <w:rsid w:val="00BB6ACD"/>
    <w:rsid w:val="00BB702E"/>
    <w:rsid w:val="00BB791C"/>
    <w:rsid w:val="00BB7B9A"/>
    <w:rsid w:val="00BC02B1"/>
    <w:rsid w:val="00BC08C0"/>
    <w:rsid w:val="00BC14B1"/>
    <w:rsid w:val="00BC1F3B"/>
    <w:rsid w:val="00BC2B2A"/>
    <w:rsid w:val="00BC39A9"/>
    <w:rsid w:val="00BC3E99"/>
    <w:rsid w:val="00BC41BC"/>
    <w:rsid w:val="00BC46D0"/>
    <w:rsid w:val="00BC47CB"/>
    <w:rsid w:val="00BC4871"/>
    <w:rsid w:val="00BC5553"/>
    <w:rsid w:val="00BC5A3F"/>
    <w:rsid w:val="00BC5E80"/>
    <w:rsid w:val="00BC6B03"/>
    <w:rsid w:val="00BC6C4A"/>
    <w:rsid w:val="00BC770A"/>
    <w:rsid w:val="00BC7DDA"/>
    <w:rsid w:val="00BD0048"/>
    <w:rsid w:val="00BD10B1"/>
    <w:rsid w:val="00BD127F"/>
    <w:rsid w:val="00BD17ED"/>
    <w:rsid w:val="00BD236E"/>
    <w:rsid w:val="00BD2515"/>
    <w:rsid w:val="00BD2690"/>
    <w:rsid w:val="00BD3C09"/>
    <w:rsid w:val="00BD3C50"/>
    <w:rsid w:val="00BD4F21"/>
    <w:rsid w:val="00BD517A"/>
    <w:rsid w:val="00BD5438"/>
    <w:rsid w:val="00BD5E44"/>
    <w:rsid w:val="00BD6003"/>
    <w:rsid w:val="00BD62A3"/>
    <w:rsid w:val="00BD6686"/>
    <w:rsid w:val="00BD7600"/>
    <w:rsid w:val="00BE003D"/>
    <w:rsid w:val="00BE0652"/>
    <w:rsid w:val="00BE0E88"/>
    <w:rsid w:val="00BE2582"/>
    <w:rsid w:val="00BE531D"/>
    <w:rsid w:val="00BE5550"/>
    <w:rsid w:val="00BE622A"/>
    <w:rsid w:val="00BE6A02"/>
    <w:rsid w:val="00BE6A9F"/>
    <w:rsid w:val="00BE73E7"/>
    <w:rsid w:val="00BE7BA6"/>
    <w:rsid w:val="00BE7C29"/>
    <w:rsid w:val="00BF0F93"/>
    <w:rsid w:val="00BF1443"/>
    <w:rsid w:val="00BF2731"/>
    <w:rsid w:val="00BF29AB"/>
    <w:rsid w:val="00BF3427"/>
    <w:rsid w:val="00BF3B47"/>
    <w:rsid w:val="00BF4C8D"/>
    <w:rsid w:val="00BF5010"/>
    <w:rsid w:val="00BF5438"/>
    <w:rsid w:val="00BF5FDD"/>
    <w:rsid w:val="00C00A36"/>
    <w:rsid w:val="00C01CA1"/>
    <w:rsid w:val="00C020EB"/>
    <w:rsid w:val="00C0263B"/>
    <w:rsid w:val="00C03EB4"/>
    <w:rsid w:val="00C03F44"/>
    <w:rsid w:val="00C0455B"/>
    <w:rsid w:val="00C046B4"/>
    <w:rsid w:val="00C05264"/>
    <w:rsid w:val="00C057E1"/>
    <w:rsid w:val="00C05E11"/>
    <w:rsid w:val="00C05F05"/>
    <w:rsid w:val="00C06592"/>
    <w:rsid w:val="00C0705B"/>
    <w:rsid w:val="00C070C8"/>
    <w:rsid w:val="00C0733F"/>
    <w:rsid w:val="00C07621"/>
    <w:rsid w:val="00C10B09"/>
    <w:rsid w:val="00C1182A"/>
    <w:rsid w:val="00C11922"/>
    <w:rsid w:val="00C12B61"/>
    <w:rsid w:val="00C13267"/>
    <w:rsid w:val="00C155C5"/>
    <w:rsid w:val="00C15A15"/>
    <w:rsid w:val="00C16818"/>
    <w:rsid w:val="00C16FF7"/>
    <w:rsid w:val="00C17736"/>
    <w:rsid w:val="00C178F5"/>
    <w:rsid w:val="00C20B62"/>
    <w:rsid w:val="00C21038"/>
    <w:rsid w:val="00C21178"/>
    <w:rsid w:val="00C2145C"/>
    <w:rsid w:val="00C21BD5"/>
    <w:rsid w:val="00C229F3"/>
    <w:rsid w:val="00C23A34"/>
    <w:rsid w:val="00C23BC4"/>
    <w:rsid w:val="00C23F5E"/>
    <w:rsid w:val="00C24424"/>
    <w:rsid w:val="00C2469B"/>
    <w:rsid w:val="00C246DE"/>
    <w:rsid w:val="00C246E2"/>
    <w:rsid w:val="00C24FDA"/>
    <w:rsid w:val="00C25927"/>
    <w:rsid w:val="00C25951"/>
    <w:rsid w:val="00C25963"/>
    <w:rsid w:val="00C260A4"/>
    <w:rsid w:val="00C260B8"/>
    <w:rsid w:val="00C26D17"/>
    <w:rsid w:val="00C319C6"/>
    <w:rsid w:val="00C36DDA"/>
    <w:rsid w:val="00C37D5D"/>
    <w:rsid w:val="00C406D9"/>
    <w:rsid w:val="00C41284"/>
    <w:rsid w:val="00C4140F"/>
    <w:rsid w:val="00C4229F"/>
    <w:rsid w:val="00C4261D"/>
    <w:rsid w:val="00C43F6F"/>
    <w:rsid w:val="00C4455F"/>
    <w:rsid w:val="00C44825"/>
    <w:rsid w:val="00C44A02"/>
    <w:rsid w:val="00C45287"/>
    <w:rsid w:val="00C453E5"/>
    <w:rsid w:val="00C45AAD"/>
    <w:rsid w:val="00C46117"/>
    <w:rsid w:val="00C462B3"/>
    <w:rsid w:val="00C46DF5"/>
    <w:rsid w:val="00C47506"/>
    <w:rsid w:val="00C47611"/>
    <w:rsid w:val="00C47D12"/>
    <w:rsid w:val="00C47FA4"/>
    <w:rsid w:val="00C50471"/>
    <w:rsid w:val="00C50B99"/>
    <w:rsid w:val="00C519AB"/>
    <w:rsid w:val="00C51A45"/>
    <w:rsid w:val="00C51EFA"/>
    <w:rsid w:val="00C520C9"/>
    <w:rsid w:val="00C52365"/>
    <w:rsid w:val="00C526D3"/>
    <w:rsid w:val="00C53241"/>
    <w:rsid w:val="00C53A4D"/>
    <w:rsid w:val="00C53BC5"/>
    <w:rsid w:val="00C545A9"/>
    <w:rsid w:val="00C546F9"/>
    <w:rsid w:val="00C55288"/>
    <w:rsid w:val="00C55D14"/>
    <w:rsid w:val="00C55F28"/>
    <w:rsid w:val="00C57120"/>
    <w:rsid w:val="00C574F7"/>
    <w:rsid w:val="00C5791D"/>
    <w:rsid w:val="00C57EC3"/>
    <w:rsid w:val="00C619F7"/>
    <w:rsid w:val="00C61A36"/>
    <w:rsid w:val="00C61CE8"/>
    <w:rsid w:val="00C6226C"/>
    <w:rsid w:val="00C63035"/>
    <w:rsid w:val="00C6305C"/>
    <w:rsid w:val="00C63736"/>
    <w:rsid w:val="00C659D8"/>
    <w:rsid w:val="00C66396"/>
    <w:rsid w:val="00C6709B"/>
    <w:rsid w:val="00C67295"/>
    <w:rsid w:val="00C67401"/>
    <w:rsid w:val="00C67CE5"/>
    <w:rsid w:val="00C7079C"/>
    <w:rsid w:val="00C70BD2"/>
    <w:rsid w:val="00C70BF3"/>
    <w:rsid w:val="00C721EE"/>
    <w:rsid w:val="00C722D1"/>
    <w:rsid w:val="00C7263A"/>
    <w:rsid w:val="00C7322F"/>
    <w:rsid w:val="00C73A0F"/>
    <w:rsid w:val="00C73CF3"/>
    <w:rsid w:val="00C749E7"/>
    <w:rsid w:val="00C74B19"/>
    <w:rsid w:val="00C755D3"/>
    <w:rsid w:val="00C756F1"/>
    <w:rsid w:val="00C7693C"/>
    <w:rsid w:val="00C80B61"/>
    <w:rsid w:val="00C81A11"/>
    <w:rsid w:val="00C82371"/>
    <w:rsid w:val="00C82A3D"/>
    <w:rsid w:val="00C82D51"/>
    <w:rsid w:val="00C832F9"/>
    <w:rsid w:val="00C84486"/>
    <w:rsid w:val="00C8460A"/>
    <w:rsid w:val="00C853F3"/>
    <w:rsid w:val="00C85B58"/>
    <w:rsid w:val="00C86E4E"/>
    <w:rsid w:val="00C878F6"/>
    <w:rsid w:val="00C87D49"/>
    <w:rsid w:val="00C87F3F"/>
    <w:rsid w:val="00C913E4"/>
    <w:rsid w:val="00C91EAA"/>
    <w:rsid w:val="00C91FB1"/>
    <w:rsid w:val="00C924B6"/>
    <w:rsid w:val="00C9311E"/>
    <w:rsid w:val="00C93C0A"/>
    <w:rsid w:val="00C941BB"/>
    <w:rsid w:val="00C94416"/>
    <w:rsid w:val="00C946C8"/>
    <w:rsid w:val="00C946CC"/>
    <w:rsid w:val="00C94A24"/>
    <w:rsid w:val="00C94CA9"/>
    <w:rsid w:val="00C94E0F"/>
    <w:rsid w:val="00C94F13"/>
    <w:rsid w:val="00C94F34"/>
    <w:rsid w:val="00C953C6"/>
    <w:rsid w:val="00C956A4"/>
    <w:rsid w:val="00C95940"/>
    <w:rsid w:val="00C95E13"/>
    <w:rsid w:val="00C960B0"/>
    <w:rsid w:val="00C96329"/>
    <w:rsid w:val="00C96A9F"/>
    <w:rsid w:val="00C97727"/>
    <w:rsid w:val="00C97BCC"/>
    <w:rsid w:val="00CA0398"/>
    <w:rsid w:val="00CA0C9B"/>
    <w:rsid w:val="00CA1560"/>
    <w:rsid w:val="00CA16E9"/>
    <w:rsid w:val="00CA1A65"/>
    <w:rsid w:val="00CA1D4C"/>
    <w:rsid w:val="00CA1EE3"/>
    <w:rsid w:val="00CA255C"/>
    <w:rsid w:val="00CA2B4F"/>
    <w:rsid w:val="00CA42DF"/>
    <w:rsid w:val="00CA4535"/>
    <w:rsid w:val="00CA45C5"/>
    <w:rsid w:val="00CA4E0C"/>
    <w:rsid w:val="00CA4E15"/>
    <w:rsid w:val="00CA4FCB"/>
    <w:rsid w:val="00CA52AC"/>
    <w:rsid w:val="00CA5653"/>
    <w:rsid w:val="00CA56D6"/>
    <w:rsid w:val="00CA6433"/>
    <w:rsid w:val="00CA64F2"/>
    <w:rsid w:val="00CA73B1"/>
    <w:rsid w:val="00CA7745"/>
    <w:rsid w:val="00CA7786"/>
    <w:rsid w:val="00CB0718"/>
    <w:rsid w:val="00CB075D"/>
    <w:rsid w:val="00CB0EF3"/>
    <w:rsid w:val="00CB1BBF"/>
    <w:rsid w:val="00CB1C2E"/>
    <w:rsid w:val="00CB1C5E"/>
    <w:rsid w:val="00CB28E6"/>
    <w:rsid w:val="00CB38C1"/>
    <w:rsid w:val="00CB4B0E"/>
    <w:rsid w:val="00CB54AE"/>
    <w:rsid w:val="00CB59DA"/>
    <w:rsid w:val="00CB5C46"/>
    <w:rsid w:val="00CB6A67"/>
    <w:rsid w:val="00CC01B6"/>
    <w:rsid w:val="00CC0338"/>
    <w:rsid w:val="00CC0561"/>
    <w:rsid w:val="00CC09C9"/>
    <w:rsid w:val="00CC1EC1"/>
    <w:rsid w:val="00CC3759"/>
    <w:rsid w:val="00CC3B67"/>
    <w:rsid w:val="00CC6AA7"/>
    <w:rsid w:val="00CC6CF8"/>
    <w:rsid w:val="00CC78C1"/>
    <w:rsid w:val="00CC7C95"/>
    <w:rsid w:val="00CC7D09"/>
    <w:rsid w:val="00CC7DFB"/>
    <w:rsid w:val="00CC7E70"/>
    <w:rsid w:val="00CD1270"/>
    <w:rsid w:val="00CD1496"/>
    <w:rsid w:val="00CD1A70"/>
    <w:rsid w:val="00CD2212"/>
    <w:rsid w:val="00CD3D76"/>
    <w:rsid w:val="00CD45F5"/>
    <w:rsid w:val="00CD4B07"/>
    <w:rsid w:val="00CD5C10"/>
    <w:rsid w:val="00CD60A3"/>
    <w:rsid w:val="00CD63FF"/>
    <w:rsid w:val="00CD68D7"/>
    <w:rsid w:val="00CD6B38"/>
    <w:rsid w:val="00CD6CD8"/>
    <w:rsid w:val="00CD7FAB"/>
    <w:rsid w:val="00CE037C"/>
    <w:rsid w:val="00CE0768"/>
    <w:rsid w:val="00CE0BD1"/>
    <w:rsid w:val="00CE15A2"/>
    <w:rsid w:val="00CE21A9"/>
    <w:rsid w:val="00CE2B01"/>
    <w:rsid w:val="00CE2F89"/>
    <w:rsid w:val="00CE3C95"/>
    <w:rsid w:val="00CE4C6C"/>
    <w:rsid w:val="00CE4EF4"/>
    <w:rsid w:val="00CE562D"/>
    <w:rsid w:val="00CE5B1B"/>
    <w:rsid w:val="00CE5C66"/>
    <w:rsid w:val="00CE6A78"/>
    <w:rsid w:val="00CE7DBB"/>
    <w:rsid w:val="00CF140A"/>
    <w:rsid w:val="00CF1ABD"/>
    <w:rsid w:val="00CF36F4"/>
    <w:rsid w:val="00CF38D9"/>
    <w:rsid w:val="00CF3FEE"/>
    <w:rsid w:val="00CF4855"/>
    <w:rsid w:val="00CF6D18"/>
    <w:rsid w:val="00CF6D73"/>
    <w:rsid w:val="00CF703F"/>
    <w:rsid w:val="00CF77F7"/>
    <w:rsid w:val="00D0056A"/>
    <w:rsid w:val="00D00F49"/>
    <w:rsid w:val="00D015B1"/>
    <w:rsid w:val="00D019FB"/>
    <w:rsid w:val="00D0209B"/>
    <w:rsid w:val="00D022C2"/>
    <w:rsid w:val="00D025A2"/>
    <w:rsid w:val="00D02DE6"/>
    <w:rsid w:val="00D031D2"/>
    <w:rsid w:val="00D03EAF"/>
    <w:rsid w:val="00D0422E"/>
    <w:rsid w:val="00D046C8"/>
    <w:rsid w:val="00D04D6C"/>
    <w:rsid w:val="00D05C3B"/>
    <w:rsid w:val="00D05E66"/>
    <w:rsid w:val="00D101E5"/>
    <w:rsid w:val="00D10522"/>
    <w:rsid w:val="00D10EDB"/>
    <w:rsid w:val="00D1242D"/>
    <w:rsid w:val="00D135F6"/>
    <w:rsid w:val="00D13A85"/>
    <w:rsid w:val="00D147BA"/>
    <w:rsid w:val="00D14889"/>
    <w:rsid w:val="00D14E4E"/>
    <w:rsid w:val="00D16D4D"/>
    <w:rsid w:val="00D20484"/>
    <w:rsid w:val="00D2053C"/>
    <w:rsid w:val="00D2062D"/>
    <w:rsid w:val="00D2078D"/>
    <w:rsid w:val="00D20B7B"/>
    <w:rsid w:val="00D23941"/>
    <w:rsid w:val="00D23B32"/>
    <w:rsid w:val="00D25261"/>
    <w:rsid w:val="00D26273"/>
    <w:rsid w:val="00D30654"/>
    <w:rsid w:val="00D30771"/>
    <w:rsid w:val="00D325B6"/>
    <w:rsid w:val="00D3262A"/>
    <w:rsid w:val="00D3271F"/>
    <w:rsid w:val="00D32B02"/>
    <w:rsid w:val="00D32DD7"/>
    <w:rsid w:val="00D34969"/>
    <w:rsid w:val="00D34E7F"/>
    <w:rsid w:val="00D3725F"/>
    <w:rsid w:val="00D3798D"/>
    <w:rsid w:val="00D37B07"/>
    <w:rsid w:val="00D40B44"/>
    <w:rsid w:val="00D419FD"/>
    <w:rsid w:val="00D41DD8"/>
    <w:rsid w:val="00D420CA"/>
    <w:rsid w:val="00D424A0"/>
    <w:rsid w:val="00D42906"/>
    <w:rsid w:val="00D431FB"/>
    <w:rsid w:val="00D438E2"/>
    <w:rsid w:val="00D43ED1"/>
    <w:rsid w:val="00D4468F"/>
    <w:rsid w:val="00D456D6"/>
    <w:rsid w:val="00D46151"/>
    <w:rsid w:val="00D46930"/>
    <w:rsid w:val="00D46BA4"/>
    <w:rsid w:val="00D46FFA"/>
    <w:rsid w:val="00D514C6"/>
    <w:rsid w:val="00D51587"/>
    <w:rsid w:val="00D51C5A"/>
    <w:rsid w:val="00D522BB"/>
    <w:rsid w:val="00D52C81"/>
    <w:rsid w:val="00D53802"/>
    <w:rsid w:val="00D541B1"/>
    <w:rsid w:val="00D542DD"/>
    <w:rsid w:val="00D5453B"/>
    <w:rsid w:val="00D546F4"/>
    <w:rsid w:val="00D54912"/>
    <w:rsid w:val="00D5516F"/>
    <w:rsid w:val="00D55C57"/>
    <w:rsid w:val="00D56C44"/>
    <w:rsid w:val="00D57043"/>
    <w:rsid w:val="00D57363"/>
    <w:rsid w:val="00D5747D"/>
    <w:rsid w:val="00D57740"/>
    <w:rsid w:val="00D57DAF"/>
    <w:rsid w:val="00D603D3"/>
    <w:rsid w:val="00D6099D"/>
    <w:rsid w:val="00D60B0C"/>
    <w:rsid w:val="00D61660"/>
    <w:rsid w:val="00D62692"/>
    <w:rsid w:val="00D6366C"/>
    <w:rsid w:val="00D6374B"/>
    <w:rsid w:val="00D63877"/>
    <w:rsid w:val="00D63F6C"/>
    <w:rsid w:val="00D6435A"/>
    <w:rsid w:val="00D643BA"/>
    <w:rsid w:val="00D644F1"/>
    <w:rsid w:val="00D6508C"/>
    <w:rsid w:val="00D65246"/>
    <w:rsid w:val="00D65326"/>
    <w:rsid w:val="00D65D65"/>
    <w:rsid w:val="00D6678C"/>
    <w:rsid w:val="00D667D8"/>
    <w:rsid w:val="00D67C33"/>
    <w:rsid w:val="00D70C3F"/>
    <w:rsid w:val="00D70D05"/>
    <w:rsid w:val="00D70F91"/>
    <w:rsid w:val="00D71912"/>
    <w:rsid w:val="00D719F7"/>
    <w:rsid w:val="00D71A03"/>
    <w:rsid w:val="00D73054"/>
    <w:rsid w:val="00D738E2"/>
    <w:rsid w:val="00D7393B"/>
    <w:rsid w:val="00D741A3"/>
    <w:rsid w:val="00D7424E"/>
    <w:rsid w:val="00D74971"/>
    <w:rsid w:val="00D75A3D"/>
    <w:rsid w:val="00D76525"/>
    <w:rsid w:val="00D766D7"/>
    <w:rsid w:val="00D768B4"/>
    <w:rsid w:val="00D8053A"/>
    <w:rsid w:val="00D8085F"/>
    <w:rsid w:val="00D80B66"/>
    <w:rsid w:val="00D81244"/>
    <w:rsid w:val="00D81A20"/>
    <w:rsid w:val="00D81E7B"/>
    <w:rsid w:val="00D841BA"/>
    <w:rsid w:val="00D84C66"/>
    <w:rsid w:val="00D85123"/>
    <w:rsid w:val="00D85435"/>
    <w:rsid w:val="00D85E5E"/>
    <w:rsid w:val="00D862D6"/>
    <w:rsid w:val="00D86410"/>
    <w:rsid w:val="00D864E5"/>
    <w:rsid w:val="00D872EC"/>
    <w:rsid w:val="00D9046F"/>
    <w:rsid w:val="00D9052D"/>
    <w:rsid w:val="00D909D8"/>
    <w:rsid w:val="00D910A8"/>
    <w:rsid w:val="00D91634"/>
    <w:rsid w:val="00D93C55"/>
    <w:rsid w:val="00D93DB6"/>
    <w:rsid w:val="00D94288"/>
    <w:rsid w:val="00D9535C"/>
    <w:rsid w:val="00D968C9"/>
    <w:rsid w:val="00D979F1"/>
    <w:rsid w:val="00DA034D"/>
    <w:rsid w:val="00DA17C9"/>
    <w:rsid w:val="00DA1A3E"/>
    <w:rsid w:val="00DA1E6B"/>
    <w:rsid w:val="00DA2085"/>
    <w:rsid w:val="00DA2721"/>
    <w:rsid w:val="00DA29AF"/>
    <w:rsid w:val="00DA2A08"/>
    <w:rsid w:val="00DA2CA8"/>
    <w:rsid w:val="00DA2F19"/>
    <w:rsid w:val="00DA32B2"/>
    <w:rsid w:val="00DA3786"/>
    <w:rsid w:val="00DA3D4D"/>
    <w:rsid w:val="00DA5E6B"/>
    <w:rsid w:val="00DA637E"/>
    <w:rsid w:val="00DA6646"/>
    <w:rsid w:val="00DA7393"/>
    <w:rsid w:val="00DA7849"/>
    <w:rsid w:val="00DB017F"/>
    <w:rsid w:val="00DB0504"/>
    <w:rsid w:val="00DB207B"/>
    <w:rsid w:val="00DB2240"/>
    <w:rsid w:val="00DB2D1F"/>
    <w:rsid w:val="00DB3057"/>
    <w:rsid w:val="00DB39FD"/>
    <w:rsid w:val="00DB3FB0"/>
    <w:rsid w:val="00DB4009"/>
    <w:rsid w:val="00DB4453"/>
    <w:rsid w:val="00DB44B3"/>
    <w:rsid w:val="00DB54A5"/>
    <w:rsid w:val="00DB58D5"/>
    <w:rsid w:val="00DB61EF"/>
    <w:rsid w:val="00DB7D7A"/>
    <w:rsid w:val="00DB7D80"/>
    <w:rsid w:val="00DC057F"/>
    <w:rsid w:val="00DC0EEA"/>
    <w:rsid w:val="00DC1975"/>
    <w:rsid w:val="00DC27B2"/>
    <w:rsid w:val="00DC2890"/>
    <w:rsid w:val="00DC32BE"/>
    <w:rsid w:val="00DC4204"/>
    <w:rsid w:val="00DC6D82"/>
    <w:rsid w:val="00DC7C08"/>
    <w:rsid w:val="00DD028A"/>
    <w:rsid w:val="00DD0D8C"/>
    <w:rsid w:val="00DD0E8F"/>
    <w:rsid w:val="00DD21CD"/>
    <w:rsid w:val="00DD260E"/>
    <w:rsid w:val="00DD359D"/>
    <w:rsid w:val="00DD3E14"/>
    <w:rsid w:val="00DD3EA2"/>
    <w:rsid w:val="00DD3FA7"/>
    <w:rsid w:val="00DD4C99"/>
    <w:rsid w:val="00DD4EB0"/>
    <w:rsid w:val="00DD66E3"/>
    <w:rsid w:val="00DD72AE"/>
    <w:rsid w:val="00DD7522"/>
    <w:rsid w:val="00DD7B5B"/>
    <w:rsid w:val="00DE0CBA"/>
    <w:rsid w:val="00DE177C"/>
    <w:rsid w:val="00DE42B0"/>
    <w:rsid w:val="00DE4343"/>
    <w:rsid w:val="00DE44C6"/>
    <w:rsid w:val="00DE5891"/>
    <w:rsid w:val="00DE6694"/>
    <w:rsid w:val="00DE6B01"/>
    <w:rsid w:val="00DE7282"/>
    <w:rsid w:val="00DE74AD"/>
    <w:rsid w:val="00DE77B3"/>
    <w:rsid w:val="00DE7BCD"/>
    <w:rsid w:val="00DF1485"/>
    <w:rsid w:val="00DF170E"/>
    <w:rsid w:val="00DF2A3E"/>
    <w:rsid w:val="00DF2C22"/>
    <w:rsid w:val="00DF357B"/>
    <w:rsid w:val="00DF4076"/>
    <w:rsid w:val="00DF4766"/>
    <w:rsid w:val="00DF4921"/>
    <w:rsid w:val="00DF68B4"/>
    <w:rsid w:val="00DF6EFA"/>
    <w:rsid w:val="00DF7626"/>
    <w:rsid w:val="00DF7890"/>
    <w:rsid w:val="00DF7AE6"/>
    <w:rsid w:val="00DF7E9B"/>
    <w:rsid w:val="00E012E6"/>
    <w:rsid w:val="00E01753"/>
    <w:rsid w:val="00E02044"/>
    <w:rsid w:val="00E02290"/>
    <w:rsid w:val="00E03020"/>
    <w:rsid w:val="00E039C9"/>
    <w:rsid w:val="00E0497F"/>
    <w:rsid w:val="00E049B9"/>
    <w:rsid w:val="00E05657"/>
    <w:rsid w:val="00E070F2"/>
    <w:rsid w:val="00E07CAB"/>
    <w:rsid w:val="00E1036F"/>
    <w:rsid w:val="00E119E8"/>
    <w:rsid w:val="00E11B80"/>
    <w:rsid w:val="00E11F04"/>
    <w:rsid w:val="00E12D5D"/>
    <w:rsid w:val="00E12FDD"/>
    <w:rsid w:val="00E132E2"/>
    <w:rsid w:val="00E13E27"/>
    <w:rsid w:val="00E150D9"/>
    <w:rsid w:val="00E1565F"/>
    <w:rsid w:val="00E156B6"/>
    <w:rsid w:val="00E16757"/>
    <w:rsid w:val="00E17218"/>
    <w:rsid w:val="00E20C1C"/>
    <w:rsid w:val="00E20C2B"/>
    <w:rsid w:val="00E2137E"/>
    <w:rsid w:val="00E21D09"/>
    <w:rsid w:val="00E23302"/>
    <w:rsid w:val="00E233C8"/>
    <w:rsid w:val="00E23A35"/>
    <w:rsid w:val="00E23E7D"/>
    <w:rsid w:val="00E253DA"/>
    <w:rsid w:val="00E254A3"/>
    <w:rsid w:val="00E26E30"/>
    <w:rsid w:val="00E2777E"/>
    <w:rsid w:val="00E31319"/>
    <w:rsid w:val="00E31D91"/>
    <w:rsid w:val="00E32E2E"/>
    <w:rsid w:val="00E32EFC"/>
    <w:rsid w:val="00E34662"/>
    <w:rsid w:val="00E34701"/>
    <w:rsid w:val="00E34873"/>
    <w:rsid w:val="00E34AA8"/>
    <w:rsid w:val="00E34E56"/>
    <w:rsid w:val="00E355B0"/>
    <w:rsid w:val="00E364B9"/>
    <w:rsid w:val="00E36B75"/>
    <w:rsid w:val="00E373C4"/>
    <w:rsid w:val="00E37607"/>
    <w:rsid w:val="00E37F64"/>
    <w:rsid w:val="00E40BE3"/>
    <w:rsid w:val="00E40FD4"/>
    <w:rsid w:val="00E43247"/>
    <w:rsid w:val="00E43F33"/>
    <w:rsid w:val="00E44070"/>
    <w:rsid w:val="00E441A1"/>
    <w:rsid w:val="00E44829"/>
    <w:rsid w:val="00E4521B"/>
    <w:rsid w:val="00E45B31"/>
    <w:rsid w:val="00E45C3E"/>
    <w:rsid w:val="00E46975"/>
    <w:rsid w:val="00E46BB5"/>
    <w:rsid w:val="00E46C8A"/>
    <w:rsid w:val="00E47237"/>
    <w:rsid w:val="00E52823"/>
    <w:rsid w:val="00E53C75"/>
    <w:rsid w:val="00E53D3E"/>
    <w:rsid w:val="00E541A3"/>
    <w:rsid w:val="00E54311"/>
    <w:rsid w:val="00E5431B"/>
    <w:rsid w:val="00E54F07"/>
    <w:rsid w:val="00E559C5"/>
    <w:rsid w:val="00E55D22"/>
    <w:rsid w:val="00E56506"/>
    <w:rsid w:val="00E569CD"/>
    <w:rsid w:val="00E577E9"/>
    <w:rsid w:val="00E60F77"/>
    <w:rsid w:val="00E634B3"/>
    <w:rsid w:val="00E634CD"/>
    <w:rsid w:val="00E634DA"/>
    <w:rsid w:val="00E65258"/>
    <w:rsid w:val="00E657A3"/>
    <w:rsid w:val="00E65E7D"/>
    <w:rsid w:val="00E66AA3"/>
    <w:rsid w:val="00E66F70"/>
    <w:rsid w:val="00E67F0C"/>
    <w:rsid w:val="00E67FC5"/>
    <w:rsid w:val="00E703B0"/>
    <w:rsid w:val="00E709DB"/>
    <w:rsid w:val="00E732B8"/>
    <w:rsid w:val="00E73EDF"/>
    <w:rsid w:val="00E74DFB"/>
    <w:rsid w:val="00E754F5"/>
    <w:rsid w:val="00E757F4"/>
    <w:rsid w:val="00E76A66"/>
    <w:rsid w:val="00E76B69"/>
    <w:rsid w:val="00E7709C"/>
    <w:rsid w:val="00E77339"/>
    <w:rsid w:val="00E80511"/>
    <w:rsid w:val="00E80C56"/>
    <w:rsid w:val="00E80FC5"/>
    <w:rsid w:val="00E81869"/>
    <w:rsid w:val="00E82D88"/>
    <w:rsid w:val="00E83CBD"/>
    <w:rsid w:val="00E8457B"/>
    <w:rsid w:val="00E84CC5"/>
    <w:rsid w:val="00E84E86"/>
    <w:rsid w:val="00E85D24"/>
    <w:rsid w:val="00E85F2D"/>
    <w:rsid w:val="00E86FF7"/>
    <w:rsid w:val="00E87945"/>
    <w:rsid w:val="00E87B87"/>
    <w:rsid w:val="00E87D51"/>
    <w:rsid w:val="00E90765"/>
    <w:rsid w:val="00E90E89"/>
    <w:rsid w:val="00E92703"/>
    <w:rsid w:val="00E92FB4"/>
    <w:rsid w:val="00E93682"/>
    <w:rsid w:val="00E9381A"/>
    <w:rsid w:val="00E94E88"/>
    <w:rsid w:val="00E94F88"/>
    <w:rsid w:val="00E954C0"/>
    <w:rsid w:val="00E95633"/>
    <w:rsid w:val="00E96257"/>
    <w:rsid w:val="00E96EE4"/>
    <w:rsid w:val="00E97138"/>
    <w:rsid w:val="00E97562"/>
    <w:rsid w:val="00EA000D"/>
    <w:rsid w:val="00EA051E"/>
    <w:rsid w:val="00EA14B8"/>
    <w:rsid w:val="00EA15A1"/>
    <w:rsid w:val="00EA15EE"/>
    <w:rsid w:val="00EA19D4"/>
    <w:rsid w:val="00EA2CDC"/>
    <w:rsid w:val="00EA3953"/>
    <w:rsid w:val="00EA41FE"/>
    <w:rsid w:val="00EA44B7"/>
    <w:rsid w:val="00EA537F"/>
    <w:rsid w:val="00EA638B"/>
    <w:rsid w:val="00EA6559"/>
    <w:rsid w:val="00EA69DE"/>
    <w:rsid w:val="00EA6B0F"/>
    <w:rsid w:val="00EA6D7E"/>
    <w:rsid w:val="00EA6FC1"/>
    <w:rsid w:val="00EA7EB7"/>
    <w:rsid w:val="00EB0395"/>
    <w:rsid w:val="00EB07C8"/>
    <w:rsid w:val="00EB1A88"/>
    <w:rsid w:val="00EB2046"/>
    <w:rsid w:val="00EB2C04"/>
    <w:rsid w:val="00EB2E14"/>
    <w:rsid w:val="00EB3C27"/>
    <w:rsid w:val="00EB3DE4"/>
    <w:rsid w:val="00EB401F"/>
    <w:rsid w:val="00EB5639"/>
    <w:rsid w:val="00EB6516"/>
    <w:rsid w:val="00EB67ED"/>
    <w:rsid w:val="00EB6C77"/>
    <w:rsid w:val="00EB7CDE"/>
    <w:rsid w:val="00EC08CF"/>
    <w:rsid w:val="00EC1232"/>
    <w:rsid w:val="00EC12ED"/>
    <w:rsid w:val="00EC158D"/>
    <w:rsid w:val="00EC1C07"/>
    <w:rsid w:val="00EC1FD1"/>
    <w:rsid w:val="00EC266D"/>
    <w:rsid w:val="00EC27DD"/>
    <w:rsid w:val="00EC2E85"/>
    <w:rsid w:val="00EC2E9D"/>
    <w:rsid w:val="00EC3112"/>
    <w:rsid w:val="00EC31EE"/>
    <w:rsid w:val="00EC387A"/>
    <w:rsid w:val="00EC412B"/>
    <w:rsid w:val="00EC53E6"/>
    <w:rsid w:val="00EC600F"/>
    <w:rsid w:val="00EC6B16"/>
    <w:rsid w:val="00EC729C"/>
    <w:rsid w:val="00EC72C9"/>
    <w:rsid w:val="00EC7D67"/>
    <w:rsid w:val="00ED03F8"/>
    <w:rsid w:val="00ED0545"/>
    <w:rsid w:val="00ED0609"/>
    <w:rsid w:val="00ED08D2"/>
    <w:rsid w:val="00ED0CAD"/>
    <w:rsid w:val="00ED109A"/>
    <w:rsid w:val="00ED16EC"/>
    <w:rsid w:val="00ED224D"/>
    <w:rsid w:val="00ED2CFA"/>
    <w:rsid w:val="00ED32E3"/>
    <w:rsid w:val="00ED34DB"/>
    <w:rsid w:val="00ED3585"/>
    <w:rsid w:val="00ED36A3"/>
    <w:rsid w:val="00ED3F04"/>
    <w:rsid w:val="00ED433F"/>
    <w:rsid w:val="00ED6A20"/>
    <w:rsid w:val="00ED74CC"/>
    <w:rsid w:val="00ED7AA5"/>
    <w:rsid w:val="00EE0443"/>
    <w:rsid w:val="00EE13EC"/>
    <w:rsid w:val="00EE1B4C"/>
    <w:rsid w:val="00EE2294"/>
    <w:rsid w:val="00EE2984"/>
    <w:rsid w:val="00EE2A87"/>
    <w:rsid w:val="00EE2C9A"/>
    <w:rsid w:val="00EE2FD3"/>
    <w:rsid w:val="00EE3D71"/>
    <w:rsid w:val="00EE47BF"/>
    <w:rsid w:val="00EE57CA"/>
    <w:rsid w:val="00EE5820"/>
    <w:rsid w:val="00EE6530"/>
    <w:rsid w:val="00EE6C91"/>
    <w:rsid w:val="00EE7B45"/>
    <w:rsid w:val="00EE7BB2"/>
    <w:rsid w:val="00EF02B7"/>
    <w:rsid w:val="00EF0879"/>
    <w:rsid w:val="00EF0B02"/>
    <w:rsid w:val="00EF0EA0"/>
    <w:rsid w:val="00EF0F90"/>
    <w:rsid w:val="00EF1091"/>
    <w:rsid w:val="00EF3C9A"/>
    <w:rsid w:val="00EF4904"/>
    <w:rsid w:val="00EF597C"/>
    <w:rsid w:val="00EF5A30"/>
    <w:rsid w:val="00EF603A"/>
    <w:rsid w:val="00EF66DC"/>
    <w:rsid w:val="00EF6CFE"/>
    <w:rsid w:val="00EF6DB0"/>
    <w:rsid w:val="00EF6E62"/>
    <w:rsid w:val="00EF7DCC"/>
    <w:rsid w:val="00EF7E0A"/>
    <w:rsid w:val="00F00278"/>
    <w:rsid w:val="00F0079D"/>
    <w:rsid w:val="00F0097E"/>
    <w:rsid w:val="00F013E1"/>
    <w:rsid w:val="00F0153B"/>
    <w:rsid w:val="00F01AC5"/>
    <w:rsid w:val="00F024AB"/>
    <w:rsid w:val="00F02BC5"/>
    <w:rsid w:val="00F02C40"/>
    <w:rsid w:val="00F02F73"/>
    <w:rsid w:val="00F02FAF"/>
    <w:rsid w:val="00F0444A"/>
    <w:rsid w:val="00F04D27"/>
    <w:rsid w:val="00F05406"/>
    <w:rsid w:val="00F05959"/>
    <w:rsid w:val="00F05A4E"/>
    <w:rsid w:val="00F07C71"/>
    <w:rsid w:val="00F105DB"/>
    <w:rsid w:val="00F10FC2"/>
    <w:rsid w:val="00F12051"/>
    <w:rsid w:val="00F13423"/>
    <w:rsid w:val="00F134C3"/>
    <w:rsid w:val="00F13967"/>
    <w:rsid w:val="00F148F1"/>
    <w:rsid w:val="00F15691"/>
    <w:rsid w:val="00F16D07"/>
    <w:rsid w:val="00F178CA"/>
    <w:rsid w:val="00F17B07"/>
    <w:rsid w:val="00F200E9"/>
    <w:rsid w:val="00F20559"/>
    <w:rsid w:val="00F21CCF"/>
    <w:rsid w:val="00F2357F"/>
    <w:rsid w:val="00F2383C"/>
    <w:rsid w:val="00F23F97"/>
    <w:rsid w:val="00F247C7"/>
    <w:rsid w:val="00F24AE3"/>
    <w:rsid w:val="00F26CFC"/>
    <w:rsid w:val="00F310BD"/>
    <w:rsid w:val="00F317AF"/>
    <w:rsid w:val="00F31BEC"/>
    <w:rsid w:val="00F327D9"/>
    <w:rsid w:val="00F329AF"/>
    <w:rsid w:val="00F32C1B"/>
    <w:rsid w:val="00F33598"/>
    <w:rsid w:val="00F33E09"/>
    <w:rsid w:val="00F3441A"/>
    <w:rsid w:val="00F36044"/>
    <w:rsid w:val="00F36613"/>
    <w:rsid w:val="00F36F19"/>
    <w:rsid w:val="00F3719D"/>
    <w:rsid w:val="00F37635"/>
    <w:rsid w:val="00F37889"/>
    <w:rsid w:val="00F37B19"/>
    <w:rsid w:val="00F37C8C"/>
    <w:rsid w:val="00F4021E"/>
    <w:rsid w:val="00F412C6"/>
    <w:rsid w:val="00F4149B"/>
    <w:rsid w:val="00F414C9"/>
    <w:rsid w:val="00F41DC3"/>
    <w:rsid w:val="00F42C74"/>
    <w:rsid w:val="00F42FF6"/>
    <w:rsid w:val="00F433DC"/>
    <w:rsid w:val="00F4379D"/>
    <w:rsid w:val="00F43D24"/>
    <w:rsid w:val="00F44168"/>
    <w:rsid w:val="00F441EA"/>
    <w:rsid w:val="00F4427C"/>
    <w:rsid w:val="00F44C6C"/>
    <w:rsid w:val="00F460A4"/>
    <w:rsid w:val="00F50992"/>
    <w:rsid w:val="00F509CC"/>
    <w:rsid w:val="00F519CC"/>
    <w:rsid w:val="00F52129"/>
    <w:rsid w:val="00F5213A"/>
    <w:rsid w:val="00F522F7"/>
    <w:rsid w:val="00F524B4"/>
    <w:rsid w:val="00F52EF1"/>
    <w:rsid w:val="00F53005"/>
    <w:rsid w:val="00F545AC"/>
    <w:rsid w:val="00F545AE"/>
    <w:rsid w:val="00F54D6D"/>
    <w:rsid w:val="00F5594D"/>
    <w:rsid w:val="00F560E9"/>
    <w:rsid w:val="00F5695D"/>
    <w:rsid w:val="00F56D60"/>
    <w:rsid w:val="00F578BE"/>
    <w:rsid w:val="00F57D38"/>
    <w:rsid w:val="00F57DAB"/>
    <w:rsid w:val="00F60E46"/>
    <w:rsid w:val="00F610E6"/>
    <w:rsid w:val="00F6111E"/>
    <w:rsid w:val="00F618B8"/>
    <w:rsid w:val="00F6255C"/>
    <w:rsid w:val="00F63D6C"/>
    <w:rsid w:val="00F6482A"/>
    <w:rsid w:val="00F64A24"/>
    <w:rsid w:val="00F65BC9"/>
    <w:rsid w:val="00F65F9B"/>
    <w:rsid w:val="00F67B8C"/>
    <w:rsid w:val="00F67F5D"/>
    <w:rsid w:val="00F7153A"/>
    <w:rsid w:val="00F7204C"/>
    <w:rsid w:val="00F72D03"/>
    <w:rsid w:val="00F7376D"/>
    <w:rsid w:val="00F74B40"/>
    <w:rsid w:val="00F74BB9"/>
    <w:rsid w:val="00F75105"/>
    <w:rsid w:val="00F76178"/>
    <w:rsid w:val="00F76984"/>
    <w:rsid w:val="00F80A38"/>
    <w:rsid w:val="00F81113"/>
    <w:rsid w:val="00F817E8"/>
    <w:rsid w:val="00F823E1"/>
    <w:rsid w:val="00F82845"/>
    <w:rsid w:val="00F836FB"/>
    <w:rsid w:val="00F85148"/>
    <w:rsid w:val="00F85D6D"/>
    <w:rsid w:val="00F85EBE"/>
    <w:rsid w:val="00F87AC2"/>
    <w:rsid w:val="00F9034F"/>
    <w:rsid w:val="00F907C1"/>
    <w:rsid w:val="00F910F0"/>
    <w:rsid w:val="00F91B32"/>
    <w:rsid w:val="00F91F10"/>
    <w:rsid w:val="00F91FCA"/>
    <w:rsid w:val="00F92876"/>
    <w:rsid w:val="00F935CE"/>
    <w:rsid w:val="00F93856"/>
    <w:rsid w:val="00F94773"/>
    <w:rsid w:val="00F9528E"/>
    <w:rsid w:val="00F955EE"/>
    <w:rsid w:val="00F95B7C"/>
    <w:rsid w:val="00F96CF0"/>
    <w:rsid w:val="00F971B0"/>
    <w:rsid w:val="00FA0531"/>
    <w:rsid w:val="00FA0761"/>
    <w:rsid w:val="00FA0982"/>
    <w:rsid w:val="00FA09FF"/>
    <w:rsid w:val="00FA0B5F"/>
    <w:rsid w:val="00FA0C7D"/>
    <w:rsid w:val="00FA1C8A"/>
    <w:rsid w:val="00FA229A"/>
    <w:rsid w:val="00FA23AF"/>
    <w:rsid w:val="00FA4266"/>
    <w:rsid w:val="00FA450B"/>
    <w:rsid w:val="00FA5B03"/>
    <w:rsid w:val="00FA68B0"/>
    <w:rsid w:val="00FA6ACC"/>
    <w:rsid w:val="00FA6B17"/>
    <w:rsid w:val="00FA720F"/>
    <w:rsid w:val="00FA79CA"/>
    <w:rsid w:val="00FB0954"/>
    <w:rsid w:val="00FB23D3"/>
    <w:rsid w:val="00FB2602"/>
    <w:rsid w:val="00FB2A59"/>
    <w:rsid w:val="00FB331F"/>
    <w:rsid w:val="00FB3B3B"/>
    <w:rsid w:val="00FB4CC1"/>
    <w:rsid w:val="00FB5023"/>
    <w:rsid w:val="00FB60CD"/>
    <w:rsid w:val="00FB64CC"/>
    <w:rsid w:val="00FB736F"/>
    <w:rsid w:val="00FB73DF"/>
    <w:rsid w:val="00FC0009"/>
    <w:rsid w:val="00FC028E"/>
    <w:rsid w:val="00FC0344"/>
    <w:rsid w:val="00FC079E"/>
    <w:rsid w:val="00FC114F"/>
    <w:rsid w:val="00FC1873"/>
    <w:rsid w:val="00FC1F4A"/>
    <w:rsid w:val="00FC2098"/>
    <w:rsid w:val="00FC3652"/>
    <w:rsid w:val="00FC3726"/>
    <w:rsid w:val="00FC3ADF"/>
    <w:rsid w:val="00FC4326"/>
    <w:rsid w:val="00FC467E"/>
    <w:rsid w:val="00FC4E42"/>
    <w:rsid w:val="00FC59EC"/>
    <w:rsid w:val="00FC6A42"/>
    <w:rsid w:val="00FC706F"/>
    <w:rsid w:val="00FC75AE"/>
    <w:rsid w:val="00FC7E9E"/>
    <w:rsid w:val="00FD0298"/>
    <w:rsid w:val="00FD07AA"/>
    <w:rsid w:val="00FD0DA3"/>
    <w:rsid w:val="00FD1793"/>
    <w:rsid w:val="00FD242A"/>
    <w:rsid w:val="00FD24CB"/>
    <w:rsid w:val="00FD31B4"/>
    <w:rsid w:val="00FD36A0"/>
    <w:rsid w:val="00FD41F8"/>
    <w:rsid w:val="00FD4CC9"/>
    <w:rsid w:val="00FD66D3"/>
    <w:rsid w:val="00FD6FDB"/>
    <w:rsid w:val="00FD74AF"/>
    <w:rsid w:val="00FD7DD3"/>
    <w:rsid w:val="00FE1061"/>
    <w:rsid w:val="00FE13FF"/>
    <w:rsid w:val="00FE149D"/>
    <w:rsid w:val="00FE17C1"/>
    <w:rsid w:val="00FE1B07"/>
    <w:rsid w:val="00FE26E3"/>
    <w:rsid w:val="00FE2FB6"/>
    <w:rsid w:val="00FE4101"/>
    <w:rsid w:val="00FE4212"/>
    <w:rsid w:val="00FE468D"/>
    <w:rsid w:val="00FE500E"/>
    <w:rsid w:val="00FE50A4"/>
    <w:rsid w:val="00FE7259"/>
    <w:rsid w:val="00FE746B"/>
    <w:rsid w:val="00FE7A35"/>
    <w:rsid w:val="00FE7C43"/>
    <w:rsid w:val="00FE7F5C"/>
    <w:rsid w:val="00FF053B"/>
    <w:rsid w:val="00FF1374"/>
    <w:rsid w:val="00FF13EE"/>
    <w:rsid w:val="00FF26CA"/>
    <w:rsid w:val="00FF29BB"/>
    <w:rsid w:val="00FF3138"/>
    <w:rsid w:val="00FF386D"/>
    <w:rsid w:val="00FF3ACA"/>
    <w:rsid w:val="00FF3FCC"/>
    <w:rsid w:val="00FF3FDE"/>
    <w:rsid w:val="00FF53D0"/>
    <w:rsid w:val="00FF5899"/>
    <w:rsid w:val="00FF5CEB"/>
    <w:rsid w:val="00FF5DA0"/>
    <w:rsid w:val="00FF676E"/>
    <w:rsid w:val="00FF6A88"/>
    <w:rsid w:val="00FF736C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A2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016A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rsid w:val="00BD60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C1F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F4A"/>
  </w:style>
  <w:style w:type="character" w:customStyle="1" w:styleId="a9">
    <w:name w:val="Основной текст Знак"/>
    <w:link w:val="aa"/>
    <w:rsid w:val="00E11F04"/>
    <w:rPr>
      <w:sz w:val="57"/>
      <w:szCs w:val="57"/>
      <w:lang w:bidi="ar-SA"/>
    </w:rPr>
  </w:style>
  <w:style w:type="paragraph" w:styleId="aa">
    <w:name w:val="Body Text"/>
    <w:basedOn w:val="a"/>
    <w:link w:val="a9"/>
    <w:rsid w:val="00E11F04"/>
    <w:pPr>
      <w:widowControl w:val="0"/>
      <w:shd w:val="clear" w:color="auto" w:fill="FFFFFF"/>
      <w:spacing w:before="600" w:after="0" w:line="525" w:lineRule="exact"/>
      <w:ind w:firstLine="0"/>
    </w:pPr>
    <w:rPr>
      <w:rFonts w:ascii="Times New Roman" w:eastAsia="Times New Roman" w:hAnsi="Times New Roman"/>
      <w:sz w:val="57"/>
      <w:szCs w:val="57"/>
      <w:lang w:eastAsia="ru-RU"/>
    </w:rPr>
  </w:style>
  <w:style w:type="character" w:customStyle="1" w:styleId="ab">
    <w:name w:val="Основной текст + Полужирный"/>
    <w:aliases w:val="Интервал 0 pt1"/>
    <w:rsid w:val="00C55288"/>
    <w:rPr>
      <w:rFonts w:ascii="Times New Roman" w:hAnsi="Times New Roman" w:cs="Times New Roman"/>
      <w:b/>
      <w:bCs/>
      <w:spacing w:val="10"/>
      <w:sz w:val="57"/>
      <w:szCs w:val="57"/>
      <w:u w:val="none"/>
      <w:lang w:bidi="ar-SA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D71A0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Hyperlink"/>
    <w:rsid w:val="00D71A03"/>
    <w:rPr>
      <w:color w:val="0000FF"/>
      <w:u w:val="single"/>
    </w:rPr>
  </w:style>
  <w:style w:type="paragraph" w:customStyle="1" w:styleId="ConsPlusNormal">
    <w:name w:val="ConsPlusNormal"/>
    <w:rsid w:val="00474B3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AF5876"/>
    <w:rPr>
      <w:b/>
      <w:bCs/>
      <w:sz w:val="27"/>
      <w:szCs w:val="27"/>
      <w:lang w:bidi="ar-SA"/>
    </w:rPr>
  </w:style>
  <w:style w:type="character" w:customStyle="1" w:styleId="51">
    <w:name w:val="Основной текст (5) + Курсив"/>
    <w:rsid w:val="00AF5876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AF5876"/>
    <w:pPr>
      <w:widowControl w:val="0"/>
      <w:shd w:val="clear" w:color="auto" w:fill="FFFFFF"/>
      <w:spacing w:before="540" w:after="660" w:line="235" w:lineRule="exact"/>
      <w:ind w:firstLine="0"/>
      <w:jc w:val="lef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Exact">
    <w:name w:val="Основной текст Exact"/>
    <w:rsid w:val="00AF5876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d">
    <w:name w:val="Основной текст_"/>
    <w:rsid w:val="00AF5876"/>
    <w:rPr>
      <w:rFonts w:ascii="Times New Roman" w:hAnsi="Times New Roman" w:cs="Times New Roman"/>
      <w:sz w:val="27"/>
      <w:szCs w:val="27"/>
      <w:u w:val="none"/>
    </w:rPr>
  </w:style>
  <w:style w:type="character" w:customStyle="1" w:styleId="ae">
    <w:name w:val="Основной текст + Курсив"/>
    <w:rsid w:val="00AF5876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5Exact">
    <w:name w:val="Основной текст (5) Exact"/>
    <w:rsid w:val="00AF5876"/>
    <w:rPr>
      <w:rFonts w:ascii="Times New Roman" w:hAnsi="Times New Roman" w:cs="Times New Roman"/>
      <w:b/>
      <w:bCs/>
      <w:spacing w:val="4"/>
      <w:sz w:val="25"/>
      <w:szCs w:val="25"/>
      <w:u w:val="none"/>
    </w:rPr>
  </w:style>
  <w:style w:type="character" w:customStyle="1" w:styleId="8">
    <w:name w:val="Основной текст (8)_"/>
    <w:link w:val="80"/>
    <w:rsid w:val="00AF5876"/>
    <w:rPr>
      <w:b/>
      <w:bCs/>
      <w:i/>
      <w:iCs/>
      <w:sz w:val="27"/>
      <w:szCs w:val="27"/>
      <w:lang w:bidi="ar-SA"/>
    </w:rPr>
  </w:style>
  <w:style w:type="character" w:customStyle="1" w:styleId="9">
    <w:name w:val="Основной текст (9)_"/>
    <w:link w:val="90"/>
    <w:rsid w:val="00AF5876"/>
    <w:rPr>
      <w:i/>
      <w:iCs/>
      <w:sz w:val="27"/>
      <w:szCs w:val="27"/>
      <w:lang w:bidi="ar-SA"/>
    </w:rPr>
  </w:style>
  <w:style w:type="character" w:customStyle="1" w:styleId="91">
    <w:name w:val="Основной текст (9) + Не курсив"/>
    <w:basedOn w:val="9"/>
    <w:rsid w:val="00AF5876"/>
  </w:style>
  <w:style w:type="paragraph" w:customStyle="1" w:styleId="80">
    <w:name w:val="Основной текст (8)"/>
    <w:basedOn w:val="a"/>
    <w:link w:val="8"/>
    <w:rsid w:val="00AF5876"/>
    <w:pPr>
      <w:widowControl w:val="0"/>
      <w:shd w:val="clear" w:color="auto" w:fill="FFFFFF"/>
      <w:spacing w:after="360" w:line="326" w:lineRule="exact"/>
      <w:ind w:hanging="520"/>
      <w:jc w:val="left"/>
    </w:pPr>
    <w:rPr>
      <w:rFonts w:ascii="Times New Roman" w:eastAsia="Times New Roman" w:hAnsi="Times New Roman"/>
      <w:b/>
      <w:bCs/>
      <w:i/>
      <w:iCs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AF5876"/>
    <w:pPr>
      <w:widowControl w:val="0"/>
      <w:shd w:val="clear" w:color="auto" w:fill="FFFFFF"/>
      <w:spacing w:after="0" w:line="322" w:lineRule="exact"/>
      <w:ind w:firstLine="0"/>
      <w:jc w:val="left"/>
    </w:pPr>
    <w:rPr>
      <w:rFonts w:ascii="Times New Roman" w:eastAsia="Times New Roman" w:hAnsi="Times New Roman"/>
      <w:i/>
      <w:iCs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2116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11679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211679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E500E"/>
    <w:pPr>
      <w:widowControl w:val="0"/>
      <w:spacing w:after="0" w:line="240" w:lineRule="auto"/>
      <w:ind w:left="720" w:firstLine="0"/>
      <w:contextualSpacing/>
      <w:jc w:val="left"/>
    </w:pPr>
    <w:rPr>
      <w:rFonts w:ascii="Arial Unicode MS" w:eastAsia="Times New Roman" w:hAnsi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45A6-A348-414C-8CCC-1CDBBCA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icheva.e</dc:creator>
  <cp:lastModifiedBy>Никольское</cp:lastModifiedBy>
  <cp:revision>4</cp:revision>
  <cp:lastPrinted>2021-09-02T07:47:00Z</cp:lastPrinted>
  <dcterms:created xsi:type="dcterms:W3CDTF">2021-08-31T06:55:00Z</dcterms:created>
  <dcterms:modified xsi:type="dcterms:W3CDTF">2021-09-02T07:48:00Z</dcterms:modified>
</cp:coreProperties>
</file>